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08" w:rsidRPr="00DD1208" w:rsidRDefault="00F86A34" w:rsidP="00DD1208">
      <w:pPr>
        <w:spacing w:line="360" w:lineRule="auto"/>
        <w:rPr>
          <w:sz w:val="26"/>
          <w:szCs w:val="26"/>
          <w:lang w:val="en-GB"/>
        </w:rPr>
      </w:pPr>
      <w:r w:rsidRPr="00FC3257">
        <w:rPr>
          <w:b/>
          <w:sz w:val="26"/>
          <w:szCs w:val="26"/>
          <w:lang w:val="en-GB"/>
        </w:rPr>
        <w:t>Name</w:t>
      </w:r>
      <w:r w:rsidR="00A21323">
        <w:rPr>
          <w:b/>
          <w:sz w:val="26"/>
          <w:szCs w:val="26"/>
          <w:lang w:val="en-GB"/>
        </w:rPr>
        <w:t>:</w:t>
      </w:r>
      <w:r w:rsidRPr="00A21323">
        <w:rPr>
          <w:sz w:val="26"/>
          <w:szCs w:val="26"/>
          <w:lang w:val="en-GB"/>
        </w:rPr>
        <w:t xml:space="preserve"> ……………………………………………</w:t>
      </w:r>
      <w:r w:rsidR="00552161">
        <w:rPr>
          <w:sz w:val="26"/>
          <w:szCs w:val="26"/>
          <w:lang w:val="en-GB"/>
        </w:rPr>
        <w:t>.............SIGN</w:t>
      </w:r>
      <w:r w:rsidR="00DD1208">
        <w:rPr>
          <w:sz w:val="26"/>
          <w:szCs w:val="26"/>
          <w:lang w:val="en-GB"/>
        </w:rPr>
        <w:t>.......................................</w:t>
      </w:r>
    </w:p>
    <w:p w:rsidR="00F86A34" w:rsidRPr="00FC3257" w:rsidRDefault="00F86A34" w:rsidP="00FC3257">
      <w:pPr>
        <w:spacing w:line="276" w:lineRule="auto"/>
        <w:rPr>
          <w:b/>
          <w:sz w:val="26"/>
          <w:szCs w:val="26"/>
          <w:lang w:val="en-GB"/>
        </w:rPr>
      </w:pPr>
      <w:r w:rsidRPr="00FC3257">
        <w:rPr>
          <w:b/>
          <w:sz w:val="26"/>
          <w:szCs w:val="26"/>
          <w:lang w:val="en-GB"/>
        </w:rPr>
        <w:t>535/1</w:t>
      </w:r>
    </w:p>
    <w:p w:rsidR="00F86A34" w:rsidRPr="00FC3257" w:rsidRDefault="00F86A34" w:rsidP="00FC3257">
      <w:pPr>
        <w:spacing w:line="276" w:lineRule="auto"/>
        <w:rPr>
          <w:b/>
          <w:sz w:val="26"/>
          <w:szCs w:val="26"/>
          <w:lang w:val="en-GB"/>
        </w:rPr>
      </w:pPr>
      <w:r w:rsidRPr="00FC3257">
        <w:rPr>
          <w:b/>
          <w:sz w:val="26"/>
          <w:szCs w:val="26"/>
          <w:lang w:val="en-GB"/>
        </w:rPr>
        <w:t>P</w:t>
      </w:r>
      <w:r w:rsidR="00FC3257">
        <w:rPr>
          <w:b/>
          <w:sz w:val="26"/>
          <w:szCs w:val="26"/>
          <w:lang w:val="en-GB"/>
        </w:rPr>
        <w:t>HYSICS</w:t>
      </w:r>
    </w:p>
    <w:p w:rsidR="00F86A34" w:rsidRPr="00FC3257" w:rsidRDefault="00F86A34" w:rsidP="00FC3257">
      <w:pPr>
        <w:spacing w:line="276" w:lineRule="auto"/>
        <w:rPr>
          <w:b/>
          <w:sz w:val="26"/>
          <w:szCs w:val="26"/>
          <w:lang w:val="en-GB"/>
        </w:rPr>
      </w:pPr>
      <w:r w:rsidRPr="00FC3257">
        <w:rPr>
          <w:b/>
          <w:sz w:val="26"/>
          <w:szCs w:val="26"/>
          <w:lang w:val="en-GB"/>
        </w:rPr>
        <w:t>Paper 1</w:t>
      </w:r>
    </w:p>
    <w:p w:rsidR="00F86A34" w:rsidRPr="00AE6CAA" w:rsidRDefault="001A520D" w:rsidP="00FC3257">
      <w:p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June/July</w:t>
      </w:r>
      <w:r w:rsidR="0060354A">
        <w:rPr>
          <w:sz w:val="26"/>
          <w:szCs w:val="26"/>
          <w:lang w:val="en-GB"/>
        </w:rPr>
        <w:t xml:space="preserve"> 2019</w:t>
      </w:r>
    </w:p>
    <w:p w:rsidR="009C513B" w:rsidRDefault="00F86A34" w:rsidP="00DD1208">
      <w:pPr>
        <w:spacing w:line="276" w:lineRule="auto"/>
        <w:rPr>
          <w:b/>
          <w:sz w:val="26"/>
          <w:szCs w:val="26"/>
          <w:lang w:val="en-GB"/>
        </w:rPr>
      </w:pPr>
      <w:r w:rsidRPr="00AE6CAA">
        <w:rPr>
          <w:sz w:val="26"/>
          <w:szCs w:val="26"/>
          <w:lang w:val="en-GB"/>
        </w:rPr>
        <w:t>2</w:t>
      </w:r>
      <w:r w:rsidR="001302B0" w:rsidRPr="00AE6CAA">
        <w:rPr>
          <w:sz w:val="26"/>
          <w:szCs w:val="26"/>
          <w:lang w:val="en-GB"/>
        </w:rPr>
        <w:t xml:space="preserve">¼ </w:t>
      </w:r>
      <w:r w:rsidRPr="00AE6CAA">
        <w:rPr>
          <w:sz w:val="26"/>
          <w:szCs w:val="26"/>
          <w:lang w:val="en-GB"/>
        </w:rPr>
        <w:t>hours</w:t>
      </w:r>
    </w:p>
    <w:p w:rsidR="001A520D" w:rsidRDefault="001A520D" w:rsidP="00DD1208">
      <w:pPr>
        <w:spacing w:line="276" w:lineRule="auto"/>
        <w:rPr>
          <w:b/>
          <w:sz w:val="26"/>
          <w:szCs w:val="26"/>
          <w:lang w:val="en-GB"/>
        </w:rPr>
      </w:pPr>
    </w:p>
    <w:p w:rsidR="001A520D" w:rsidRPr="00FC3257" w:rsidRDefault="002342EE" w:rsidP="00E34800">
      <w:pPr>
        <w:spacing w:line="360" w:lineRule="auto"/>
        <w:ind w:left="1440" w:firstLine="7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MOCK EXAMINATIONS</w:t>
      </w:r>
      <w:r w:rsidR="0060354A">
        <w:rPr>
          <w:b/>
          <w:sz w:val="28"/>
          <w:szCs w:val="28"/>
          <w:lang w:val="en-GB"/>
        </w:rPr>
        <w:t xml:space="preserve"> 2019</w:t>
      </w:r>
    </w:p>
    <w:p w:rsidR="00DD1208" w:rsidRPr="00DD1208" w:rsidRDefault="00DD1208" w:rsidP="00DD1208">
      <w:pPr>
        <w:spacing w:line="276" w:lineRule="auto"/>
        <w:rPr>
          <w:b/>
          <w:sz w:val="26"/>
          <w:szCs w:val="26"/>
          <w:lang w:val="en-GB"/>
        </w:rPr>
      </w:pPr>
    </w:p>
    <w:p w:rsidR="00E34800" w:rsidRDefault="00B16D92" w:rsidP="00E34800">
      <w:pPr>
        <w:spacing w:line="360" w:lineRule="auto"/>
        <w:ind w:left="720" w:firstLine="720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UGANDA CERTIFICATE OF EDUCATION</w:t>
      </w:r>
    </w:p>
    <w:p w:rsidR="00F86A34" w:rsidRPr="00E34800" w:rsidRDefault="00527964" w:rsidP="00E34800">
      <w:pPr>
        <w:spacing w:line="360" w:lineRule="auto"/>
        <w:ind w:left="720" w:firstLine="720"/>
        <w:rPr>
          <w:b/>
          <w:i/>
          <w:sz w:val="28"/>
          <w:szCs w:val="28"/>
          <w:lang w:val="en-GB"/>
        </w:rPr>
      </w:pPr>
      <w:bookmarkStart w:id="0" w:name="_GoBack"/>
      <w:bookmarkEnd w:id="0"/>
      <w:r w:rsidRPr="00FC3257">
        <w:rPr>
          <w:b/>
          <w:sz w:val="28"/>
          <w:szCs w:val="28"/>
          <w:lang w:val="en-GB"/>
        </w:rPr>
        <w:t>P</w:t>
      </w:r>
      <w:r w:rsidR="00FC3257">
        <w:rPr>
          <w:b/>
          <w:sz w:val="28"/>
          <w:szCs w:val="28"/>
          <w:lang w:val="en-GB"/>
        </w:rPr>
        <w:t>HYSICS</w:t>
      </w:r>
    </w:p>
    <w:p w:rsidR="00F86A34" w:rsidRPr="00011C29" w:rsidRDefault="00F86A34" w:rsidP="00DC2EDE">
      <w:pPr>
        <w:spacing w:line="360" w:lineRule="auto"/>
        <w:jc w:val="center"/>
        <w:rPr>
          <w:b/>
          <w:sz w:val="28"/>
          <w:szCs w:val="28"/>
          <w:lang w:val="en-GB"/>
        </w:rPr>
      </w:pPr>
      <w:r w:rsidRPr="00011C29">
        <w:rPr>
          <w:b/>
          <w:sz w:val="28"/>
          <w:szCs w:val="28"/>
          <w:lang w:val="en-GB"/>
        </w:rPr>
        <w:t>Paper 1</w:t>
      </w:r>
    </w:p>
    <w:p w:rsidR="00F86A34" w:rsidRPr="00FC3257" w:rsidRDefault="00F86A34" w:rsidP="00DC2EDE">
      <w:pPr>
        <w:spacing w:line="360" w:lineRule="auto"/>
        <w:jc w:val="center"/>
        <w:rPr>
          <w:sz w:val="26"/>
          <w:szCs w:val="26"/>
          <w:lang w:val="en-GB"/>
        </w:rPr>
      </w:pPr>
      <w:r w:rsidRPr="00FC3257">
        <w:rPr>
          <w:sz w:val="26"/>
          <w:szCs w:val="26"/>
          <w:lang w:val="en-GB"/>
        </w:rPr>
        <w:t>2 hours 15 minutes.</w:t>
      </w:r>
    </w:p>
    <w:p w:rsidR="00F86A34" w:rsidRPr="00DC2EDE" w:rsidRDefault="00FC3257" w:rsidP="00527964">
      <w:pPr>
        <w:spacing w:line="360" w:lineRule="auto"/>
        <w:rPr>
          <w:b/>
          <w:lang w:val="en-GB"/>
        </w:rPr>
      </w:pPr>
      <w:r>
        <w:rPr>
          <w:b/>
          <w:lang w:val="en-GB"/>
        </w:rPr>
        <w:t>INSTRUCTIONS:</w:t>
      </w:r>
    </w:p>
    <w:p w:rsidR="00F86A34" w:rsidRPr="00FC3257" w:rsidRDefault="00F86A34" w:rsidP="00FC3257">
      <w:pPr>
        <w:spacing w:line="276" w:lineRule="auto"/>
        <w:rPr>
          <w:i/>
          <w:sz w:val="26"/>
          <w:szCs w:val="26"/>
          <w:lang w:val="en-GB"/>
        </w:rPr>
      </w:pPr>
      <w:r w:rsidRPr="00FC3257">
        <w:rPr>
          <w:i/>
          <w:sz w:val="26"/>
          <w:szCs w:val="26"/>
          <w:lang w:val="en-GB"/>
        </w:rPr>
        <w:t xml:space="preserve">Write your name, </w:t>
      </w:r>
      <w:r w:rsidR="00A51E26">
        <w:rPr>
          <w:i/>
          <w:sz w:val="26"/>
          <w:szCs w:val="26"/>
          <w:lang w:val="en-GB"/>
        </w:rPr>
        <w:t>signature, random and</w:t>
      </w:r>
      <w:r w:rsidRPr="00FC3257">
        <w:rPr>
          <w:i/>
          <w:sz w:val="26"/>
          <w:szCs w:val="26"/>
          <w:lang w:val="en-GB"/>
        </w:rPr>
        <w:t xml:space="preserve"> index number clearly in the space</w:t>
      </w:r>
      <w:r w:rsidR="00FC3257">
        <w:rPr>
          <w:i/>
          <w:sz w:val="26"/>
          <w:szCs w:val="26"/>
          <w:lang w:val="en-GB"/>
        </w:rPr>
        <w:t>s</w:t>
      </w:r>
      <w:r w:rsidRPr="00FC3257">
        <w:rPr>
          <w:i/>
          <w:sz w:val="26"/>
          <w:szCs w:val="26"/>
          <w:lang w:val="en-GB"/>
        </w:rPr>
        <w:t xml:space="preserve"> above.</w:t>
      </w:r>
    </w:p>
    <w:p w:rsidR="00FC3257" w:rsidRDefault="00DC2EDE" w:rsidP="00FC3257">
      <w:pPr>
        <w:spacing w:line="276" w:lineRule="auto"/>
        <w:rPr>
          <w:i/>
          <w:sz w:val="26"/>
          <w:szCs w:val="26"/>
          <w:lang w:val="en-GB"/>
        </w:rPr>
      </w:pPr>
      <w:r w:rsidRPr="00FC3257">
        <w:rPr>
          <w:i/>
          <w:sz w:val="26"/>
          <w:szCs w:val="26"/>
          <w:lang w:val="en-GB"/>
        </w:rPr>
        <w:t xml:space="preserve">Section </w:t>
      </w:r>
      <w:r w:rsidR="00F86A34" w:rsidRPr="00FC3257">
        <w:rPr>
          <w:i/>
          <w:sz w:val="26"/>
          <w:szCs w:val="26"/>
          <w:lang w:val="en-GB"/>
        </w:rPr>
        <w:t xml:space="preserve">A contains 40 </w:t>
      </w:r>
      <w:r w:rsidR="00FC3257" w:rsidRPr="00FC3257">
        <w:rPr>
          <w:i/>
          <w:sz w:val="26"/>
          <w:szCs w:val="26"/>
          <w:lang w:val="en-GB"/>
        </w:rPr>
        <w:t>objectivetype</w:t>
      </w:r>
      <w:r w:rsidR="00F86A34" w:rsidRPr="00FC3257">
        <w:rPr>
          <w:i/>
          <w:sz w:val="26"/>
          <w:szCs w:val="26"/>
          <w:lang w:val="en-GB"/>
        </w:rPr>
        <w:t xml:space="preserve"> of </w:t>
      </w:r>
      <w:r w:rsidRPr="00FC3257">
        <w:rPr>
          <w:i/>
          <w:sz w:val="26"/>
          <w:szCs w:val="26"/>
          <w:lang w:val="en-GB"/>
        </w:rPr>
        <w:t>questions;</w:t>
      </w:r>
      <w:r w:rsidR="00F86A34" w:rsidRPr="00FC3257">
        <w:rPr>
          <w:i/>
          <w:sz w:val="26"/>
          <w:szCs w:val="26"/>
          <w:lang w:val="en-GB"/>
        </w:rPr>
        <w:t xml:space="preserve"> you are to </w:t>
      </w:r>
      <w:r w:rsidR="00A51E26">
        <w:rPr>
          <w:i/>
          <w:sz w:val="26"/>
          <w:szCs w:val="26"/>
          <w:lang w:val="en-GB"/>
        </w:rPr>
        <w:t>write</w:t>
      </w:r>
      <w:r w:rsidR="00F86A34" w:rsidRPr="00FC3257">
        <w:rPr>
          <w:i/>
          <w:sz w:val="26"/>
          <w:szCs w:val="26"/>
          <w:lang w:val="en-GB"/>
        </w:rPr>
        <w:t xml:space="preserve"> the correct </w:t>
      </w:r>
      <w:r w:rsidR="00FC3257">
        <w:rPr>
          <w:i/>
          <w:sz w:val="26"/>
          <w:szCs w:val="26"/>
          <w:lang w:val="en-GB"/>
        </w:rPr>
        <w:t>answer,</w:t>
      </w:r>
    </w:p>
    <w:p w:rsidR="00A51E26" w:rsidRDefault="00611515" w:rsidP="00FC3257">
      <w:pPr>
        <w:spacing w:line="276" w:lineRule="auto"/>
        <w:rPr>
          <w:i/>
          <w:sz w:val="26"/>
          <w:szCs w:val="26"/>
          <w:lang w:val="en-GB"/>
        </w:rPr>
      </w:pPr>
      <w:r w:rsidRPr="00FC3257">
        <w:rPr>
          <w:i/>
          <w:sz w:val="26"/>
          <w:szCs w:val="26"/>
          <w:lang w:val="en-GB"/>
        </w:rPr>
        <w:t>A, B, C or D against each question</w:t>
      </w:r>
      <w:r w:rsidR="00A51E26">
        <w:rPr>
          <w:i/>
          <w:sz w:val="26"/>
          <w:szCs w:val="26"/>
          <w:lang w:val="en-GB"/>
        </w:rPr>
        <w:t xml:space="preserve"> in the box on the right hand side of each page.</w:t>
      </w:r>
    </w:p>
    <w:p w:rsidR="00611515" w:rsidRPr="00FC3257" w:rsidRDefault="00A51E26" w:rsidP="00FC3257">
      <w:pPr>
        <w:spacing w:line="276" w:lineRule="auto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S</w:t>
      </w:r>
      <w:r w:rsidR="00611515" w:rsidRPr="00FC3257">
        <w:rPr>
          <w:i/>
          <w:sz w:val="26"/>
          <w:szCs w:val="26"/>
          <w:lang w:val="en-GB"/>
        </w:rPr>
        <w:t xml:space="preserve">ection B </w:t>
      </w:r>
      <w:r>
        <w:rPr>
          <w:i/>
          <w:sz w:val="26"/>
          <w:szCs w:val="26"/>
          <w:lang w:val="en-GB"/>
        </w:rPr>
        <w:t>contains 10 structured questions. Answers must be written in the spaces provided on the question paper.</w:t>
      </w:r>
    </w:p>
    <w:p w:rsidR="00611515" w:rsidRDefault="001A085B" w:rsidP="00FC3257">
      <w:pPr>
        <w:spacing w:line="276" w:lineRule="auto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Mathematical tables</w:t>
      </w:r>
      <w:r w:rsidR="00A51E26">
        <w:rPr>
          <w:i/>
          <w:sz w:val="26"/>
          <w:szCs w:val="26"/>
          <w:lang w:val="en-GB"/>
        </w:rPr>
        <w:t>, slide rules and silent non-programmable calculators may be used.</w:t>
      </w:r>
    </w:p>
    <w:p w:rsidR="00611515" w:rsidRPr="00FC3257" w:rsidRDefault="00611515" w:rsidP="00FC3257">
      <w:pPr>
        <w:spacing w:line="276" w:lineRule="auto"/>
        <w:rPr>
          <w:sz w:val="26"/>
          <w:szCs w:val="26"/>
          <w:vertAlign w:val="superscript"/>
          <w:lang w:val="en-GB"/>
        </w:rPr>
      </w:pPr>
      <w:r w:rsidRPr="00FC3257">
        <w:rPr>
          <w:sz w:val="26"/>
          <w:szCs w:val="26"/>
          <w:lang w:val="en-GB"/>
        </w:rPr>
        <w:t>Acceleration due to gravity</w:t>
      </w:r>
      <w:r w:rsidR="00FC3257">
        <w:rPr>
          <w:sz w:val="26"/>
          <w:szCs w:val="26"/>
          <w:lang w:val="en-GB"/>
        </w:rPr>
        <w:t>,</w:t>
      </w:r>
      <w:r w:rsidR="00FC3257">
        <w:rPr>
          <w:sz w:val="26"/>
          <w:szCs w:val="26"/>
          <w:lang w:val="en-GB"/>
        </w:rPr>
        <w:tab/>
      </w:r>
      <w:r w:rsidR="00FC3257">
        <w:rPr>
          <w:sz w:val="26"/>
          <w:szCs w:val="26"/>
          <w:lang w:val="en-GB"/>
        </w:rPr>
        <w:tab/>
      </w:r>
      <w:r w:rsidRPr="00FC3257">
        <w:rPr>
          <w:sz w:val="26"/>
          <w:szCs w:val="26"/>
          <w:lang w:val="en-GB"/>
        </w:rPr>
        <w:t xml:space="preserve">= </w:t>
      </w:r>
      <w:r w:rsidR="00FC3257">
        <w:rPr>
          <w:sz w:val="26"/>
          <w:szCs w:val="26"/>
          <w:lang w:val="en-GB"/>
        </w:rPr>
        <w:tab/>
      </w:r>
      <w:r w:rsidRPr="00FC3257">
        <w:rPr>
          <w:sz w:val="26"/>
          <w:szCs w:val="26"/>
          <w:lang w:val="en-GB"/>
        </w:rPr>
        <w:t>10ms</w:t>
      </w:r>
      <w:r w:rsidR="00FC3257">
        <w:rPr>
          <w:sz w:val="26"/>
          <w:szCs w:val="26"/>
          <w:vertAlign w:val="superscript"/>
          <w:lang w:val="en-GB"/>
        </w:rPr>
        <w:t xml:space="preserve">– </w:t>
      </w:r>
      <w:r w:rsidRPr="00FC3257">
        <w:rPr>
          <w:sz w:val="26"/>
          <w:szCs w:val="26"/>
          <w:vertAlign w:val="superscript"/>
          <w:lang w:val="en-GB"/>
        </w:rPr>
        <w:t>2</w:t>
      </w:r>
    </w:p>
    <w:p w:rsidR="00F03E83" w:rsidRPr="00FC3257" w:rsidRDefault="00611515" w:rsidP="00F03E83">
      <w:pPr>
        <w:spacing w:line="276" w:lineRule="auto"/>
        <w:rPr>
          <w:sz w:val="26"/>
          <w:szCs w:val="26"/>
          <w:vertAlign w:val="superscript"/>
          <w:lang w:val="en-GB"/>
        </w:rPr>
      </w:pPr>
      <w:r w:rsidRPr="00FC3257">
        <w:rPr>
          <w:sz w:val="26"/>
          <w:szCs w:val="26"/>
          <w:lang w:val="en-GB"/>
        </w:rPr>
        <w:t>Specific heat capacity of water</w:t>
      </w:r>
      <w:r w:rsidR="00F03E83">
        <w:rPr>
          <w:sz w:val="26"/>
          <w:szCs w:val="26"/>
          <w:lang w:val="en-GB"/>
        </w:rPr>
        <w:tab/>
      </w:r>
      <w:r w:rsidR="00F03E83">
        <w:rPr>
          <w:sz w:val="26"/>
          <w:szCs w:val="26"/>
          <w:lang w:val="en-GB"/>
        </w:rPr>
        <w:tab/>
      </w:r>
      <w:r w:rsidRPr="00FC3257">
        <w:rPr>
          <w:sz w:val="26"/>
          <w:szCs w:val="26"/>
          <w:lang w:val="en-GB"/>
        </w:rPr>
        <w:t xml:space="preserve"> = </w:t>
      </w:r>
      <w:r w:rsidR="00F03E83">
        <w:rPr>
          <w:sz w:val="26"/>
          <w:szCs w:val="26"/>
          <w:lang w:val="en-GB"/>
        </w:rPr>
        <w:tab/>
      </w:r>
      <w:r w:rsidRPr="00FC3257">
        <w:rPr>
          <w:sz w:val="26"/>
          <w:szCs w:val="26"/>
          <w:lang w:val="en-GB"/>
        </w:rPr>
        <w:t xml:space="preserve">4200 </w:t>
      </w:r>
      <w:r w:rsidR="00F03E83" w:rsidRPr="00FC3257">
        <w:rPr>
          <w:sz w:val="26"/>
          <w:szCs w:val="26"/>
          <w:lang w:val="en-GB"/>
        </w:rPr>
        <w:t>J</w:t>
      </w:r>
      <w:r w:rsidR="00F03E83">
        <w:rPr>
          <w:sz w:val="26"/>
          <w:szCs w:val="26"/>
          <w:lang w:val="en-GB"/>
        </w:rPr>
        <w:t xml:space="preserve"> k</w:t>
      </w:r>
      <w:r w:rsidR="00F03E83" w:rsidRPr="00FC3257">
        <w:rPr>
          <w:sz w:val="26"/>
          <w:szCs w:val="26"/>
          <w:lang w:val="en-GB"/>
        </w:rPr>
        <w:t>g</w:t>
      </w:r>
      <w:r w:rsidR="00F03E83">
        <w:rPr>
          <w:sz w:val="26"/>
          <w:szCs w:val="26"/>
          <w:vertAlign w:val="superscript"/>
          <w:lang w:val="en-GB"/>
        </w:rPr>
        <w:t xml:space="preserve">– </w:t>
      </w:r>
      <w:r w:rsidR="00F03E83" w:rsidRPr="00FC3257">
        <w:rPr>
          <w:sz w:val="26"/>
          <w:szCs w:val="26"/>
          <w:vertAlign w:val="superscript"/>
          <w:lang w:val="en-GB"/>
        </w:rPr>
        <w:t>1</w:t>
      </w:r>
      <w:r w:rsidR="00F03E83" w:rsidRPr="00FC3257">
        <w:rPr>
          <w:sz w:val="26"/>
          <w:szCs w:val="26"/>
          <w:lang w:val="en-GB"/>
        </w:rPr>
        <w:t>K</w:t>
      </w:r>
      <w:r w:rsidR="00F03E83">
        <w:rPr>
          <w:sz w:val="26"/>
          <w:szCs w:val="26"/>
          <w:vertAlign w:val="superscript"/>
          <w:lang w:val="en-GB"/>
        </w:rPr>
        <w:t xml:space="preserve">– </w:t>
      </w:r>
      <w:r w:rsidR="00F03E83" w:rsidRPr="00FC3257">
        <w:rPr>
          <w:sz w:val="26"/>
          <w:szCs w:val="26"/>
          <w:vertAlign w:val="superscript"/>
          <w:lang w:val="en-GB"/>
        </w:rPr>
        <w:t>1</w:t>
      </w:r>
    </w:p>
    <w:p w:rsidR="00611515" w:rsidRPr="00DD1208" w:rsidRDefault="00611515" w:rsidP="00FC3257">
      <w:pPr>
        <w:spacing w:line="276" w:lineRule="auto"/>
        <w:rPr>
          <w:sz w:val="26"/>
          <w:szCs w:val="26"/>
          <w:lang w:val="en-GB"/>
        </w:rPr>
      </w:pPr>
      <w:r w:rsidRPr="00FC3257">
        <w:rPr>
          <w:sz w:val="26"/>
          <w:szCs w:val="26"/>
          <w:lang w:val="en-GB"/>
        </w:rPr>
        <w:t xml:space="preserve">Specific latent heat of </w:t>
      </w:r>
      <w:r w:rsidR="00A51E26">
        <w:rPr>
          <w:sz w:val="26"/>
          <w:szCs w:val="26"/>
          <w:lang w:val="en-GB"/>
        </w:rPr>
        <w:t>steam</w:t>
      </w:r>
      <w:r w:rsidR="00A51E26">
        <w:rPr>
          <w:sz w:val="26"/>
          <w:szCs w:val="26"/>
          <w:lang w:val="en-GB"/>
        </w:rPr>
        <w:tab/>
      </w:r>
      <w:r w:rsidR="00F03E83">
        <w:rPr>
          <w:sz w:val="26"/>
          <w:szCs w:val="26"/>
          <w:lang w:val="en-GB"/>
        </w:rPr>
        <w:tab/>
      </w:r>
      <w:r w:rsidRPr="00FC3257">
        <w:rPr>
          <w:sz w:val="26"/>
          <w:szCs w:val="26"/>
          <w:lang w:val="en-GB"/>
        </w:rPr>
        <w:t xml:space="preserve">= </w:t>
      </w:r>
      <w:r w:rsidR="00F03E83">
        <w:rPr>
          <w:sz w:val="26"/>
          <w:szCs w:val="26"/>
          <w:lang w:val="en-GB"/>
        </w:rPr>
        <w:tab/>
      </w:r>
      <w:r w:rsidR="00A51E26">
        <w:rPr>
          <w:sz w:val="26"/>
          <w:szCs w:val="26"/>
          <w:lang w:val="en-GB"/>
        </w:rPr>
        <w:t>2,260,00</w:t>
      </w:r>
      <w:r w:rsidR="00F03E83">
        <w:rPr>
          <w:sz w:val="26"/>
          <w:szCs w:val="26"/>
          <w:lang w:val="en-GB"/>
        </w:rPr>
        <w:t>k</w:t>
      </w:r>
      <w:r w:rsidR="00F03E83" w:rsidRPr="00FC3257">
        <w:rPr>
          <w:sz w:val="26"/>
          <w:szCs w:val="26"/>
          <w:lang w:val="en-GB"/>
        </w:rPr>
        <w:t>J</w:t>
      </w:r>
      <w:r w:rsidR="00F03E83">
        <w:rPr>
          <w:sz w:val="26"/>
          <w:szCs w:val="26"/>
          <w:lang w:val="en-GB"/>
        </w:rPr>
        <w:t xml:space="preserve"> k</w:t>
      </w:r>
      <w:r w:rsidR="00F03E83" w:rsidRPr="00FC3257">
        <w:rPr>
          <w:sz w:val="26"/>
          <w:szCs w:val="26"/>
          <w:lang w:val="en-GB"/>
        </w:rPr>
        <w:t>g</w:t>
      </w:r>
      <w:r w:rsidR="00F03E83">
        <w:rPr>
          <w:sz w:val="26"/>
          <w:szCs w:val="26"/>
          <w:vertAlign w:val="superscript"/>
          <w:lang w:val="en-GB"/>
        </w:rPr>
        <w:t xml:space="preserve">– </w:t>
      </w:r>
      <w:r w:rsidR="00F03E83" w:rsidRPr="00FC3257">
        <w:rPr>
          <w:sz w:val="26"/>
          <w:szCs w:val="26"/>
          <w:vertAlign w:val="superscript"/>
          <w:lang w:val="en-GB"/>
        </w:rPr>
        <w:t>1</w:t>
      </w:r>
    </w:p>
    <w:p w:rsidR="00655FB9" w:rsidRDefault="00655FB9" w:rsidP="009C513B">
      <w:pPr>
        <w:spacing w:line="360" w:lineRule="auto"/>
        <w:rPr>
          <w:b/>
          <w:i/>
          <w:sz w:val="28"/>
          <w:szCs w:val="28"/>
          <w:lang w:val="en-GB"/>
        </w:rPr>
      </w:pPr>
    </w:p>
    <w:p w:rsidR="00F03E83" w:rsidRPr="00FC3257" w:rsidRDefault="00655FB9" w:rsidP="00655FB9">
      <w:pPr>
        <w:spacing w:line="360" w:lineRule="auto"/>
        <w:jc w:val="center"/>
        <w:rPr>
          <w:b/>
          <w:sz w:val="26"/>
          <w:szCs w:val="26"/>
          <w:lang w:val="en-GB"/>
        </w:rPr>
      </w:pPr>
      <w:r w:rsidRPr="00F03E83">
        <w:rPr>
          <w:b/>
          <w:i/>
          <w:sz w:val="28"/>
          <w:szCs w:val="28"/>
          <w:lang w:val="en-GB"/>
        </w:rPr>
        <w:t>FOR EXAMINERS USE ONL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918"/>
        <w:gridCol w:w="1080"/>
      </w:tblGrid>
      <w:tr w:rsidR="00AE6CAA" w:rsidRPr="004E7D44"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4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5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6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7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8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9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10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M</w:t>
            </w:r>
            <w:r w:rsidR="00F03E83" w:rsidRPr="004E7D44">
              <w:rPr>
                <w:sz w:val="26"/>
                <w:szCs w:val="26"/>
                <w:lang w:val="en-GB"/>
              </w:rPr>
              <w:t>C</w:t>
            </w:r>
            <w:r w:rsidRPr="004E7D44">
              <w:rPr>
                <w:sz w:val="26"/>
                <w:szCs w:val="26"/>
                <w:lang w:val="en-GB"/>
              </w:rPr>
              <w:t>Q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1515" w:rsidRPr="004E7D44" w:rsidRDefault="00324B30" w:rsidP="004E7D44">
            <w:pPr>
              <w:spacing w:line="360" w:lineRule="auto"/>
              <w:jc w:val="center"/>
              <w:rPr>
                <w:sz w:val="26"/>
                <w:szCs w:val="26"/>
                <w:lang w:val="en-GB"/>
              </w:rPr>
            </w:pPr>
            <w:r w:rsidRPr="004E7D44">
              <w:rPr>
                <w:sz w:val="26"/>
                <w:szCs w:val="26"/>
                <w:lang w:val="en-GB"/>
              </w:rPr>
              <w:t>TOTAL</w:t>
            </w:r>
          </w:p>
        </w:tc>
      </w:tr>
      <w:tr w:rsidR="00AE6CAA" w:rsidRPr="004E7D44"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611515" w:rsidRPr="004E7D44" w:rsidRDefault="00611515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</w:tr>
      <w:tr w:rsidR="00AE6CAA" w:rsidRPr="004E7D44"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738" w:type="dxa"/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324B30" w:rsidRPr="004E7D44" w:rsidRDefault="00324B30" w:rsidP="004E7D44">
            <w:pPr>
              <w:spacing w:line="360" w:lineRule="auto"/>
              <w:rPr>
                <w:sz w:val="26"/>
                <w:szCs w:val="26"/>
                <w:lang w:val="en-GB"/>
              </w:rPr>
            </w:pPr>
          </w:p>
        </w:tc>
      </w:tr>
    </w:tbl>
    <w:p w:rsidR="00A51E26" w:rsidRDefault="00A51E26" w:rsidP="005A5CE6">
      <w:pPr>
        <w:spacing w:line="480" w:lineRule="auto"/>
        <w:jc w:val="center"/>
        <w:rPr>
          <w:b/>
          <w:sz w:val="28"/>
          <w:szCs w:val="28"/>
          <w:lang w:val="en-GB"/>
        </w:rPr>
      </w:pPr>
    </w:p>
    <w:p w:rsidR="00655FB9" w:rsidRDefault="00655FB9" w:rsidP="005A5CE6">
      <w:pPr>
        <w:spacing w:line="480" w:lineRule="auto"/>
        <w:jc w:val="center"/>
        <w:rPr>
          <w:b/>
          <w:sz w:val="28"/>
          <w:szCs w:val="28"/>
          <w:lang w:val="en-GB"/>
        </w:rPr>
      </w:pPr>
    </w:p>
    <w:p w:rsidR="00655FB9" w:rsidRDefault="00655FB9" w:rsidP="005A5CE6">
      <w:pPr>
        <w:spacing w:line="480" w:lineRule="auto"/>
        <w:jc w:val="center"/>
        <w:rPr>
          <w:b/>
          <w:sz w:val="28"/>
          <w:szCs w:val="28"/>
          <w:lang w:val="en-GB"/>
        </w:rPr>
      </w:pPr>
    </w:p>
    <w:p w:rsidR="005A5CE6" w:rsidRDefault="00CD52B7" w:rsidP="005A5CE6">
      <w:pPr>
        <w:spacing w:line="480" w:lineRule="auto"/>
        <w:jc w:val="center"/>
        <w:rPr>
          <w:b/>
          <w:sz w:val="28"/>
          <w:szCs w:val="28"/>
          <w:lang w:val="en-GB"/>
        </w:rPr>
      </w:pPr>
      <w:r w:rsidRPr="00F03E83">
        <w:rPr>
          <w:b/>
          <w:sz w:val="28"/>
          <w:szCs w:val="28"/>
          <w:lang w:val="en-GB"/>
        </w:rPr>
        <w:lastRenderedPageBreak/>
        <w:t>SECTION A</w:t>
      </w:r>
    </w:p>
    <w:p w:rsidR="00A51E26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4924" style="position:absolute;left:0;text-align:left;margin-left:422.25pt;margin-top:12.05pt;width:46.5pt;height:36.75pt;z-index:251630080"/>
        </w:pict>
      </w:r>
      <w:r w:rsidR="002342EE">
        <w:rPr>
          <w:sz w:val="26"/>
          <w:szCs w:val="26"/>
          <w:lang w:val="en-GB"/>
        </w:rPr>
        <w:t>The following are fundamental</w:t>
      </w:r>
      <w:r w:rsidR="00D349D1" w:rsidRPr="00D349D1">
        <w:rPr>
          <w:sz w:val="26"/>
          <w:szCs w:val="26"/>
          <w:lang w:val="en-GB"/>
        </w:rPr>
        <w:t xml:space="preserve"> quantities except</w:t>
      </w:r>
    </w:p>
    <w:p w:rsidR="00D349D1" w:rsidRDefault="002342EE" w:rsidP="0084709E">
      <w:pPr>
        <w:pStyle w:val="ListParagraph"/>
        <w:numPr>
          <w:ilvl w:val="0"/>
          <w:numId w:val="2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ass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C.</w:t>
      </w:r>
      <w:r>
        <w:rPr>
          <w:sz w:val="26"/>
          <w:szCs w:val="26"/>
          <w:lang w:val="en-GB"/>
        </w:rPr>
        <w:tab/>
        <w:t>Volume</w:t>
      </w:r>
    </w:p>
    <w:p w:rsidR="0067488B" w:rsidRDefault="00D349D1" w:rsidP="0067488B">
      <w:pPr>
        <w:pStyle w:val="ListParagraph"/>
        <w:numPr>
          <w:ilvl w:val="0"/>
          <w:numId w:val="2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ime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Length</w:t>
      </w:r>
    </w:p>
    <w:p w:rsidR="0067488B" w:rsidRPr="0067488B" w:rsidRDefault="00692610" w:rsidP="0067488B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  <w:lang w:val="en-GB"/>
        </w:rPr>
      </w:pPr>
      <w:r w:rsidRPr="00692610">
        <w:rPr>
          <w:noProof/>
        </w:rPr>
        <w:pict>
          <v:rect id="_x0000_s4925" style="position:absolute;left:0;text-align:left;margin-left:423pt;margin-top:29.3pt;width:46.5pt;height:36.75pt;z-index:251631104"/>
        </w:pict>
      </w:r>
      <w:r w:rsidR="0067488B" w:rsidRPr="0067488B">
        <w:rPr>
          <w:rFonts w:ascii="Book Antiqua" w:hAnsi="Book Antiqua"/>
          <w:szCs w:val="36"/>
        </w:rPr>
        <w:t>The most suitable instrument for measuring internal diameter</w:t>
      </w:r>
      <w:r w:rsidR="002D0B25">
        <w:rPr>
          <w:rFonts w:ascii="Book Antiqua" w:hAnsi="Book Antiqua"/>
          <w:szCs w:val="36"/>
        </w:rPr>
        <w:t xml:space="preserve"> of a bicycle spoke</w:t>
      </w:r>
      <w:r w:rsidR="0067488B" w:rsidRPr="0067488B">
        <w:rPr>
          <w:rFonts w:ascii="Book Antiqua" w:hAnsi="Book Antiqua"/>
          <w:szCs w:val="36"/>
        </w:rPr>
        <w:t xml:space="preserve"> is;</w:t>
      </w:r>
    </w:p>
    <w:p w:rsidR="0067488B" w:rsidRPr="00807CB7" w:rsidRDefault="0067488B" w:rsidP="0067488B">
      <w:pPr>
        <w:pStyle w:val="ListParagraph"/>
        <w:numPr>
          <w:ilvl w:val="0"/>
          <w:numId w:val="62"/>
        </w:numPr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>Rule</w:t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  <w:t>C. M</w:t>
      </w:r>
      <w:r w:rsidRPr="00807CB7">
        <w:rPr>
          <w:rFonts w:ascii="Book Antiqua" w:hAnsi="Book Antiqua"/>
          <w:szCs w:val="36"/>
        </w:rPr>
        <w:t>icrometer screw gauge</w:t>
      </w:r>
    </w:p>
    <w:p w:rsidR="0067488B" w:rsidRPr="0067488B" w:rsidRDefault="0067488B" w:rsidP="0067488B">
      <w:pPr>
        <w:pStyle w:val="ListParagraph"/>
        <w:numPr>
          <w:ilvl w:val="0"/>
          <w:numId w:val="62"/>
        </w:numPr>
        <w:spacing w:line="480" w:lineRule="auto"/>
        <w:rPr>
          <w:rFonts w:ascii="Book Antiqua" w:hAnsi="Book Antiqua"/>
          <w:szCs w:val="36"/>
        </w:rPr>
      </w:pPr>
      <w:r w:rsidRPr="00807CB7">
        <w:rPr>
          <w:rFonts w:ascii="Book Antiqua" w:hAnsi="Book Antiqua"/>
          <w:szCs w:val="36"/>
        </w:rPr>
        <w:t xml:space="preserve">Vernier caliper </w:t>
      </w:r>
      <w:r w:rsidRPr="00807CB7">
        <w:rPr>
          <w:rFonts w:ascii="Book Antiqua" w:hAnsi="Book Antiqua"/>
          <w:szCs w:val="36"/>
        </w:rPr>
        <w:tab/>
      </w:r>
      <w:r w:rsidRPr="00807CB7"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  <w:t>D. Measuring cylinder</w:t>
      </w:r>
    </w:p>
    <w:p w:rsidR="00D349D1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57" style="position:absolute;left:0;text-align:left;margin-left:423.75pt;margin-top:43.4pt;width:46.5pt;height:36.75pt;z-index:251638272"/>
        </w:pict>
      </w:r>
      <w:r w:rsidR="00D349D1">
        <w:rPr>
          <w:sz w:val="26"/>
          <w:szCs w:val="26"/>
          <w:lang w:val="en-GB"/>
        </w:rPr>
        <w:t>A block and tackle system has three pulleys in the fixed block and two pulleys in the movable block. Calculate the effo</w:t>
      </w:r>
      <w:r w:rsidR="00C94411">
        <w:rPr>
          <w:sz w:val="26"/>
          <w:szCs w:val="26"/>
          <w:lang w:val="en-GB"/>
        </w:rPr>
        <w:t>rt needed to raise a load of 250</w:t>
      </w:r>
      <w:r w:rsidR="00D349D1">
        <w:rPr>
          <w:sz w:val="26"/>
          <w:szCs w:val="26"/>
          <w:lang w:val="en-GB"/>
        </w:rPr>
        <w:t>N using the system if its efficiency is 80%.</w:t>
      </w:r>
    </w:p>
    <w:p w:rsidR="00D349D1" w:rsidRDefault="00C94411" w:rsidP="0084709E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62.5N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100.0</w:t>
      </w:r>
      <w:r w:rsidR="00D349D1">
        <w:rPr>
          <w:sz w:val="26"/>
          <w:szCs w:val="26"/>
          <w:lang w:val="en-GB"/>
        </w:rPr>
        <w:t>N</w:t>
      </w:r>
    </w:p>
    <w:p w:rsidR="00B01ECB" w:rsidRPr="00F84C75" w:rsidRDefault="0081492E" w:rsidP="00D349D1">
      <w:pPr>
        <w:pStyle w:val="ListParagraph"/>
        <w:numPr>
          <w:ilvl w:val="0"/>
          <w:numId w:val="4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250.0N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312.5</w:t>
      </w:r>
      <w:r w:rsidR="00D349D1">
        <w:rPr>
          <w:sz w:val="26"/>
          <w:szCs w:val="26"/>
          <w:lang w:val="en-GB"/>
        </w:rPr>
        <w:t>N</w:t>
      </w:r>
    </w:p>
    <w:p w:rsidR="004320E8" w:rsidRPr="004320E8" w:rsidRDefault="00692610" w:rsidP="004320E8">
      <w:pPr>
        <w:pStyle w:val="ListParagraph"/>
        <w:numPr>
          <w:ilvl w:val="0"/>
          <w:numId w:val="1"/>
        </w:numPr>
        <w:rPr>
          <w:rFonts w:ascii="Book Antiqua" w:hAnsi="Book Antiqua"/>
          <w:szCs w:val="36"/>
        </w:rPr>
      </w:pPr>
      <w:r w:rsidRPr="00692610">
        <w:rPr>
          <w:noProof/>
          <w:sz w:val="26"/>
          <w:szCs w:val="26"/>
        </w:rPr>
        <w:pict>
          <v:rect id="_x0000_s26958" style="position:absolute;left:0;text-align:left;margin-left:428.25pt;margin-top:23.55pt;width:46.5pt;height:36.75pt;z-index:251639296"/>
        </w:pict>
      </w:r>
      <w:r w:rsidR="004320E8">
        <w:rPr>
          <w:sz w:val="26"/>
          <w:szCs w:val="26"/>
          <w:lang w:val="en-GB"/>
        </w:rPr>
        <w:t xml:space="preserve">A </w:t>
      </w:r>
      <w:r w:rsidR="004320E8" w:rsidRPr="004320E8">
        <w:rPr>
          <w:rFonts w:ascii="Book Antiqua" w:hAnsi="Book Antiqua"/>
          <w:szCs w:val="36"/>
        </w:rPr>
        <w:t>ticker timer is connected to the main supply of frequency 60Hz.  Find the time it takes to print three consecutive dots.</w:t>
      </w:r>
    </w:p>
    <w:p w:rsidR="00D349D1" w:rsidRPr="004320E8" w:rsidRDefault="004320E8" w:rsidP="004320E8">
      <w:pPr>
        <w:pStyle w:val="ListParagraph"/>
        <w:numPr>
          <w:ilvl w:val="0"/>
          <w:numId w:val="64"/>
        </w:numPr>
        <w:spacing w:line="480" w:lineRule="auto"/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>120s</w:t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  <w:t>B. 90s</w:t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  <w:t>C. 0.03s</w:t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  <w:t>D. 0.017s</w:t>
      </w:r>
    </w:p>
    <w:p w:rsidR="00D349D1" w:rsidRDefault="00692610" w:rsidP="00016680">
      <w:p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61" style="position:absolute;margin-left:420pt;margin-top:452.45pt;width:46.5pt;height:36.75pt;z-index:251641344"/>
        </w:pict>
      </w:r>
      <w:r>
        <w:rPr>
          <w:noProof/>
          <w:sz w:val="26"/>
          <w:szCs w:val="26"/>
        </w:rPr>
        <w:pict>
          <v:rect id="_x0000_s27284" style="position:absolute;margin-left:430.5pt;margin-top:16.55pt;width:41.25pt;height:40.5pt;z-index:251681280"/>
        </w:pict>
      </w:r>
      <w:r w:rsidR="00D349D1">
        <w:rPr>
          <w:sz w:val="26"/>
          <w:szCs w:val="26"/>
          <w:lang w:val="en-GB"/>
        </w:rPr>
        <w:t>A body of mass 8kg starting from rest is acted upon by a force of 12N for 10 seconds. What is the kinetic energy of the body at the end of 10 seconds?</w:t>
      </w:r>
    </w:p>
    <w:p w:rsidR="00D349D1" w:rsidRDefault="00D349D1" w:rsidP="0084709E">
      <w:pPr>
        <w:pStyle w:val="ListParagraph"/>
        <w:numPr>
          <w:ilvl w:val="0"/>
          <w:numId w:val="5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200J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900J</w:t>
      </w:r>
    </w:p>
    <w:p w:rsidR="00E55DE1" w:rsidRPr="00FD718F" w:rsidRDefault="00E55DE1" w:rsidP="00655FB9">
      <w:pPr>
        <w:pStyle w:val="ListParagraph"/>
        <w:numPr>
          <w:ilvl w:val="0"/>
          <w:numId w:val="7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480J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240J</w:t>
      </w:r>
    </w:p>
    <w:p w:rsidR="00E55DE1" w:rsidRPr="00E55DE1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7283" style="position:absolute;left:0;text-align:left;margin-left:431.25pt;margin-top:19.05pt;width:45pt;height:39pt;z-index:251680256"/>
        </w:pict>
      </w:r>
      <w:r w:rsidR="00E55DE1">
        <w:rPr>
          <w:sz w:val="26"/>
          <w:szCs w:val="26"/>
          <w:lang w:val="en-GB"/>
        </w:rPr>
        <w:t>What is the frequency of a swinging pendulum if it makes 5 complete swings in 4 seconds?</w:t>
      </w:r>
    </w:p>
    <w:p w:rsidR="00D349D1" w:rsidRDefault="00D349D1" w:rsidP="0084709E">
      <w:pPr>
        <w:pStyle w:val="ListParagraph"/>
        <w:numPr>
          <w:ilvl w:val="0"/>
          <w:numId w:val="8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.56Hz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1.25Hz</w:t>
      </w:r>
    </w:p>
    <w:p w:rsidR="00D349D1" w:rsidRPr="00FD718F" w:rsidRDefault="00D349D1" w:rsidP="00655FB9">
      <w:pPr>
        <w:pStyle w:val="ListParagraph"/>
        <w:numPr>
          <w:ilvl w:val="0"/>
          <w:numId w:val="6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0.80 Hz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0.64Hz</w:t>
      </w:r>
    </w:p>
    <w:p w:rsidR="004320E8" w:rsidRDefault="00692610" w:rsidP="004320E8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7282" style="position:absolute;left:0;text-align:left;margin-left:430.5pt;margin-top:23.05pt;width:42.75pt;height:40.5pt;z-index:251679232"/>
        </w:pict>
      </w:r>
      <w:r w:rsidR="004320E8">
        <w:rPr>
          <w:sz w:val="26"/>
          <w:szCs w:val="26"/>
          <w:lang w:val="en-GB"/>
        </w:rPr>
        <w:t xml:space="preserve">The process of using a material of low thermal conductivity to prevent heat loss is called    </w:t>
      </w:r>
    </w:p>
    <w:p w:rsidR="004320E8" w:rsidRDefault="004320E8" w:rsidP="004320E8">
      <w:pPr>
        <w:pStyle w:val="ListParagraph"/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A. cooling 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B. </w:t>
      </w:r>
      <w:r>
        <w:rPr>
          <w:sz w:val="26"/>
          <w:szCs w:val="26"/>
          <w:lang w:val="en-GB"/>
        </w:rPr>
        <w:tab/>
        <w:t>Lagging</w:t>
      </w:r>
    </w:p>
    <w:p w:rsidR="004320E8" w:rsidRDefault="004320E8" w:rsidP="004320E8">
      <w:pPr>
        <w:pStyle w:val="ListParagraph"/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C. absorption  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contraction</w:t>
      </w:r>
    </w:p>
    <w:p w:rsidR="004320E8" w:rsidRPr="004C465D" w:rsidRDefault="004320E8" w:rsidP="004C465D">
      <w:pPr>
        <w:spacing w:line="276" w:lineRule="auto"/>
        <w:rPr>
          <w:sz w:val="26"/>
          <w:szCs w:val="26"/>
          <w:lang w:val="en-GB"/>
        </w:rPr>
        <w:sectPr w:rsidR="004320E8" w:rsidRPr="004C465D" w:rsidSect="003C6D4F">
          <w:footerReference w:type="default" r:id="rId8"/>
          <w:footerReference w:type="first" r:id="rId9"/>
          <w:pgSz w:w="12240" w:h="15840"/>
          <w:pgMar w:top="1260" w:right="1350" w:bottom="1440" w:left="1440" w:header="708" w:footer="708" w:gutter="0"/>
          <w:pgNumType w:fmt="numberInDash"/>
          <w:cols w:space="708"/>
          <w:titlePg/>
          <w:docGrid w:linePitch="360"/>
        </w:sectPr>
      </w:pPr>
    </w:p>
    <w:p w:rsidR="000E3924" w:rsidRPr="004320E8" w:rsidRDefault="000E3924" w:rsidP="004320E8">
      <w:pPr>
        <w:spacing w:line="276" w:lineRule="auto"/>
        <w:rPr>
          <w:sz w:val="26"/>
          <w:szCs w:val="26"/>
          <w:lang w:val="en-GB"/>
        </w:rPr>
      </w:pPr>
    </w:p>
    <w:p w:rsidR="00DD1208" w:rsidRDefault="00DD1208" w:rsidP="004320E8">
      <w:pPr>
        <w:pStyle w:val="ListParagraph"/>
        <w:spacing w:line="276" w:lineRule="auto"/>
        <w:rPr>
          <w:sz w:val="26"/>
          <w:szCs w:val="26"/>
          <w:lang w:val="en-GB"/>
        </w:rPr>
        <w:sectPr w:rsidR="00DD1208" w:rsidSect="00DD1208">
          <w:type w:val="continuous"/>
          <w:pgSz w:w="12240" w:h="15840"/>
          <w:pgMar w:top="1260" w:right="1350" w:bottom="1440" w:left="1440" w:header="708" w:footer="708" w:gutter="0"/>
          <w:pgNumType w:fmt="numberInDash"/>
          <w:cols w:num="2" w:space="708"/>
          <w:titlePg/>
          <w:docGrid w:linePitch="360"/>
        </w:sectPr>
      </w:pPr>
    </w:p>
    <w:p w:rsidR="00E55DE1" w:rsidRDefault="00E55DE1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Which of the following sets consist of s</w:t>
      </w:r>
      <w:r w:rsidR="004242C1">
        <w:rPr>
          <w:sz w:val="26"/>
          <w:szCs w:val="26"/>
          <w:lang w:val="en-GB"/>
        </w:rPr>
        <w:t>c</w:t>
      </w:r>
      <w:r>
        <w:rPr>
          <w:sz w:val="26"/>
          <w:szCs w:val="26"/>
          <w:lang w:val="en-GB"/>
        </w:rPr>
        <w:t>al</w:t>
      </w:r>
      <w:r w:rsidR="004242C1">
        <w:rPr>
          <w:sz w:val="26"/>
          <w:szCs w:val="26"/>
          <w:lang w:val="en-GB"/>
        </w:rPr>
        <w:t>a</w:t>
      </w:r>
      <w:r>
        <w:rPr>
          <w:sz w:val="26"/>
          <w:szCs w:val="26"/>
          <w:lang w:val="en-GB"/>
        </w:rPr>
        <w:t>r quantities only?</w:t>
      </w:r>
    </w:p>
    <w:p w:rsidR="008A4713" w:rsidRDefault="008A4713" w:rsidP="0084709E">
      <w:pPr>
        <w:pStyle w:val="ListParagraph"/>
        <w:numPr>
          <w:ilvl w:val="0"/>
          <w:numId w:val="10"/>
        </w:numPr>
        <w:spacing w:line="276" w:lineRule="auto"/>
        <w:rPr>
          <w:sz w:val="26"/>
          <w:szCs w:val="26"/>
          <w:lang w:val="en-GB"/>
        </w:rPr>
        <w:sectPr w:rsidR="008A4713" w:rsidSect="00DD1208">
          <w:type w:val="continuous"/>
          <w:pgSz w:w="12240" w:h="15840"/>
          <w:pgMar w:top="1260" w:right="1350" w:bottom="1440" w:left="1440" w:header="708" w:footer="708" w:gutter="0"/>
          <w:pgNumType w:fmt="numberInDash"/>
          <w:cols w:space="708"/>
          <w:titlePg/>
          <w:docGrid w:linePitch="360"/>
        </w:sectPr>
      </w:pPr>
    </w:p>
    <w:p w:rsidR="00E55DE1" w:rsidRDefault="00E55DE1" w:rsidP="0084709E">
      <w:pPr>
        <w:pStyle w:val="ListParagraph"/>
        <w:numPr>
          <w:ilvl w:val="0"/>
          <w:numId w:val="1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Temperature, distance, volume</w:t>
      </w:r>
      <w:r w:rsidR="004242C1">
        <w:rPr>
          <w:sz w:val="26"/>
          <w:szCs w:val="26"/>
          <w:lang w:val="en-GB"/>
        </w:rPr>
        <w:t>,</w:t>
      </w:r>
      <w:r>
        <w:rPr>
          <w:sz w:val="26"/>
          <w:szCs w:val="26"/>
          <w:lang w:val="en-GB"/>
        </w:rPr>
        <w:t xml:space="preserve"> time</w:t>
      </w:r>
    </w:p>
    <w:p w:rsidR="00E55DE1" w:rsidRDefault="00016680" w:rsidP="0084709E">
      <w:pPr>
        <w:pStyle w:val="ListParagraph"/>
        <w:numPr>
          <w:ilvl w:val="0"/>
          <w:numId w:val="1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isplacement</w:t>
      </w:r>
      <w:r w:rsidR="00E55DE1">
        <w:rPr>
          <w:sz w:val="26"/>
          <w:szCs w:val="26"/>
          <w:lang w:val="en-GB"/>
        </w:rPr>
        <w:t>, velocity, momentum</w:t>
      </w:r>
      <w:r w:rsidR="004242C1">
        <w:rPr>
          <w:sz w:val="26"/>
          <w:szCs w:val="26"/>
          <w:lang w:val="en-GB"/>
        </w:rPr>
        <w:t>,</w:t>
      </w:r>
      <w:r w:rsidR="00E55DE1">
        <w:rPr>
          <w:sz w:val="26"/>
          <w:szCs w:val="26"/>
          <w:lang w:val="en-GB"/>
        </w:rPr>
        <w:t xml:space="preserve"> force</w:t>
      </w:r>
    </w:p>
    <w:p w:rsidR="00E55DE1" w:rsidRDefault="00692610" w:rsidP="00016680">
      <w:pPr>
        <w:pStyle w:val="ListParagraph"/>
        <w:numPr>
          <w:ilvl w:val="0"/>
          <w:numId w:val="10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lastRenderedPageBreak/>
        <w:pict>
          <v:rect id="_x0000_s26959" style="position:absolute;left:0;text-align:left;margin-left:203.1pt;margin-top:1.1pt;width:46.5pt;height:36.75pt;z-index:251640320"/>
        </w:pict>
      </w:r>
      <w:r w:rsidR="00E55DE1">
        <w:rPr>
          <w:sz w:val="26"/>
          <w:szCs w:val="26"/>
          <w:lang w:val="en-GB"/>
        </w:rPr>
        <w:t>Distance, velocity, volume, momentum</w:t>
      </w:r>
    </w:p>
    <w:p w:rsidR="00E55DE1" w:rsidRPr="00FD718F" w:rsidRDefault="00E55DE1" w:rsidP="00016680">
      <w:pPr>
        <w:pStyle w:val="ListParagraph"/>
        <w:numPr>
          <w:ilvl w:val="0"/>
          <w:numId w:val="10"/>
        </w:numPr>
        <w:spacing w:line="480" w:lineRule="auto"/>
        <w:ind w:hanging="81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isplacement, temperature, force</w:t>
      </w:r>
      <w:r w:rsidR="004242C1">
        <w:rPr>
          <w:sz w:val="26"/>
          <w:szCs w:val="26"/>
          <w:lang w:val="en-GB"/>
        </w:rPr>
        <w:t>,</w:t>
      </w:r>
      <w:r>
        <w:rPr>
          <w:sz w:val="26"/>
          <w:szCs w:val="26"/>
          <w:lang w:val="en-GB"/>
        </w:rPr>
        <w:t xml:space="preserve"> time</w:t>
      </w:r>
    </w:p>
    <w:p w:rsidR="008A4713" w:rsidRDefault="008A4713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  <w:sectPr w:rsidR="008A4713" w:rsidSect="008A4713">
          <w:type w:val="continuous"/>
          <w:pgSz w:w="12240" w:h="15840"/>
          <w:pgMar w:top="1260" w:right="1350" w:bottom="1440" w:left="1440" w:header="708" w:footer="708" w:gutter="0"/>
          <w:pgNumType w:fmt="numberInDash"/>
          <w:cols w:num="2" w:space="708"/>
          <w:titlePg/>
          <w:docGrid w:linePitch="360"/>
        </w:sectPr>
      </w:pPr>
    </w:p>
    <w:p w:rsidR="00E55DE1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lastRenderedPageBreak/>
        <w:pict>
          <v:rect id="_x0000_s26963" style="position:absolute;left:0;text-align:left;margin-left:420.75pt;margin-top:27.3pt;width:46.5pt;height:36.75pt;z-index:251642368"/>
        </w:pict>
      </w:r>
      <w:r w:rsidR="00E55DE1" w:rsidRPr="00E55DE1">
        <w:rPr>
          <w:sz w:val="26"/>
          <w:szCs w:val="26"/>
          <w:lang w:val="en-GB"/>
        </w:rPr>
        <w:t>A force of 5.0N causes an extensio</w:t>
      </w:r>
      <w:r w:rsidR="008F526D">
        <w:rPr>
          <w:sz w:val="26"/>
          <w:szCs w:val="26"/>
          <w:lang w:val="en-GB"/>
        </w:rPr>
        <w:t>n of 2.0cm on a spring. What ex</w:t>
      </w:r>
      <w:r w:rsidR="00E55DE1" w:rsidRPr="00E55DE1">
        <w:rPr>
          <w:sz w:val="26"/>
          <w:szCs w:val="26"/>
          <w:lang w:val="en-GB"/>
        </w:rPr>
        <w:t>tension is caused by a force of 8.0N?</w:t>
      </w:r>
    </w:p>
    <w:p w:rsidR="00E55DE1" w:rsidRDefault="00E55DE1" w:rsidP="0084709E">
      <w:pPr>
        <w:pStyle w:val="ListParagraph"/>
        <w:numPr>
          <w:ilvl w:val="0"/>
          <w:numId w:val="11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3.2 cm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12.5cm</w:t>
      </w:r>
    </w:p>
    <w:p w:rsidR="00E55DE1" w:rsidRPr="00FD718F" w:rsidRDefault="00E55DE1" w:rsidP="00655FB9">
      <w:pPr>
        <w:pStyle w:val="ListParagraph"/>
        <w:numPr>
          <w:ilvl w:val="0"/>
          <w:numId w:val="12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20.0 cm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80.0 cm</w:t>
      </w:r>
    </w:p>
    <w:p w:rsidR="00E55DE1" w:rsidRDefault="00E55DE1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hich of the following is the correct difference between hard x-rays and soft x-rays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369"/>
        <w:gridCol w:w="3777"/>
      </w:tblGrid>
      <w:tr w:rsidR="00E55DE1" w:rsidTr="00C268B6">
        <w:trPr>
          <w:trHeight w:val="316"/>
        </w:trPr>
        <w:tc>
          <w:tcPr>
            <w:tcW w:w="643" w:type="dxa"/>
          </w:tcPr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</w:p>
        </w:tc>
        <w:tc>
          <w:tcPr>
            <w:tcW w:w="3369" w:type="dxa"/>
          </w:tcPr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Hard x-rays</w:t>
            </w:r>
          </w:p>
        </w:tc>
        <w:tc>
          <w:tcPr>
            <w:tcW w:w="3777" w:type="dxa"/>
          </w:tcPr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Soft x-rays</w:t>
            </w:r>
          </w:p>
        </w:tc>
      </w:tr>
      <w:tr w:rsidR="00E55DE1" w:rsidTr="00C268B6">
        <w:trPr>
          <w:trHeight w:val="345"/>
        </w:trPr>
        <w:tc>
          <w:tcPr>
            <w:tcW w:w="643" w:type="dxa"/>
          </w:tcPr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A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B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C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D</w:t>
            </w:r>
          </w:p>
        </w:tc>
        <w:tc>
          <w:tcPr>
            <w:tcW w:w="3369" w:type="dxa"/>
          </w:tcPr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Low frequency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Short wavelength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Low velocity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Low penetrating power</w:t>
            </w:r>
          </w:p>
        </w:tc>
        <w:tc>
          <w:tcPr>
            <w:tcW w:w="3777" w:type="dxa"/>
          </w:tcPr>
          <w:p w:rsidR="00E55DE1" w:rsidRPr="00C268B6" w:rsidRDefault="00692610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>
              <w:rPr>
                <w:noProof/>
                <w:sz w:val="26"/>
                <w:szCs w:val="26"/>
              </w:rPr>
              <w:pict>
                <v:rect id="_x0000_s26964" style="position:absolute;margin-left:193.15pt;margin-top:11.3pt;width:46.5pt;height:36.75pt;z-index:251643392;mso-position-horizontal-relative:text;mso-position-vertical-relative:text"/>
              </w:pict>
            </w:r>
            <w:r w:rsidR="002B0E83" w:rsidRPr="00C268B6">
              <w:rPr>
                <w:sz w:val="26"/>
                <w:szCs w:val="26"/>
                <w:lang w:val="en-GB"/>
              </w:rPr>
              <w:t>High</w:t>
            </w:r>
            <w:r w:rsidR="00E55DE1" w:rsidRPr="00C268B6">
              <w:rPr>
                <w:sz w:val="26"/>
                <w:szCs w:val="26"/>
                <w:lang w:val="en-GB"/>
              </w:rPr>
              <w:t xml:space="preserve"> frequency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Long wavelength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High velocity</w:t>
            </w:r>
          </w:p>
          <w:p w:rsidR="00E55DE1" w:rsidRPr="00C268B6" w:rsidRDefault="00E55DE1" w:rsidP="00C268B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High penetrating power</w:t>
            </w:r>
          </w:p>
        </w:tc>
      </w:tr>
    </w:tbl>
    <w:p w:rsidR="00E55DE1" w:rsidRDefault="00E55DE1" w:rsidP="00E55DE1">
      <w:pPr>
        <w:pStyle w:val="ListParagraph"/>
        <w:spacing w:line="276" w:lineRule="auto"/>
        <w:ind w:left="0"/>
        <w:rPr>
          <w:sz w:val="26"/>
          <w:szCs w:val="26"/>
          <w:lang w:val="en-GB"/>
        </w:rPr>
      </w:pPr>
    </w:p>
    <w:p w:rsidR="00E55DE1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67" style="position:absolute;left:0;text-align:left;margin-left:462pt;margin-top:230.45pt;width:46.5pt;height:36.75pt;z-index:251646464"/>
        </w:pict>
      </w:r>
      <w:r>
        <w:rPr>
          <w:noProof/>
          <w:sz w:val="26"/>
          <w:szCs w:val="26"/>
        </w:rPr>
        <w:pict>
          <v:rect id="_x0000_s26965" style="position:absolute;left:0;text-align:left;margin-left:425.25pt;margin-top:13.85pt;width:46.5pt;height:36.75pt;z-index:251644416"/>
        </w:pict>
      </w:r>
      <w:r w:rsidR="00B16A75">
        <w:rPr>
          <w:sz w:val="26"/>
          <w:szCs w:val="26"/>
          <w:lang w:val="en-GB"/>
        </w:rPr>
        <w:t>A girder under tension</w:t>
      </w:r>
      <w:r w:rsidR="00E55DE1">
        <w:rPr>
          <w:sz w:val="26"/>
          <w:szCs w:val="26"/>
          <w:lang w:val="en-GB"/>
        </w:rPr>
        <w:t xml:space="preserve"> is called a </w:t>
      </w:r>
    </w:p>
    <w:p w:rsidR="007A6BC0" w:rsidRDefault="00FF28F2" w:rsidP="0084709E">
      <w:pPr>
        <w:pStyle w:val="ListParagraph"/>
        <w:numPr>
          <w:ilvl w:val="0"/>
          <w:numId w:val="13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ie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  <w:t>B</w:t>
      </w:r>
      <w:r>
        <w:rPr>
          <w:sz w:val="26"/>
          <w:szCs w:val="26"/>
          <w:lang w:val="en-GB"/>
        </w:rPr>
        <w:t>.</w:t>
      </w:r>
      <w:r>
        <w:rPr>
          <w:sz w:val="26"/>
          <w:szCs w:val="26"/>
          <w:lang w:val="en-GB"/>
        </w:rPr>
        <w:tab/>
        <w:t>beam</w:t>
      </w:r>
    </w:p>
    <w:p w:rsidR="00655FB9" w:rsidRPr="00B16A75" w:rsidRDefault="00FF28F2" w:rsidP="00655FB9">
      <w:pPr>
        <w:pStyle w:val="ListParagraph"/>
        <w:numPr>
          <w:ilvl w:val="0"/>
          <w:numId w:val="14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strut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  <w:t>D</w:t>
      </w:r>
      <w:r>
        <w:rPr>
          <w:sz w:val="26"/>
          <w:szCs w:val="26"/>
          <w:lang w:val="en-GB"/>
        </w:rPr>
        <w:t>.</w:t>
      </w:r>
      <w:r>
        <w:rPr>
          <w:sz w:val="26"/>
          <w:szCs w:val="26"/>
          <w:lang w:val="en-GB"/>
        </w:rPr>
        <w:tab/>
      </w:r>
      <w:r w:rsidR="00655FB9">
        <w:rPr>
          <w:sz w:val="26"/>
          <w:szCs w:val="26"/>
          <w:lang w:val="en-GB"/>
        </w:rPr>
        <w:t>P</w:t>
      </w:r>
      <w:r>
        <w:rPr>
          <w:sz w:val="26"/>
          <w:szCs w:val="26"/>
          <w:lang w:val="en-GB"/>
        </w:rPr>
        <w:t>illar</w:t>
      </w:r>
    </w:p>
    <w:p w:rsidR="007A6BC0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66" style="position:absolute;left:0;text-align:left;margin-left:427.5pt;margin-top:12.65pt;width:46.5pt;height:36.75pt;z-index:251645440"/>
        </w:pict>
      </w:r>
      <w:r w:rsidR="00B16A75">
        <w:rPr>
          <w:sz w:val="26"/>
          <w:szCs w:val="26"/>
          <w:lang w:val="en-GB"/>
        </w:rPr>
        <w:t>Which of the following is a unit of power?</w:t>
      </w:r>
    </w:p>
    <w:p w:rsidR="00AE3220" w:rsidRDefault="00B16A75" w:rsidP="0084709E">
      <w:pPr>
        <w:pStyle w:val="ListParagraph"/>
        <w:numPr>
          <w:ilvl w:val="0"/>
          <w:numId w:val="15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s</w:t>
      </w:r>
      <w:r w:rsidRPr="00B16A75">
        <w:rPr>
          <w:sz w:val="28"/>
          <w:szCs w:val="28"/>
          <w:vertAlign w:val="superscript"/>
          <w:lang w:val="en-GB"/>
        </w:rPr>
        <w:t>-1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Nms</w:t>
      </w:r>
      <w:r w:rsidRPr="00B16A75">
        <w:rPr>
          <w:sz w:val="28"/>
          <w:szCs w:val="28"/>
          <w:vertAlign w:val="superscript"/>
          <w:lang w:val="en-GB"/>
        </w:rPr>
        <w:t>-1</w:t>
      </w:r>
    </w:p>
    <w:p w:rsidR="00AE3220" w:rsidRDefault="00B16A75" w:rsidP="00AE3220">
      <w:pPr>
        <w:pStyle w:val="ListParagraph"/>
        <w:numPr>
          <w:ilvl w:val="0"/>
          <w:numId w:val="1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Kgms</w:t>
      </w:r>
      <w:r w:rsidRPr="00B16A75">
        <w:rPr>
          <w:sz w:val="28"/>
          <w:szCs w:val="28"/>
          <w:vertAlign w:val="superscript"/>
          <w:lang w:val="en-GB"/>
        </w:rPr>
        <w:t>-1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MHz</w:t>
      </w:r>
    </w:p>
    <w:p w:rsidR="00173A7B" w:rsidRPr="00655FB9" w:rsidRDefault="00173A7B" w:rsidP="00655FB9">
      <w:pPr>
        <w:spacing w:line="276" w:lineRule="auto"/>
        <w:rPr>
          <w:sz w:val="16"/>
          <w:szCs w:val="26"/>
          <w:lang w:val="en-GB"/>
        </w:rPr>
      </w:pPr>
    </w:p>
    <w:p w:rsidR="00173A7B" w:rsidRDefault="00AE3220" w:rsidP="00AE3220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hich of the following shows the correct magnetic field when a soft iron ring is placed between opposite poles of two magnets?</w:t>
      </w:r>
    </w:p>
    <w:p w:rsidR="00AE3220" w:rsidRPr="00173A7B" w:rsidRDefault="00692610" w:rsidP="00173A7B">
      <w:pPr>
        <w:pStyle w:val="ListParagraph"/>
        <w:spacing w:line="276" w:lineRule="auto"/>
        <w:rPr>
          <w:sz w:val="26"/>
          <w:szCs w:val="26"/>
          <w:lang w:val="en-GB"/>
        </w:rPr>
      </w:pPr>
      <w:r w:rsidRPr="00692610">
        <w:rPr>
          <w:noProof/>
        </w:rPr>
        <w:pict>
          <v:group id="_x0000_s26846" style="position:absolute;left:0;text-align:left;margin-left:15.75pt;margin-top:12.05pt;width:435pt;height:153pt;z-index:251637248" coordorigin="1073181,1098042" coordsize="55245,19431">
            <v:group id="_x0000_s26847" style="position:absolute;left:1076039;top:1098042;width:52387;height:19431" coordorigin="1076039,1098042" coordsize="52387,19431">
              <v:group id="_x0000_s26848" style="position:absolute;left:1076039;top:1098042;width:52387;height:19431" coordorigin="1076039,1098042" coordsize="52387,19431">
                <v:group id="_x0000_s26849" style="position:absolute;left:1076039;top:1098613;width:20383;height:6763" coordorigin="1076039,1098613" coordsize="20383,6762">
                  <v:rect id="_x0000_s26850" style="position:absolute;left:1076039;top:1098994;width:3429;height:6382;mso-wrap-distance-left:2.88pt;mso-wrap-distance-top:2.88pt;mso-wrap-distance-right:2.88pt;mso-wrap-distance-bottom:2.88pt" filled="f" insetpen="t" o:cliptowrap="t">
                    <v:shadow color="#ccc"/>
                    <v:textbox inset="2.88pt,2.88pt,2.88pt,2.88pt"/>
                  </v:rect>
                  <v:rect id="_x0000_s26851" style="position:absolute;left:1092993;top:1098899;width:3429;height:6477;mso-wrap-distance-left:2.88pt;mso-wrap-distance-top:2.88pt;mso-wrap-distance-right:2.88pt;mso-wrap-distance-bottom:2.88pt" filled="f" insetpen="t" o:cliptowrap="t">
                    <v:shadow color="#ccc"/>
                    <v:textbox inset="2.88pt,2.88pt,2.88pt,2.88pt"/>
                  </v:rect>
                  <v:group id="_x0000_s26852" style="position:absolute;left:1083183;top:1098613;width:5715;height:6287" coordorigin="1083468,1099756" coordsize="5715,6286">
                    <v:oval id="_x0000_s26853" style="position:absolute;left:1084611;top:1100899;width:3429;height:4001;mso-wrap-distance-left:2.88pt;mso-wrap-distance-top:2.88pt;mso-wrap-distance-right:2.88pt;mso-wrap-distance-bottom:2.88pt" filled="f" insetpen="t" o:cliptowrap="t">
                      <v:shadow color="#ccc"/>
                      <v:textbox inset="2.88pt,2.88pt,2.88pt,2.88pt"/>
                    </v:oval>
                    <v:oval id="_x0000_s26854" style="position:absolute;left:1083468;top:1099756;width:5715;height:6287;mso-wrap-distance-left:2.88pt;mso-wrap-distance-top:2.88pt;mso-wrap-distance-right:2.88pt;mso-wrap-distance-bottom:2.88pt" filled="f" insetpen="t" o:cliptowrap="t">
                      <v:shadow color="#ccc"/>
                      <v:textbox inset="2.88pt,2.88pt,2.88pt,2.88pt"/>
                    </v:oval>
                  </v:group>
                  <v:group id="_x0000_s26855" style="position:absolute;left:1079468;top:1104900;width:13608;height:0" coordorigin="1079468,1104804" coordsize="13608,0">
                    <v:group id="_x0000_s26856" style="position:absolute;left:1079468;top:1104804;width:11699;height:0" coordorigin="1079468,1104804" coordsize="11699,0">
                      <v:line id="_x0000_s26857" style="position:absolute;flip:y;mso-wrap-distance-left:2.88pt;mso-wrap-distance-top:2.88pt;mso-wrap-distance-right:2.88pt;mso-wrap-distance-bottom:2.88pt" from="1079468,1104804" to="1091167,1104804" o:cliptowrap="t">
                        <v:stroke endarrow="open"/>
                        <v:shadow color="#ccc"/>
                      </v:line>
                      <v:line id="_x0000_s26858" style="position:absolute;flip:y;mso-wrap-distance-left:2.88pt;mso-wrap-distance-top:2.88pt;mso-wrap-distance-right:2.88pt;mso-wrap-distance-bottom:2.88pt" from="1079468,1104804" to="1082897,1104804" strokeweight=".25pt" o:cliptowrap="t">
                        <v:stroke endarrow="open"/>
                        <v:shadow color="#ccc"/>
                      </v:line>
                    </v:group>
                    <v:line id="_x0000_s26859" style="position:absolute;flip:y;mso-wrap-distance-left:2.88pt;mso-wrap-distance-top:2.88pt;mso-wrap-distance-right:2.88pt;mso-wrap-distance-bottom:2.88pt" from="1088898,1104804" to="1093076,1104804" o:cliptowrap="t">
                      <v:shadow color="#ccc"/>
                    </v:line>
                  </v:group>
                  <v:group id="_x0000_s26860" style="position:absolute;left:1079468;top:1103757;width:13608;height:0" coordorigin="1079468,1103757" coordsize="13608,0">
                    <v:group id="_x0000_s26861" style="position:absolute;left:1079468;top:1103757;width:11699;height:0" coordorigin="1079468,1103757" coordsize="11699,0">
                      <v:line id="_x0000_s26862" style="position:absolute;flip:y;mso-wrap-distance-left:2.88pt;mso-wrap-distance-top:2.88pt;mso-wrap-distance-right:2.88pt;mso-wrap-distance-bottom:2.88pt" from="1079468,1103757" to="1091167,1103757" o:cliptowrap="t">
                        <v:stroke endarrow="open"/>
                        <v:shadow color="#ccc"/>
                      </v:line>
                      <v:line id="_x0000_s26863" style="position:absolute;flip:y;mso-wrap-distance-left:2.88pt;mso-wrap-distance-top:2.88pt;mso-wrap-distance-right:2.88pt;mso-wrap-distance-bottom:2.88pt" from="1079468,1103757" to="1082897,1103757" strokeweight=".25pt" o:cliptowrap="t">
                        <v:stroke endarrow="open"/>
                        <v:shadow color="#ccc"/>
                      </v:line>
                    </v:group>
                    <v:line id="_x0000_s26864" style="position:absolute;flip:y;mso-wrap-distance-left:2.88pt;mso-wrap-distance-top:2.88pt;mso-wrap-distance-right:2.88pt;mso-wrap-distance-bottom:2.88pt" from="1088898,1103757" to="1093076,1103757" o:cliptowrap="t">
                      <v:shadow color="#ccc"/>
                    </v:line>
                  </v:group>
                  <v:group id="_x0000_s26865" style="position:absolute;left:1079468;top:1102233;width:13608;height:0" coordorigin="1078896,1102042" coordsize="13608,0">
                    <v:group id="_x0000_s26866" style="position:absolute;left:1078896;top:1102042;width:11699;height:0" coordorigin="1078896,1102042" coordsize="11699,0">
                      <v:line id="_x0000_s26867" style="position:absolute;flip:y;mso-wrap-distance-left:2.88pt;mso-wrap-distance-top:2.88pt;mso-wrap-distance-right:2.88pt;mso-wrap-distance-bottom:2.88pt" from="1078896,1102042" to="1090595,1102042" o:cliptowrap="t">
                        <v:stroke endarrow="open"/>
                        <v:shadow color="#ccc"/>
                      </v:line>
                      <v:line id="_x0000_s26868" style="position:absolute;flip:y;mso-wrap-distance-left:2.88pt;mso-wrap-distance-top:2.88pt;mso-wrap-distance-right:2.88pt;mso-wrap-distance-bottom:2.88pt" from="1078896,1102042" to="1082325,1102042" strokeweight=".25pt" o:cliptowrap="t">
                        <v:stroke endarrow="open"/>
                        <v:shadow color="#ccc"/>
                      </v:line>
                    </v:group>
                    <v:line id="_x0000_s26869" style="position:absolute;flip:y;mso-wrap-distance-left:2.88pt;mso-wrap-distance-top:2.88pt;mso-wrap-distance-right:2.88pt;mso-wrap-distance-bottom:2.88pt" from="1088326,1102042" to="1092504,1102042" o:cliptowrap="t">
                      <v:shadow color="#ccc"/>
                    </v:line>
                  </v:group>
                  <v:group id="_x0000_s26870" style="position:absolute;left:1079468;top:1100899;width:13608;height:0" coordorigin="1078896,1100899" coordsize="13608,0">
                    <v:group id="_x0000_s26871" style="position:absolute;left:1078896;top:1100899;width:11699;height:0" coordorigin="1078896,1100899" coordsize="11699,0">
                      <v:line id="_x0000_s26872" style="position:absolute;flip:y;mso-wrap-distance-left:2.88pt;mso-wrap-distance-top:2.88pt;mso-wrap-distance-right:2.88pt;mso-wrap-distance-bottom:2.88pt" from="1078896,1100899" to="1090595,1100899" o:cliptowrap="t">
                        <v:stroke endarrow="open"/>
                        <v:shadow color="#ccc"/>
                      </v:line>
                      <v:line id="_x0000_s26873" style="position:absolute;flip:y;mso-wrap-distance-left:2.88pt;mso-wrap-distance-top:2.88pt;mso-wrap-distance-right:2.88pt;mso-wrap-distance-bottom:2.88pt" from="1078896,1100899" to="1082325,1100899" strokeweight=".25pt" o:cliptowrap="t">
                        <v:stroke endarrow="open"/>
                        <v:shadow color="#ccc"/>
                      </v:line>
                    </v:group>
                    <v:line id="_x0000_s26874" style="position:absolute;flip:y;mso-wrap-distance-left:2.88pt;mso-wrap-distance-top:2.88pt;mso-wrap-distance-right:2.88pt;mso-wrap-distance-bottom:2.88pt" from="1088326,1100899" to="1092504,1100899" o:cliptowrap="t">
                      <v:shadow color="#ccc"/>
                    </v:line>
                  </v:group>
                  <v:group id="_x0000_s26875" style="position:absolute;left:1079373;top:1099089;width:13608;height:0" coordorigin="1078896,1098613" coordsize="13608,0">
                    <v:group id="_x0000_s26876" style="position:absolute;left:1078896;top:1098613;width:11699;height:0" coordorigin="1078896,1098613" coordsize="11699,0">
                      <v:line id="_x0000_s26877" style="position:absolute;flip:y;mso-wrap-distance-left:2.88pt;mso-wrap-distance-top:2.88pt;mso-wrap-distance-right:2.88pt;mso-wrap-distance-bottom:2.88pt" from="1078896,1098613" to="1090595,1098613" o:cliptowrap="t">
                        <v:stroke endarrow="open"/>
                        <v:shadow color="#ccc"/>
                      </v:line>
                      <v:line id="_x0000_s26878" style="position:absolute;flip:y;mso-wrap-distance-left:2.88pt;mso-wrap-distance-top:2.88pt;mso-wrap-distance-right:2.88pt;mso-wrap-distance-bottom:2.88pt" from="1078896,1098613" to="1082325,1098613" strokeweight=".25pt" o:cliptowrap="t">
                        <v:stroke endarrow="open"/>
                        <v:shadow color="#ccc"/>
                      </v:line>
                    </v:group>
                    <v:line id="_x0000_s26879" style="position:absolute;flip:y;mso-wrap-distance-left:2.88pt;mso-wrap-distance-top:2.88pt;mso-wrap-distance-right:2.88pt;mso-wrap-distance-bottom:2.88pt" from="1088326,1098613" to="1092504,1098613" o:cliptowrap="t">
                      <v:shadow color="#ccc"/>
                    </v:line>
                  </v:group>
                </v:group>
                <v:group id="_x0000_s26880" style="position:absolute;left:1107471;top:1098327;width:20574;height:6573" coordorigin="1107471,1098327" coordsize="20574,6572">
                  <v:rect id="_x0000_s26881" style="position:absolute;left:1107471;top:1098613;width:3429;height:6001;mso-wrap-distance-left:2.88pt;mso-wrap-distance-top:2.88pt;mso-wrap-distance-right:2.88pt;mso-wrap-distance-bottom:2.88pt" filled="f" insetpen="t" o:cliptowrap="t">
                    <v:shadow color="#ccc"/>
                    <v:textbox inset="2.88pt,2.88pt,2.88pt,2.88pt"/>
                  </v:rect>
                  <v:rect id="_x0000_s26882" style="position:absolute;left:1124616;top:1098327;width:3429;height:6001;mso-wrap-distance-left:2.88pt;mso-wrap-distance-top:2.88pt;mso-wrap-distance-right:2.88pt;mso-wrap-distance-bottom:2.88pt" filled="f" insetpen="t" o:cliptowrap="t">
                    <v:shadow color="#ccc"/>
                    <v:textbox inset="2.88pt,2.88pt,2.88pt,2.88pt"/>
                  </v:rect>
                  <v:group id="_x0000_s26883" style="position:absolute;left:1114901;top:1098613;width:5715;height:6287" coordorigin="1115472,1099375" coordsize="5715,6286">
                    <v:oval id="_x0000_s26884" style="position:absolute;left:1116615;top:1100518;width:3429;height:4001;mso-wrap-distance-left:2.88pt;mso-wrap-distance-top:2.88pt;mso-wrap-distance-right:2.88pt;mso-wrap-distance-bottom:2.88pt" filled="f" insetpen="t" o:cliptowrap="t">
                      <v:shadow color="#ccc"/>
                      <v:textbox inset="2.88pt,2.88pt,2.88pt,2.88pt"/>
                    </v:oval>
                    <v:oval id="_x0000_s26885" style="position:absolute;left:1115472;top:1099375;width:5715;height:6287;mso-wrap-distance-left:2.88pt;mso-wrap-distance-top:2.88pt;mso-wrap-distance-right:2.88pt;mso-wrap-distance-bottom:2.88pt" filled="f" insetpen="t" o:cliptowrap="t">
                      <v:shadow color="#ccc"/>
                      <v:textbox inset="2.88pt,2.88pt,2.88pt,2.88pt"/>
                    </v:oval>
                  </v:group>
                  <v:shape id="_x0000_s26886" style="position:absolute;left:1110900;top:1098518;width:13716;height:762;mso-wrap-distance-left:2.88pt;mso-wrap-distance-top:2.88pt;mso-wrap-distance-right:2.88pt;mso-wrap-distance-bottom:2.88pt" coordsize="1371600,76200" path="m,66675v123825,,247650,,342900,c438150,66675,495300,76200,571500,66675,647700,57150,666750,19050,800100,9525,933450,,1152525,4762,1371600,9525e" filled="f" o:cliptowrap="t">
                    <v:shadow color="#ccc"/>
                    <v:path arrowok="t"/>
                  </v:shape>
                  <v:shape id="_x0000_s26887" style="position:absolute;left:1110900;top:1099185;width:13716;height:1143;mso-wrap-distance-left:2.88pt;mso-wrap-distance-top:2.88pt;mso-wrap-distance-right:2.88pt;mso-wrap-distance-bottom:2.88pt" coordsize="1314450,123825" path="m,114300v100012,4762,200025,9525,285750,c371475,104775,438150,76200,514350,57150,590550,38100,666750,,742950,v76200,,133350,47625,228600,57150c1066800,66675,1190625,61912,1314450,57150e" filled="f" o:cliptowrap="t">
                    <v:shadow color="#ccc"/>
                    <v:path arrowok="t"/>
                  </v:shape>
                  <v:shape id="_x0000_s26888" style="position:absolute;left:1110900;top:1099470;width:13716;height:2001;mso-wrap-distance-left:2.88pt;mso-wrap-distance-top:2.88pt;mso-wrap-distance-right:2.88pt;mso-wrap-distance-bottom:2.88pt" coordsize="1314450,238125" path="m,228600v33337,4762,66675,9525,114300,c161925,219075,228600,190500,285750,171450v57150,-19050,95250,-28575,171450,-57150c533400,85725,666750,,742950,v76200,,76200,95250,171450,114300c1009650,133350,1162050,123825,1314450,114300e" filled="f" o:cliptowrap="t">
                    <v:shadow color="#ccc"/>
                    <v:path arrowok="t"/>
                  </v:shape>
                  <v:shape id="_x0000_s26889" style="position:absolute;left:1110900;top:1102042;width:13716;height:1905;mso-wrap-distance-left:2.88pt;mso-wrap-distance-top:2.88pt;mso-wrap-distance-right:2.88pt;mso-wrap-distance-bottom:2.88pt" coordsize="1371600,190500" path="m,57150v57150,-4763,114300,-9525,171450,c228600,66675,257175,95250,342900,114300v85725,19050,266700,47625,342900,57150c762000,180975,733425,190500,800100,171450,866775,152400,990600,85725,1085850,57150,1181100,28575,1276350,14287,1371600,e" filled="f" o:cliptowrap="t">
                    <v:shadow color="#ccc"/>
                    <v:path arrowok="t"/>
                  </v:shape>
                  <v:shape id="_x0000_s26890" style="position:absolute;left:1110900;top:1102614;width:13716;height:1714;mso-wrap-distance-left:2.88pt;mso-wrap-distance-top:2.88pt;mso-wrap-distance-right:2.88pt;mso-wrap-distance-bottom:2.88pt" coordsize="1371600,171450" path="m,57150v95250,19050,190500,38100,285750,57150c381000,133350,466725,171450,571500,171450v104775,,209550,-28575,342900,-57150c1047750,85725,1209675,42862,1371600,e" filled="f" o:cliptowrap="t">
                    <v:shadow color="#ccc"/>
                    <v:path arrowok="t"/>
                  </v:shape>
                  <v:shape id="_x0000_s26891" style="position:absolute;left:1110900;top:1103566;width:13716;height:1334;mso-wrap-distance-left:2.88pt;mso-wrap-distance-top:2.88pt;mso-wrap-distance-right:2.88pt;mso-wrap-distance-bottom:2.88pt" coordsize="1371600,133350" path="m,57150v295275,23812,590550,47625,742950,57150c895350,123825,809625,133350,914400,114300,1019175,95250,1195387,47625,1371600,e" filled="f" o:cliptowrap="t">
                    <v:shadow color="#ccc"/>
                    <v:path arrowok="t"/>
                  </v:shape>
                </v:group>
                <v:group id="_x0000_s26892" style="position:absolute;left:1107852;top:1108710;width:20574;height:8382" coordorigin="1107852,1108710" coordsize="20574,8382">
                  <v:group id="_x0000_s26893" style="position:absolute;left:1107852;top:1110043;width:20574;height:6287" coordorigin="1107852,1110043" coordsize="20574,6286">
                    <v:group id="_x0000_s26894" style="position:absolute;left:1107852;top:1110329;width:20574;height:5715" coordorigin="1108995,1110615" coordsize="20574,5715">
                      <v:rect id="_x0000_s26895" style="position:absolute;left:1108995;top:1110615;width:3429;height:5715;mso-wrap-distance-left:2.88pt;mso-wrap-distance-top:2.88pt;mso-wrap-distance-right:2.88pt;mso-wrap-distance-bottom:2.88pt" filled="f" insetpen="t" o:cliptowrap="t">
                        <v:shadow color="#ccc"/>
                        <v:textbox inset="2.88pt,2.88pt,2.88pt,2.88pt"/>
                      </v:rect>
                      <v:rect id="_x0000_s26896" style="position:absolute;left:1126140;top:1110615;width:3429;height:5715;mso-wrap-distance-left:2.88pt;mso-wrap-distance-top:2.88pt;mso-wrap-distance-right:2.88pt;mso-wrap-distance-bottom:2.88pt" filled="f" insetpen="t" o:cliptowrap="t">
                        <v:shadow color="#ccc"/>
                        <v:textbox inset="2.88pt,2.88pt,2.88pt,2.88pt"/>
                      </v:rect>
                    </v:group>
                    <v:group id="_x0000_s26897" style="position:absolute;left:1115472;top:1110043;width:5715;height:6287" coordorigin="1116044,1110805" coordsize="5715,6286">
                      <v:oval id="_x0000_s26898" style="position:absolute;left:1117187;top:1111948;width:3429;height:4001;mso-wrap-distance-left:2.88pt;mso-wrap-distance-top:2.88pt;mso-wrap-distance-right:2.88pt;mso-wrap-distance-bottom:2.88pt" filled="f" insetpen="t" o:cliptowrap="t">
                        <v:shadow color="#ccc"/>
                        <v:textbox inset="2.88pt,2.88pt,2.88pt,2.88pt"/>
                      </v:oval>
                      <v:oval id="_x0000_s26899" style="position:absolute;left:1116044;top:1110805;width:5715;height:6287;mso-wrap-distance-left:2.88pt;mso-wrap-distance-top:2.88pt;mso-wrap-distance-right:2.88pt;mso-wrap-distance-bottom:2.88pt" filled="f" insetpen="t" o:cliptowrap="t">
                        <v:shadow color="#ccc"/>
                        <v:textbox inset="2.88pt,2.88pt,2.88pt,2.88pt"/>
                      </v:oval>
                    </v:group>
                  </v:group>
                  <v:shape id="_x0000_s26900" style="position:absolute;left:1111472;top:1108710;width:13716;height:3048;mso-wrap-distance-left:2.88pt;mso-wrap-distance-top:2.88pt;mso-wrap-distance-right:2.88pt;mso-wrap-distance-bottom:2.88pt" coordsize="1371600,304800" path="m,304800c38100,290512,76200,276225,114300,247650v38100,-28575,47625,-76200,114300,-114300c295275,95250,419100,38100,514350,19050,609600,,714375,,800100,19050v85725,19050,133350,76200,228600,114300c1123950,171450,1247775,209550,1371600,247650e" filled="f" o:cliptowrap="t">
                    <v:shadow color="#ccc"/>
                    <v:path arrowok="t"/>
                  </v:shape>
                  <v:shape id="_x0000_s26901" style="position:absolute;left:1111472;top:1109757;width:13716;height:3048;mso-wrap-distance-left:2.88pt;mso-wrap-distance-top:2.88pt;mso-wrap-distance-right:2.88pt;mso-wrap-distance-bottom:2.88pt" coordsize="1371600,304800" path="m,304800v28575,-9525,57150,-19050,114300,-57150c171450,209550,266700,114300,342900,76200,419100,38100,485775,28575,571500,19050,657225,9525,771525,,857250,19050v85725,19050,142875,85725,228600,114300c1171575,161925,1271587,176212,1371600,190500e" filled="f" o:cliptowrap="t">
                    <v:shadow color="#ccc"/>
                    <v:path arrowok="t"/>
                  </v:shape>
                  <v:shape id="_x0000_s26902" style="position:absolute;left:1111472;top:1114044;width:13716;height:2381;mso-wrap-distance-left:2.88pt;mso-wrap-distance-top:2.88pt;mso-wrap-distance-right:2.88pt;mso-wrap-distance-bottom:2.88pt" coordsize="1371600,238125" path="m,57150v61912,14287,123825,28575,228600,57150c333375,142875,514350,219075,628650,228600v114300,9525,161925,-19050,285750,-57150c1038225,133350,1204912,66675,1371600,e" filled="f" o:cliptowrap="t">
                    <v:shadow color="#ccc"/>
                    <v:path arrowok="t"/>
                  </v:shape>
                  <v:shape id="_x0000_s26903" style="position:absolute;left:1111472;top:1115187;width:13716;height:1905;mso-wrap-distance-left:2.88pt;mso-wrap-distance-top:2.88pt;mso-wrap-distance-right:2.88pt;mso-wrap-distance-bottom:2.88pt" coordsize="1371600,190500" path="m,c109537,42862,219075,85725,342900,114300v123825,28575,228600,76200,400050,57150c914400,152400,1143000,76200,1371600,e" filled="f" o:cliptowrap="t">
                    <v:shadow color="#ccc"/>
                    <v:path arrowok="t"/>
                  </v:shape>
                </v:group>
                <v:group id="_x0000_s26904" style="position:absolute;left:1076039;top:1107852;width:20574;height:9621" coordorigin="1076039,1107852" coordsize="20574,9620">
                  <v:group id="_x0000_s26905" style="position:absolute;left:1076039;top:1110043;width:20574;height:6287" coordorigin="1076039,1110043" coordsize="20574,6286">
                    <v:group id="_x0000_s26906" style="position:absolute;left:1076039;top:1110615;width:20574;height:5715" coordorigin="1080420,1110615" coordsize="20574,5715">
                      <v:rect id="_x0000_s26907" style="position:absolute;left:1080420;top:1110615;width:3429;height:5715;mso-wrap-distance-left:2.88pt;mso-wrap-distance-top:2.88pt;mso-wrap-distance-right:2.88pt;mso-wrap-distance-bottom:2.88pt" filled="f" insetpen="t" o:cliptowrap="t">
                        <v:shadow color="#ccc"/>
                        <v:textbox inset="2.88pt,2.88pt,2.88pt,2.88pt"/>
                      </v:rect>
                      <v:rect id="_x0000_s26908" style="position:absolute;left:1097565;top:1110615;width:3429;height:5715;mso-wrap-distance-left:2.88pt;mso-wrap-distance-top:2.88pt;mso-wrap-distance-right:2.88pt;mso-wrap-distance-bottom:2.88pt" filled="f" insetpen="t" o:cliptowrap="t">
                        <v:shadow color="#ccc"/>
                        <v:textbox inset="2.88pt,2.88pt,2.88pt,2.88pt"/>
                      </v:rect>
                    </v:group>
                    <v:oval id="_x0000_s26909" style="position:absolute;left:1085183;top:1111186;width:3429;height:4001;mso-wrap-distance-left:2.88pt;mso-wrap-distance-top:2.88pt;mso-wrap-distance-right:2.88pt;mso-wrap-distance-bottom:2.88pt" filled="f" insetpen="t" o:cliptowrap="t">
                      <v:shadow color="#ccc"/>
                      <v:textbox inset="2.88pt,2.88pt,2.88pt,2.88pt"/>
                    </v:oval>
                    <v:oval id="_x0000_s26910" style="position:absolute;left:1084040;top:1110043;width:5715;height:6287;mso-wrap-distance-left:2.88pt;mso-wrap-distance-top:2.88pt;mso-wrap-distance-right:2.88pt;mso-wrap-distance-bottom:2.88pt" filled="f" insetpen="t" o:cliptowrap="t">
                      <v:shadow color="#ccc"/>
                      <v:textbox inset="2.88pt,2.88pt,2.88pt,2.88pt"/>
                    </v:oval>
                  </v:group>
                  <v:shape id="_x0000_s26911" style="position:absolute;left:1079468;top:1107852;width:13716;height:3906;mso-wrap-distance-left:2.88pt;mso-wrap-distance-top:2.88pt;mso-wrap-distance-right:2.88pt;mso-wrap-distance-bottom:2.88pt" coordsize="1371600,390525" path="m,390525v9525,-9525,19050,-19050,57150,-57150c95250,295275,152400,209550,228600,161925,304800,114300,400050,66675,514350,47625,628650,28575,771525,,914400,47625v142875,47625,381000,238125,457200,285750e" filled="f" o:cliptowrap="t">
                    <v:shadow color="#ccc"/>
                    <v:path arrowok="t"/>
                  </v:shape>
                  <v:shape id="_x0000_s26912" style="position:absolute;left:1079468;top:1110424;width:13716;height:1905;mso-wrap-distance-left:2.88pt;mso-wrap-distance-top:2.88pt;mso-wrap-distance-right:2.88pt;mso-wrap-distance-bottom:2.88pt" coordsize="1371600,190500" path="m,190500c71437,176212,142875,161925,228600,133350,314325,104775,390525,38100,514350,19050,638175,,828675,,971550,19050v142875,19050,271462,66675,400050,114300e" filled="f" o:cliptowrap="t">
                    <v:shadow color="#ccc"/>
                    <v:path arrowok="t"/>
                  </v:shape>
                  <v:shape id="_x0000_s26913" style="position:absolute;left:1079468;top:1112901;width:14287;height:571;mso-wrap-distance-left:2.88pt;mso-wrap-distance-top:2.88pt;mso-wrap-distance-right:2.88pt;mso-wrap-distance-bottom:2.88pt" coordsize="1609725,66675" path="m,66675c566737,42862,1133475,19050,1371600,9525v238125,-9525,147637,-4763,57150,e" filled="f" o:cliptowrap="t">
                    <v:shadow color="#ccc"/>
                    <v:path arrowok="t"/>
                  </v:shape>
                  <v:shape id="_x0000_s26914" style="position:absolute;left:1079468;top:1114044;width:13716;height:1714;mso-wrap-distance-left:2.88pt;mso-wrap-distance-top:2.88pt;mso-wrap-distance-right:2.88pt;mso-wrap-distance-bottom:2.88pt" coordsize="1371600,171450" path="m,57150v80962,19050,161925,38100,285750,57150c409575,133350,619125,171450,742950,171450v123825,,180975,-28575,285750,-57150c1133475,85725,1252537,42862,1371600,e" filled="f" o:cliptowrap="t">
                    <v:shadow color="#ccc"/>
                    <v:path arrowok="t"/>
                  </v:shape>
                  <v:shape id="_x0000_s26915" style="position:absolute;left:1079468;top:1115187;width:13716;height:2286;mso-wrap-distance-left:2.88pt;mso-wrap-distance-top:2.88pt;mso-wrap-distance-right:2.88pt;mso-wrap-distance-bottom:2.88pt" coordsize="1371600,228600" path="m,57150v109537,42862,219075,85725,342900,114300c466725,200025,628650,228600,742950,228600v114300,,180975,-19050,285750,-57150c1133475,133350,1252537,66675,1371600,e" filled="f" o:cliptowrap="t">
                    <v:shadow color="#ccc"/>
                    <v:path arrowok="t"/>
                  </v:shape>
                </v:group>
                <v:shape id="_x0000_s26916" style="position:absolute;left:1082897;top:1107757;width:1238;height:1715;mso-wrap-distance-left:2.88pt;mso-wrap-distance-top:2.88pt;mso-wrap-distance-right:2.88pt;mso-wrap-distance-bottom:2.88pt" coordsize="123825,171450" path="m,c52387,14287,104775,28575,114300,57150v9525,28575,-47625,95250,-57150,114300e" filled="f" o:cliptowrap="t">
                  <v:shadow color="#ccc"/>
                  <v:path arrowok="t"/>
                </v:shape>
                <v:shape id="_x0000_s26917" style="position:absolute;left:1090326;top:1108900;width:1239;height:1715;rotation:2266350fd;mso-wrap-distance-left:2.88pt;mso-wrap-distance-top:2.88pt;mso-wrap-distance-right:2.88pt;mso-wrap-distance-bottom:2.88pt" coordsize="123825,171450" path="m,c52387,14287,104775,28575,114300,57150v9525,28575,-47625,95250,-57150,114300e" filled="f" o:cliptowrap="t">
                  <v:shadow color="#ccc"/>
                  <v:path arrowok="t"/>
                </v:shape>
                <v:shape id="_x0000_s26918" style="position:absolute;left:1081754;top:1110996;width:1238;height:1333;mso-wrap-distance-left:2.88pt;mso-wrap-distance-top:2.88pt;mso-wrap-distance-right:2.88pt;mso-wrap-distance-bottom:2.88pt" coordsize="123825,133350" path="m,19050c52387,9525,104775,,114300,19050v9525,19050,-47625,95250,-57150,114300e" filled="f" o:cliptowrap="t">
                  <v:shadow color="#ccc"/>
                  <v:path arrowok="t"/>
                </v:shape>
                <v:shape id="_x0000_s26919" style="position:absolute;left:1081754;top:1112901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0" style="position:absolute;left:1090898;top:1112329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1" style="position:absolute;left:1081754;top:1114615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2" style="position:absolute;left:1090898;top:1114044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3" style="position:absolute;left:1081754;top:1116139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4" style="position:absolute;left:1090422;top:1115853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5" style="position:absolute;left:1112615;top:1098613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6" style="position:absolute;left:1112615;top:1099756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7" style="position:absolute;left:1112615;top:1100899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8" style="position:absolute;left:1112615;top:1102042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29" style="position:absolute;left:1113186;top:1103185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0" style="position:absolute;left:1112043;top:1103757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1" style="position:absolute;left:1121187;top:1098042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2" style="position:absolute;left:1121759;top:1099185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3" style="position:absolute;left:1121759;top:1099947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4" style="position:absolute;left:1122330;top:1101852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5" style="position:absolute;left:1122330;top:1102614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6" style="position:absolute;left:1121187;top:1103757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7" style="position:absolute;left:1114329;top:1109091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8" style="position:absolute;left:1122330;top:1110043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39" style="position:absolute;left:1114329;top:1110043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40" style="position:absolute;left:1122330;top:1110615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41" style="position:absolute;left:1122902;top:1114234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42" style="position:absolute;left:1122902;top:1115187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43" style="position:absolute;left:1113758;top:1114710;width:571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  <v:shape id="_x0000_s26944" style="position:absolute;left:1114329;top:1115758;width:572;height:1143;mso-wrap-distance-left:2.88pt;mso-wrap-distance-top:2.88pt;mso-wrap-distance-right:2.88pt;mso-wrap-distance-bottom:2.88pt" coordsize="57150,114300" path="m,c28575,19050,57150,38100,57150,57150,57150,76200,9525,104775,,114300e" filled="f" o:cliptowrap="t">
                  <v:shadow color="#ccc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945" type="#_x0000_t202" style="position:absolute;left:1076610;top:1100328;width:2286;height:2857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2D0B25" w:rsidRDefault="002D0B25">
                      <w:pPr>
                        <w:widowControl w:val="0"/>
                      </w:pPr>
                      <w:r>
                        <w:t>N</w:t>
                      </w:r>
                    </w:p>
                  </w:txbxContent>
                </v:textbox>
              </v:shape>
              <v:shape id="_x0000_s26946" type="#_x0000_t202" style="position:absolute;left:1076610;top:1111758;width:2286;height:2857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2D0B25" w:rsidRDefault="002D0B25">
                      <w:pPr>
                        <w:widowControl w:val="0"/>
                      </w:pPr>
                      <w:r>
                        <w:t>N</w:t>
                      </w:r>
                    </w:p>
                  </w:txbxContent>
                </v:textbox>
              </v:shape>
              <v:shape id="_x0000_s26947" type="#_x0000_t202" style="position:absolute;left:1093755;top:1100328;width:2286;height:2857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2D0B25" w:rsidRDefault="002D0B25">
                      <w:pPr>
                        <w:widowControl w:val="0"/>
                      </w:pPr>
                      <w:r>
                        <w:t>S</w:t>
                      </w:r>
                    </w:p>
                  </w:txbxContent>
                </v:textbox>
              </v:shape>
              <v:shape id="_x0000_s26948" type="#_x0000_t202" style="position:absolute;left:1093755;top:1112329;width:2286;height:2858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2D0B25" w:rsidRDefault="002D0B25">
                      <w:pPr>
                        <w:widowControl w:val="0"/>
                      </w:pPr>
                      <w:r>
                        <w:t>S</w:t>
                      </w:r>
                    </w:p>
                  </w:txbxContent>
                </v:textbox>
              </v:shape>
              <v:shape id="_x0000_s26949" type="#_x0000_t202" style="position:absolute;left:1125569;top:1100328;width:2286;height:2857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2D0B25" w:rsidRDefault="002D0B25">
                      <w:pPr>
                        <w:widowControl w:val="0"/>
                      </w:pPr>
                      <w:r>
                        <w:t>S</w:t>
                      </w:r>
                    </w:p>
                  </w:txbxContent>
                </v:textbox>
              </v:shape>
              <v:shape id="_x0000_s26950" type="#_x0000_t202" style="position:absolute;left:1125569;top:1112329;width:2286;height:2858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2D0B25" w:rsidRDefault="002D0B25">
                      <w:pPr>
                        <w:widowControl w:val="0"/>
                      </w:pPr>
                      <w:r>
                        <w:t>S</w:t>
                      </w:r>
                    </w:p>
                  </w:txbxContent>
                </v:textbox>
              </v:shape>
              <v:shape id="_x0000_s26951" type="#_x0000_t202" style="position:absolute;left:1108329;top:1100328;width:2286;height:2857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2D0B25" w:rsidRDefault="002D0B25">
                      <w:pPr>
                        <w:widowControl w:val="0"/>
                      </w:pPr>
                      <w:r>
                        <w:t>N</w:t>
                      </w:r>
                    </w:p>
                  </w:txbxContent>
                </v:textbox>
              </v:shape>
              <v:shape id="_x0000_s26952" type="#_x0000_t202" style="position:absolute;left:1108614;top:1111758;width:2286;height:2857;mso-wrap-distance-left:2.88pt;mso-wrap-distance-top:2.88pt;mso-wrap-distance-right:2.88pt;mso-wrap-distance-bottom:2.88pt" filled="f" stroked="f" insetpen="t" o:cliptowrap="t">
                <v:shadow color="#ccc"/>
                <v:textbox style="mso-column-margin:5.76pt" inset="2.88pt,2.88pt,2.88pt,2.88pt">
                  <w:txbxContent>
                    <w:p w:rsidR="002D0B25" w:rsidRDefault="002D0B25">
                      <w:pPr>
                        <w:widowControl w:val="0"/>
                      </w:pPr>
                      <w:r>
                        <w:t>N</w:t>
                      </w:r>
                    </w:p>
                  </w:txbxContent>
                </v:textbox>
              </v:shape>
            </v:group>
            <v:shape id="_x0000_s26953" type="#_x0000_t202" style="position:absolute;left:1073181;top:1099756;width:2286;height:2858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26954" type="#_x0000_t202" style="position:absolute;left:1104614;top:1099185;width:2286;height:2857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shape id="_x0000_s26955" type="#_x0000_t202" style="position:absolute;left:1105185;top:1111186;width:2286;height:2858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</w:t>
                    </w:r>
                  </w:p>
                </w:txbxContent>
              </v:textbox>
            </v:shape>
            <v:shape id="_x0000_s26956" type="#_x0000_t202" style="position:absolute;left:1073181;top:1111186;width:2286;height:2858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7309D3" w:rsidRDefault="007309D3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FB1632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spreading of waves around obstacles or as they pass through small holes is</w:t>
      </w:r>
    </w:p>
    <w:p w:rsidR="00AE3220" w:rsidRDefault="00692610" w:rsidP="00655FB9">
      <w:pPr>
        <w:pStyle w:val="ListParagraph"/>
        <w:numPr>
          <w:ilvl w:val="0"/>
          <w:numId w:val="17"/>
        </w:numPr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68" style="position:absolute;left:0;text-align:left;margin-left:427.5pt;margin-top:10.75pt;width:46.5pt;height:36.75pt;z-index:251647488"/>
        </w:pict>
      </w:r>
      <w:r w:rsidR="00FB1632">
        <w:rPr>
          <w:sz w:val="26"/>
          <w:szCs w:val="26"/>
          <w:lang w:val="en-GB"/>
        </w:rPr>
        <w:t>Interference</w:t>
      </w:r>
    </w:p>
    <w:p w:rsidR="00AE3220" w:rsidRDefault="00FB1632" w:rsidP="00655FB9">
      <w:pPr>
        <w:pStyle w:val="ListParagraph"/>
        <w:numPr>
          <w:ilvl w:val="0"/>
          <w:numId w:val="17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efraction</w:t>
      </w:r>
    </w:p>
    <w:p w:rsidR="00AE3220" w:rsidRDefault="00FB1632" w:rsidP="00655FB9">
      <w:pPr>
        <w:pStyle w:val="ListParagraph"/>
        <w:numPr>
          <w:ilvl w:val="0"/>
          <w:numId w:val="17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iffraction</w:t>
      </w:r>
    </w:p>
    <w:p w:rsidR="00173A7B" w:rsidRPr="00173A7B" w:rsidRDefault="00FB1632" w:rsidP="00655FB9">
      <w:pPr>
        <w:pStyle w:val="ListParagraph"/>
        <w:numPr>
          <w:ilvl w:val="0"/>
          <w:numId w:val="17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eflection</w:t>
      </w:r>
    </w:p>
    <w:p w:rsidR="00173A7B" w:rsidRPr="00173A7B" w:rsidRDefault="00173A7B" w:rsidP="00173A7B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  <w:lang w:val="en-GB"/>
        </w:rPr>
      </w:pPr>
      <w:r w:rsidRPr="00173A7B">
        <w:rPr>
          <w:sz w:val="26"/>
          <w:szCs w:val="26"/>
          <w:lang w:val="en-GB"/>
        </w:rPr>
        <w:lastRenderedPageBreak/>
        <w:t xml:space="preserve"> Figure 3 shows two identical conductors rest</w:t>
      </w:r>
      <w:r>
        <w:rPr>
          <w:sz w:val="26"/>
          <w:szCs w:val="26"/>
          <w:lang w:val="en-GB"/>
        </w:rPr>
        <w:t xml:space="preserve">ing on insulating stands and a </w:t>
      </w:r>
      <w:r w:rsidR="00FB1632">
        <w:rPr>
          <w:sz w:val="26"/>
          <w:szCs w:val="26"/>
          <w:lang w:val="en-GB"/>
        </w:rPr>
        <w:t>posi</w:t>
      </w:r>
      <w:r w:rsidRPr="00173A7B">
        <w:rPr>
          <w:sz w:val="26"/>
          <w:szCs w:val="26"/>
          <w:lang w:val="en-GB"/>
        </w:rPr>
        <w:t>tively charged rod is brought between them. Which of the following shows the possible charges at ends P and Q?</w:t>
      </w:r>
    </w:p>
    <w:p w:rsidR="00173A7B" w:rsidRPr="00173A7B" w:rsidRDefault="00692610" w:rsidP="00173A7B">
      <w:pPr>
        <w:pStyle w:val="ListParagraph"/>
        <w:spacing w:line="276" w:lineRule="auto"/>
        <w:rPr>
          <w:sz w:val="26"/>
          <w:szCs w:val="26"/>
          <w:lang w:val="en-GB"/>
        </w:rPr>
      </w:pPr>
      <w:r w:rsidRPr="00692610">
        <w:rPr>
          <w:noProof/>
        </w:rPr>
        <w:pict>
          <v:group id="_x0000_s5015" style="position:absolute;left:0;text-align:left;margin-left:66.75pt;margin-top:5.25pt;width:315pt;height:136.5pt;z-index:251632128" coordorigin="1081182,1124902" coordsize="40005,17335">
            <v:group id="_x0000_s5016" style="position:absolute;left:1084611;top:1127188;width:24517;height:15050" coordorigin="1079653,1120330" coordsize="24516,15049">
              <v:rect id="_x0000_s5017" style="position:absolute;left:1090326;top:1120330;width:3429;height:8001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rect>
              <v:line id="_x0000_s5018" style="position:absolute;mso-wrap-distance-left:2.88pt;mso-wrap-distance-top:2.88pt;mso-wrap-distance-right:2.88pt;mso-wrap-distance-bottom:2.88pt" from="1091279,1124331" to="1092993,1124331" o:cliptowrap="t">
                <v:shadow color="#ccc"/>
              </v:line>
              <v:line id="_x0000_s5019" style="position:absolute;mso-wrap-distance-left:2.88pt;mso-wrap-distance-top:2.88pt;mso-wrap-distance-right:2.88pt;mso-wrap-distance-bottom:2.88pt" from="1091279,1125474" to="1092993,1125474" o:cliptowrap="t">
                <v:shadow color="#ccc"/>
              </v:line>
              <v:line id="_x0000_s5020" style="position:absolute;mso-wrap-distance-left:2.88pt;mso-wrap-distance-top:2.88pt;mso-wrap-distance-right:2.88pt;mso-wrap-distance-bottom:2.88pt" from="1091374,1126617" to="1093089,1126617" o:cliptowrap="t">
                <v:shadow color="#ccc"/>
              </v:line>
              <v:line id="_x0000_s5021" style="position:absolute;mso-wrap-distance-left:2.88pt;mso-wrap-distance-top:2.88pt;mso-wrap-distance-right:2.88pt;mso-wrap-distance-bottom:2.88pt" from="1091374,1127760" to="1093089,1127760" o:cliptowrap="t">
                <v:shadow color="#ccc"/>
              </v:line>
              <v:group id="_x0000_s5022" style="position:absolute;left:1096708;top:1123950;width:7461;height:11430" coordorigin="1096708,1123950" coordsize="7461,11430">
                <v:group id="_x0000_s5023" style="position:absolute;left:1096708;top:1123950;width:7461;height:11430" coordorigin="1099470,1123950" coordsize="7461,11430">
                  <v:rect id="_x0000_s5024" style="position:absolute;left:1100613;top:1133094;width:6287;height:2286;mso-wrap-distance-left:2.88pt;mso-wrap-distance-top:2.88pt;mso-wrap-distance-right:2.88pt;mso-wrap-distance-bottom:2.88pt" filled="f" insetpen="t" o:cliptowrap="t">
                    <v:shadow color="#ccc"/>
                    <v:textbox inset="2.88pt,2.88pt,2.88pt,2.88pt"/>
                  </v:rect>
                  <v:rect id="_x0000_s5025" style="position:absolute;left:1101756;top:1128522;width:2858;height:4572;mso-wrap-distance-left:2.88pt;mso-wrap-distance-top:2.88pt;mso-wrap-distance-right:2.88pt;mso-wrap-distance-bottom:2.88pt" filled="f" insetpen="t" o:cliptowrap="t">
                    <v:shadow color="#ccc"/>
                    <v:textbox inset="2.88pt,2.88pt,2.88pt,2.88pt"/>
                  </v:rect>
                  <v:shape id="_x0000_s5026" style="position:absolute;left:1099470;top:1123950;width:7462;height:4762;mso-wrap-distance-left:2.88pt;mso-wrap-distance-top:2.88pt;mso-wrap-distance-right:2.88pt;mso-wrap-distance-bottom:2.88pt" coordsize="672502,476250" path="m8950,228600c20391,200025,14035,95250,69967,57150,125898,19050,253015,,344540,v91524,,221184,,274573,57150c672502,114300,672502,276225,664875,342900v-7627,66675,-22881,95250,-91524,114300c504707,476250,341794,463550,253015,457200,164236,450850,81354,458788,40677,419100,,379412,15560,260747,8950,219075e" filled="f" o:cliptowrap="t">
                    <v:shadow color="#ccc"/>
                    <v:path arrowok="t"/>
                  </v:shape>
                </v:group>
                <v:line id="_x0000_s5027" style="position:absolute;flip:x;mso-wrap-distance-left:2.88pt;mso-wrap-distance-top:2.88pt;mso-wrap-distance-right:2.88pt;mso-wrap-distance-bottom:2.88pt" from="1098994,1128617" to="1100709,1130331" o:cliptowrap="t">
                  <v:shadow color="#ccc"/>
                </v:line>
                <v:line id="_x0000_s5028" style="position:absolute;flip:x;mso-wrap-distance-left:2.88pt;mso-wrap-distance-top:2.88pt;mso-wrap-distance-right:2.88pt;mso-wrap-distance-bottom:2.88pt" from="1099470,1129093" to="1101185,1130808" o:cliptowrap="t">
                  <v:shadow color="#ccc"/>
                </v:line>
                <v:line id="_x0000_s5029" style="position:absolute;flip:x;mso-wrap-distance-left:2.88pt;mso-wrap-distance-top:2.88pt;mso-wrap-distance-right:2.88pt;mso-wrap-distance-bottom:2.88pt" from="1099661,1129950" to="1101375,1131665" o:cliptowrap="t">
                  <v:shadow color="#ccc"/>
                </v:line>
                <v:line id="_x0000_s5030" style="position:absolute;flip:x;mso-wrap-distance-left:2.88pt;mso-wrap-distance-top:2.88pt;mso-wrap-distance-right:2.88pt;mso-wrap-distance-bottom:2.88pt" from="1099851,1130998" to="1101566,1132713" o:cliptowrap="t">
                  <v:shadow color="#ccc"/>
                </v:line>
                <v:line id="_x0000_s5031" style="position:absolute;flip:x;mso-wrap-distance-left:2.88pt;mso-wrap-distance-top:2.88pt;mso-wrap-distance-right:2.88pt;mso-wrap-distance-bottom:2.88pt" from="1100423,1131284" to="1102137,1132998" o:cliptowrap="t">
                  <v:shadow color="#ccc"/>
                </v:line>
              </v:group>
              <v:group id="_x0000_s5032" style="position:absolute;left:1079653;top:1123569;width:7244;height:11620" coordorigin="1079653,1123569" coordsize="7244,11620">
                <v:rect id="_x0000_s5033" style="position:absolute;left:1080611;top:1132903;width:6286;height:2286;mso-wrap-distance-left:2.88pt;mso-wrap-distance-top:2.88pt;mso-wrap-distance-right:2.88pt;mso-wrap-distance-bottom:2.88pt" filled="f" insetpen="t" o:cliptowrap="t">
                  <v:shadow color="#ccc"/>
                  <v:textbox inset="2.88pt,2.88pt,2.88pt,2.88pt"/>
                </v:rect>
                <v:rect id="_x0000_s5034" style="position:absolute;left:1082325;top:1128331;width:1715;height:4572;mso-wrap-distance-left:2.88pt;mso-wrap-distance-top:2.88pt;mso-wrap-distance-right:2.88pt;mso-wrap-distance-bottom:2.88pt" filled="f" insetpen="t" o:cliptowrap="t">
                  <v:shadow color="#ccc"/>
                  <v:textbox inset="2.88pt,2.88pt,2.88pt,2.88pt"/>
                </v:rect>
                <v:shape id="_x0000_s5035" style="position:absolute;left:1079653;top:1123569;width:6847;height:4968;mso-wrap-distance-left:2.88pt;mso-wrap-distance-top:2.88pt;mso-wrap-distance-right:2.88pt;mso-wrap-distance-bottom:2.88pt" coordsize="684686,496887" path="m114857,9525c157400,4763,284388,,370113,9525v85725,9525,207974,11113,259094,57150c680327,112712,684686,219075,676832,285750v-7854,66675,-13351,150813,-94752,180975c500679,496887,277410,482600,188427,466725,99444,450850,78463,400050,48182,371475,17901,342900,11504,341312,6741,295275,1978,249238,,141287,19607,95250,39214,49213,102554,34925,124382,19050e" filled="f" o:cliptowrap="t">
                  <v:shadow color="#ccc"/>
                  <v:path arrowok="t"/>
                </v:shape>
                <v:line id="_x0000_s5036" style="position:absolute;flip:x;mso-wrap-distance-left:2.88pt;mso-wrap-distance-top:2.88pt;mso-wrap-distance-right:2.88pt;mso-wrap-distance-bottom:2.88pt" from="1082325,1128331" to="1083468,1129474" o:cliptowrap="t">
                  <v:shadow color="#ccc"/>
                </v:line>
                <v:line id="_x0000_s5037" style="position:absolute;flip:x;mso-wrap-distance-left:2.88pt;mso-wrap-distance-top:2.88pt;mso-wrap-distance-right:2.88pt;mso-wrap-distance-bottom:2.88pt" from="1082516,1128998" to="1083659,1130141" o:cliptowrap="t">
                  <v:shadow color="#ccc"/>
                </v:line>
                <v:line id="_x0000_s5038" style="position:absolute;flip:x;mso-wrap-distance-left:2.88pt;mso-wrap-distance-top:2.88pt;mso-wrap-distance-right:2.88pt;mso-wrap-distance-bottom:2.88pt" from="1082706,1129569" to="1083849,1130712" o:cliptowrap="t">
                  <v:shadow color="#ccc"/>
                </v:line>
                <v:line id="_x0000_s5039" style="position:absolute;flip:x;mso-wrap-distance-left:2.88pt;mso-wrap-distance-top:2.88pt;mso-wrap-distance-right:2.88pt;mso-wrap-distance-bottom:2.88pt" from="1082611,1130712" to="1083754,1131855" o:cliptowrap="t">
                  <v:shadow color="#ccc"/>
                </v:line>
                <v:line id="_x0000_s5040" style="position:absolute;flip:x;mso-wrap-distance-left:2.88pt;mso-wrap-distance-top:2.88pt;mso-wrap-distance-right:2.88pt;mso-wrap-distance-bottom:2.88pt" from="1082706,1131570" to="1083849,1132713" o:cliptowrap="t">
                  <v:shadow color="#ccc"/>
                </v:line>
                <v:line id="_x0000_s5041" style="position:absolute;flip:x;mso-wrap-distance-left:2.88pt;mso-wrap-distance-top:2.88pt;mso-wrap-distance-right:2.88pt;mso-wrap-distance-bottom:2.88pt" from="1082706,1130046" to="1083849,1131189" o:cliptowrap="t">
                  <v:shadow color="#ccc"/>
                </v:line>
              </v:group>
            </v:group>
            <v:line id="_x0000_s5042" style="position:absolute;mso-wrap-distance-left:2.88pt;mso-wrap-distance-top:2.88pt;mso-wrap-distance-right:2.88pt;mso-wrap-distance-bottom:2.88pt" from="1106328,1138047" to="1111472,1138047" o:cliptowrap="t">
              <v:shadow color="#ccc"/>
            </v:line>
            <v:line id="_x0000_s5043" style="position:absolute;flip:y;mso-wrap-distance-left:2.88pt;mso-wrap-distance-top:2.88pt;mso-wrap-distance-right:2.88pt;mso-wrap-distance-bottom:2.88pt" from="1107471,1128903" to="1110900,1131189" o:cliptowrap="t">
              <v:shadow color="#ccc"/>
            </v:line>
            <v:line id="_x0000_s5044" style="position:absolute;flip:y;mso-wrap-distance-left:2.88pt;mso-wrap-distance-top:2.88pt;mso-wrap-distance-right:2.88pt;mso-wrap-distance-bottom:2.88pt" from="1098899,1127188" to="1102328,1128903" o:cliptowrap="t">
              <v:shadow color="#ccc"/>
            </v:line>
            <v:line id="_x0000_s5045" style="position:absolute;flip:x y;mso-wrap-distance-left:2.88pt;mso-wrap-distance-top:2.88pt;mso-wrap-distance-right:2.88pt;mso-wrap-distance-bottom:2.88pt" from="1085183,1128331" to="1086897,1131760" o:cliptowrap="t">
              <v:shadow color="#ccc"/>
            </v:line>
            <v:shape id="_x0000_s5046" type="#_x0000_t202" style="position:absolute;left:1101756;top:1124902;width:9144;height:2858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Charged rod</w:t>
                    </w:r>
                  </w:p>
                </w:txbxContent>
              </v:textbox>
            </v:shape>
            <v:shape id="_x0000_s5047" type="#_x0000_t202" style="position:absolute;left:1112043;top:1136332;width:9144;height:2858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Insulating stand</w:t>
                    </w:r>
                  </w:p>
                </w:txbxContent>
              </v:textbox>
            </v:shape>
            <v:shape id="_x0000_s5048" type="#_x0000_t202" style="position:absolute;left:1110329;top:1128331;width:9144;height:2858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conductor</w:t>
                    </w:r>
                  </w:p>
                </w:txbxContent>
              </v:textbox>
            </v:shape>
            <v:shape id="_x0000_s5049" type="#_x0000_t202" style="position:absolute;left:1081182;top:1126617;width:9144;height:2857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conductor</w:t>
                    </w:r>
                  </w:p>
                </w:txbxContent>
              </v:textbox>
            </v:shape>
            <v:shape id="_x0000_s5050" type="#_x0000_t202" style="position:absolute;left:1081754;top:1131189;width:2286;height:228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P</w:t>
                    </w:r>
                  </w:p>
                </w:txbxContent>
              </v:textbox>
            </v:shape>
            <v:shape id="_x0000_s5051" type="#_x0000_t202" style="position:absolute;left:1109186;top:1132332;width:2286;height:228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Q</w:t>
                    </w:r>
                  </w:p>
                </w:txbxContent>
              </v:textbox>
            </v:shape>
          </v:group>
        </w:pict>
      </w:r>
    </w:p>
    <w:p w:rsidR="00AE3220" w:rsidRDefault="00AE3220" w:rsidP="00173A7B">
      <w:pPr>
        <w:pStyle w:val="ListParagraph"/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692610" w:rsidP="00AE3220">
      <w:p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295" type="#_x0000_t32" style="position:absolute;margin-left:193.5pt;margin-top:16.65pt;width:.05pt;height:9pt;flip:y;z-index:251684352" o:connectortype="straight"/>
        </w:pict>
      </w:r>
      <w:r>
        <w:rPr>
          <w:noProof/>
          <w:sz w:val="26"/>
          <w:szCs w:val="26"/>
        </w:rPr>
        <w:pict>
          <v:shape id="_x0000_s27294" type="#_x0000_t32" style="position:absolute;margin-left:191.25pt;margin-top:6.15pt;width:.05pt;height:13.5pt;z-index:251683328" o:connectortype="straight"/>
        </w:pict>
      </w:r>
      <w:r>
        <w:rPr>
          <w:noProof/>
          <w:sz w:val="26"/>
          <w:szCs w:val="26"/>
        </w:rPr>
        <w:pict>
          <v:shape id="_x0000_s27293" type="#_x0000_t32" style="position:absolute;margin-left:193.5pt;margin-top:.15pt;width:0;height:7.5pt;z-index:251682304" o:connectortype="straight"/>
        </w:pict>
      </w:r>
    </w:p>
    <w:p w:rsidR="00AE3220" w:rsidRDefault="00692610" w:rsidP="00AE3220">
      <w:p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shape id="_x0000_s27296" type="#_x0000_t32" style="position:absolute;margin-left:191.25pt;margin-top:8.5pt;width:0;height:9pt;z-index:251685376" o:connectortype="straight"/>
        </w:pict>
      </w: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</w:p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</w:p>
    <w:p w:rsidR="00173A7B" w:rsidRDefault="00173A7B" w:rsidP="00AE3220">
      <w:pPr>
        <w:spacing w:line="276" w:lineRule="auto"/>
        <w:rPr>
          <w:sz w:val="26"/>
          <w:szCs w:val="26"/>
          <w:lang w:val="en-GB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013"/>
        <w:gridCol w:w="3734"/>
      </w:tblGrid>
      <w:tr w:rsidR="00AE3220" w:rsidTr="00C268B6">
        <w:trPr>
          <w:trHeight w:val="344"/>
        </w:trPr>
        <w:tc>
          <w:tcPr>
            <w:tcW w:w="785" w:type="dxa"/>
          </w:tcPr>
          <w:p w:rsidR="00AE3220" w:rsidRPr="00C268B6" w:rsidRDefault="00AE3220" w:rsidP="00C268B6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3013" w:type="dxa"/>
          </w:tcPr>
          <w:p w:rsidR="00AE3220" w:rsidRPr="00C268B6" w:rsidRDefault="00AE3220" w:rsidP="00C268B6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P</w:t>
            </w:r>
          </w:p>
        </w:tc>
        <w:tc>
          <w:tcPr>
            <w:tcW w:w="3734" w:type="dxa"/>
          </w:tcPr>
          <w:p w:rsidR="00AE3220" w:rsidRPr="00C268B6" w:rsidRDefault="00AE3220" w:rsidP="00C268B6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Q</w:t>
            </w:r>
          </w:p>
        </w:tc>
      </w:tr>
      <w:tr w:rsidR="00AE3220" w:rsidTr="00C268B6">
        <w:trPr>
          <w:trHeight w:val="375"/>
        </w:trPr>
        <w:tc>
          <w:tcPr>
            <w:tcW w:w="785" w:type="dxa"/>
          </w:tcPr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A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B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C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D</w:t>
            </w:r>
          </w:p>
        </w:tc>
        <w:tc>
          <w:tcPr>
            <w:tcW w:w="3013" w:type="dxa"/>
          </w:tcPr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Negative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Positive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Positive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negative</w:t>
            </w:r>
          </w:p>
        </w:tc>
        <w:tc>
          <w:tcPr>
            <w:tcW w:w="3734" w:type="dxa"/>
          </w:tcPr>
          <w:p w:rsidR="00AE3220" w:rsidRPr="00C268B6" w:rsidRDefault="0069261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>
              <w:rPr>
                <w:noProof/>
                <w:sz w:val="26"/>
                <w:szCs w:val="26"/>
              </w:rPr>
              <w:pict>
                <v:rect id="_x0000_s26969" style="position:absolute;margin-left:191.5pt;margin-top:5.5pt;width:46.5pt;height:36.75pt;z-index:251648512;mso-position-horizontal-relative:text;mso-position-vertical-relative:text"/>
              </w:pict>
            </w:r>
            <w:r w:rsidR="00AE3220" w:rsidRPr="00C268B6">
              <w:rPr>
                <w:sz w:val="26"/>
                <w:szCs w:val="26"/>
                <w:lang w:val="en-GB"/>
              </w:rPr>
              <w:t>Positive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Negative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Positive</w:t>
            </w:r>
          </w:p>
          <w:p w:rsidR="00AE3220" w:rsidRPr="00C268B6" w:rsidRDefault="00AE3220" w:rsidP="00C268B6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C268B6">
              <w:rPr>
                <w:sz w:val="26"/>
                <w:szCs w:val="26"/>
                <w:lang w:val="en-GB"/>
              </w:rPr>
              <w:t>negative</w:t>
            </w:r>
          </w:p>
        </w:tc>
      </w:tr>
    </w:tbl>
    <w:p w:rsidR="00AE3220" w:rsidRDefault="00AE3220" w:rsidP="00AE3220">
      <w:pPr>
        <w:spacing w:line="276" w:lineRule="auto"/>
        <w:rPr>
          <w:sz w:val="26"/>
          <w:szCs w:val="26"/>
          <w:lang w:val="en-GB"/>
        </w:rPr>
      </w:pPr>
    </w:p>
    <w:p w:rsidR="00AE3220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70" style="position:absolute;left:0;text-align:left;margin-left:433.5pt;margin-top:8.3pt;width:46.5pt;height:36.75pt;z-index:251649536"/>
        </w:pict>
      </w:r>
      <w:r w:rsidR="00AE3220">
        <w:rPr>
          <w:sz w:val="26"/>
          <w:szCs w:val="26"/>
          <w:lang w:val="en-GB"/>
        </w:rPr>
        <w:t>Which of the following materials is a good conductor of electricity?</w:t>
      </w:r>
    </w:p>
    <w:p w:rsidR="00AE3220" w:rsidRDefault="00AE3220" w:rsidP="0084709E">
      <w:pPr>
        <w:pStyle w:val="ListParagraph"/>
        <w:numPr>
          <w:ilvl w:val="0"/>
          <w:numId w:val="18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Graphite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Sulphur</w:t>
      </w:r>
    </w:p>
    <w:p w:rsidR="00AE3220" w:rsidRDefault="00AE3220" w:rsidP="00173A7B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iamond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Phosphorous</w:t>
      </w:r>
    </w:p>
    <w:p w:rsidR="008A4713" w:rsidRDefault="008A4713" w:rsidP="008A4713">
      <w:pPr>
        <w:pStyle w:val="ListParagraph"/>
        <w:spacing w:line="276" w:lineRule="auto"/>
        <w:ind w:left="1080"/>
        <w:rPr>
          <w:sz w:val="26"/>
          <w:szCs w:val="26"/>
          <w:lang w:val="en-GB"/>
        </w:rPr>
      </w:pPr>
    </w:p>
    <w:p w:rsidR="00AE3220" w:rsidRDefault="00AE322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following mirror(s) can produce an image which is the same size as the object:</w:t>
      </w:r>
    </w:p>
    <w:p w:rsidR="00AE3220" w:rsidRDefault="00AE3220" w:rsidP="0084709E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onvex mirror</w:t>
      </w:r>
    </w:p>
    <w:p w:rsidR="00AE3220" w:rsidRDefault="00AE3220" w:rsidP="0084709E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oncave mirror</w:t>
      </w:r>
    </w:p>
    <w:p w:rsidR="00AE3220" w:rsidRDefault="00AE3220" w:rsidP="0084709E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lane mirror</w:t>
      </w:r>
    </w:p>
    <w:p w:rsidR="00AE3220" w:rsidRDefault="00692610" w:rsidP="0084709E">
      <w:pPr>
        <w:pStyle w:val="ListParagraph"/>
        <w:numPr>
          <w:ilvl w:val="0"/>
          <w:numId w:val="21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71" style="position:absolute;left:0;text-align:left;margin-left:422.25pt;margin-top:-12.75pt;width:46.5pt;height:36.75pt;z-index:251650560"/>
        </w:pict>
      </w:r>
      <w:r w:rsidR="003752E2">
        <w:rPr>
          <w:sz w:val="26"/>
          <w:szCs w:val="26"/>
          <w:lang w:val="en-GB"/>
        </w:rPr>
        <w:t>(i) only</w:t>
      </w:r>
    </w:p>
    <w:p w:rsidR="003752E2" w:rsidRDefault="003752E2" w:rsidP="0084709E">
      <w:pPr>
        <w:pStyle w:val="ListParagraph"/>
        <w:numPr>
          <w:ilvl w:val="0"/>
          <w:numId w:val="21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) and (ii) only</w:t>
      </w:r>
    </w:p>
    <w:p w:rsidR="003752E2" w:rsidRDefault="003752E2" w:rsidP="0084709E">
      <w:pPr>
        <w:pStyle w:val="ListParagraph"/>
        <w:numPr>
          <w:ilvl w:val="0"/>
          <w:numId w:val="21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) and (iii) only</w:t>
      </w:r>
    </w:p>
    <w:p w:rsidR="003752E2" w:rsidRDefault="003752E2" w:rsidP="00655FB9">
      <w:pPr>
        <w:pStyle w:val="ListParagraph"/>
        <w:numPr>
          <w:ilvl w:val="0"/>
          <w:numId w:val="21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i) and (iii) only</w:t>
      </w:r>
    </w:p>
    <w:p w:rsidR="003752E2" w:rsidRDefault="00E032EF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transformer cores are laminated to</w:t>
      </w:r>
    </w:p>
    <w:p w:rsidR="003752E2" w:rsidRPr="00E032EF" w:rsidRDefault="00E032EF" w:rsidP="00E032EF">
      <w:pPr>
        <w:pStyle w:val="ListParagraph"/>
        <w:numPr>
          <w:ilvl w:val="0"/>
          <w:numId w:val="22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educe eddy currents</w:t>
      </w:r>
    </w:p>
    <w:p w:rsidR="003752E2" w:rsidRDefault="00692610" w:rsidP="0084709E">
      <w:pPr>
        <w:pStyle w:val="ListParagraph"/>
        <w:numPr>
          <w:ilvl w:val="0"/>
          <w:numId w:val="22"/>
        </w:numPr>
        <w:spacing w:line="276" w:lineRule="auto"/>
        <w:rPr>
          <w:sz w:val="26"/>
          <w:szCs w:val="26"/>
          <w:lang w:val="en-GB"/>
        </w:rPr>
      </w:pPr>
      <w:r w:rsidRPr="00692610">
        <w:rPr>
          <w:noProof/>
        </w:rPr>
        <w:pict>
          <v:rect id="_x0000_s26972" style="position:absolute;left:0;text-align:left;margin-left:415.5pt;margin-top:-23pt;width:46.5pt;height:36.75pt;z-index:251651584"/>
        </w:pict>
      </w:r>
      <w:r w:rsidR="00607C38">
        <w:rPr>
          <w:sz w:val="26"/>
          <w:szCs w:val="26"/>
          <w:lang w:val="en-GB"/>
        </w:rPr>
        <w:t>Decrease the resistance of the coils</w:t>
      </w:r>
    </w:p>
    <w:p w:rsidR="003752E2" w:rsidRDefault="00607C38" w:rsidP="003752E2">
      <w:pPr>
        <w:pStyle w:val="ListParagraph"/>
        <w:numPr>
          <w:ilvl w:val="0"/>
          <w:numId w:val="22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etermine the energy lost by the coils</w:t>
      </w:r>
    </w:p>
    <w:p w:rsidR="00607C38" w:rsidRDefault="00607C38" w:rsidP="00607C38">
      <w:pPr>
        <w:pStyle w:val="ListParagraph"/>
        <w:numPr>
          <w:ilvl w:val="0"/>
          <w:numId w:val="22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istribute the voltage output equally within the transformer</w:t>
      </w:r>
    </w:p>
    <w:p w:rsidR="003752E2" w:rsidRPr="00607C38" w:rsidRDefault="003752E2" w:rsidP="00607C38">
      <w:pPr>
        <w:pStyle w:val="ListParagraph"/>
        <w:spacing w:line="276" w:lineRule="auto"/>
        <w:ind w:left="1440"/>
        <w:rPr>
          <w:sz w:val="26"/>
          <w:szCs w:val="26"/>
          <w:lang w:val="en-GB"/>
        </w:rPr>
      </w:pPr>
    </w:p>
    <w:p w:rsidR="000E03C2" w:rsidRPr="006E1B80" w:rsidRDefault="00692610" w:rsidP="006E1B80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  <w:lang w:val="en-GB"/>
        </w:rPr>
      </w:pPr>
      <w:r w:rsidRPr="00692610">
        <w:rPr>
          <w:noProof/>
        </w:rPr>
        <w:lastRenderedPageBreak/>
        <w:pict>
          <v:group id="_x0000_s5063" style="position:absolute;left:0;text-align:left;margin-left:82.5pt;margin-top:27.7pt;width:210.75pt;height:155.1pt;z-index:251633152" coordorigin="1080039,1117473" coordsize="34861,26289">
            <v:line id="_x0000_s5064" style="position:absolute;mso-wrap-distance-left:2.88pt;mso-wrap-distance-top:2.88pt;mso-wrap-distance-right:2.88pt;mso-wrap-distance-bottom:2.88pt" from="1094898,1119759" to="1094898,1141476" o:cliptowrap="t">
              <v:stroke startarrow="block" endarrow="block"/>
              <v:shadow color="#ccc"/>
            </v:line>
            <v:line id="_x0000_s5065" style="position:absolute;mso-wrap-distance-left:2.88pt;mso-wrap-distance-top:2.88pt;mso-wrap-distance-right:2.88pt;mso-wrap-distance-bottom:2.88pt" from="1082992,1129474" to="1109281,1129474" o:cliptowrap="t">
              <v:stroke startarrow="open" endarrow="open"/>
              <v:shadow color="#ccc"/>
            </v:line>
            <v:oval id="_x0000_s5066" style="position:absolute;left:1094613;top:1129188;width:571;height:572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5067" style="position:absolute;flip:x;mso-wrap-distance-left:2.88pt;mso-wrap-distance-top:2.88pt;mso-wrap-distance-right:2.88pt;mso-wrap-distance-bottom:2.88pt" from="1090898,1129474" to="1094898,1132903" o:cliptowrap="t">
              <v:shadow color="#ccc"/>
            </v:line>
            <v:shape id="_x0000_s5068" type="#_x0000_t202" style="position:absolute;left:1086802;top:1131760;width:4572;height:4001;mso-wrap-distance-left:2.88pt;mso-wrap-distance-top:2.88pt;mso-wrap-distance-right:2.88pt;mso-wrap-distance-bottom:2.88pt" filled="f" stroked="f" insetpen="t" o:cliptowrap="t">
              <v:shadow color="#ccc"/>
              <v:textbox style="mso-next-textbox:#_x0000_s5068;mso-column-margin:5.76pt" inset="2.88pt,2.88pt,2.88pt,2.88pt">
                <w:txbxContent>
                  <w:p w:rsidR="002D0B25" w:rsidRPr="00E538E3" w:rsidRDefault="002D0B25">
                    <w:pPr>
                      <w:widowControl w:val="0"/>
                      <w:rPr>
                        <w:b/>
                        <w:bCs/>
                        <w:sz w:val="22"/>
                      </w:rPr>
                    </w:pPr>
                    <w:r w:rsidRPr="00E538E3">
                      <w:rPr>
                        <w:b/>
                        <w:bCs/>
                        <w:sz w:val="22"/>
                      </w:rPr>
                      <w:t>object</w:t>
                    </w:r>
                  </w:p>
                </w:txbxContent>
              </v:textbox>
            </v:shape>
            <v:shape id="_x0000_s5069" type="#_x0000_t202" style="position:absolute;left:1093660;top:1141095;width:4096;height:2667;mso-wrap-distance-left:2.88pt;mso-wrap-distance-top:2.88pt;mso-wrap-distance-right:2.88pt;mso-wrap-distance-bottom:2.88pt" filled="f" stroked="f" insetpen="t" o:cliptowrap="t">
              <v:shadow color="#ccc"/>
              <v:textbox style="mso-next-textbox:#_x0000_s5069;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N</w:t>
                    </w:r>
                  </w:p>
                </w:txbxContent>
              </v:textbox>
            </v:shape>
            <v:shape id="_x0000_s5070" type="#_x0000_t202" style="position:absolute;left:1109757;top:1128331;width:5144;height:2667;mso-wrap-distance-left:2.88pt;mso-wrap-distance-top:2.88pt;mso-wrap-distance-right:2.88pt;mso-wrap-distance-bottom:2.88pt" filled="f" stroked="f" insetpen="t" o:cliptowrap="t">
              <v:shadow color="#ccc"/>
              <v:textbox style="mso-next-textbox:#_x0000_s5070;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N</w:t>
                    </w:r>
                  </w:p>
                </w:txbxContent>
              </v:textbox>
            </v:shape>
            <v:shape id="_x0000_s5071" type="#_x0000_t202" style="position:absolute;left:1093755;top:1117473;width:3429;height:2667;mso-wrap-distance-left:2.88pt;mso-wrap-distance-top:2.88pt;mso-wrap-distance-right:2.88pt;mso-wrap-distance-bottom:2.88pt" filled="f" stroked="f" insetpen="t" o:cliptowrap="t">
              <v:shadow color="#ccc"/>
              <v:textbox style="mso-next-textbox:#_x0000_s5071;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N</w:t>
                    </w:r>
                  </w:p>
                </w:txbxContent>
              </v:textbox>
            </v:shape>
            <v:shape id="_x0000_s5072" type="#_x0000_t202" style="position:absolute;left:1080039;top:1128331;width:3525;height:2858;mso-wrap-distance-left:2.88pt;mso-wrap-distance-top:2.88pt;mso-wrap-distance-right:2.88pt;mso-wrap-distance-bottom:2.88pt" filled="f" stroked="f" insetpen="t" o:cliptowrap="t">
              <v:shadow color="#ccc"/>
              <v:textbox style="mso-next-textbox:#_x0000_s5072;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N</w:t>
                    </w:r>
                  </w:p>
                </w:txbxContent>
              </v:textbox>
            </v:shape>
            <v:shape id="_x0000_s5073" type="#_x0000_t202" style="position:absolute;left:1094898;top:1127188;width:2382;height:2667;mso-wrap-distance-left:2.88pt;mso-wrap-distance-top:2.88pt;mso-wrap-distance-right:2.88pt;mso-wrap-distance-bottom:2.88pt" filled="f" stroked="f" insetpen="t" o:cliptowrap="t">
              <v:shadow color="#ccc"/>
              <v:textbox style="mso-next-textbox:#_x0000_s5073;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O</w:t>
                    </w:r>
                  </w:p>
                </w:txbxContent>
              </v:textbox>
            </v:shape>
          </v:group>
        </w:pict>
      </w:r>
      <w:r w:rsidR="006E1B80" w:rsidRPr="006E1B80">
        <w:rPr>
          <w:sz w:val="26"/>
          <w:szCs w:val="26"/>
          <w:lang w:val="en-GB"/>
        </w:rPr>
        <w:t>Forces of 4N, 6N, 9N and 18N act on an object O a</w:t>
      </w:r>
      <w:r w:rsidR="006E1B80">
        <w:rPr>
          <w:sz w:val="26"/>
          <w:szCs w:val="26"/>
          <w:lang w:val="en-GB"/>
        </w:rPr>
        <w:t xml:space="preserve">s shown in figure 4. Calculate </w:t>
      </w:r>
      <w:r w:rsidR="006E1B80" w:rsidRPr="006E1B80">
        <w:rPr>
          <w:sz w:val="26"/>
          <w:szCs w:val="26"/>
          <w:lang w:val="en-GB"/>
        </w:rPr>
        <w:t>the magnitude of the resultant force on O.</w:t>
      </w:r>
    </w:p>
    <w:p w:rsidR="000E03C2" w:rsidRPr="00016680" w:rsidRDefault="000E03C2" w:rsidP="000E03C2">
      <w:pPr>
        <w:spacing w:line="276" w:lineRule="auto"/>
        <w:rPr>
          <w:sz w:val="20"/>
          <w:szCs w:val="26"/>
          <w:lang w:val="en-GB"/>
        </w:rPr>
      </w:pPr>
    </w:p>
    <w:p w:rsidR="000E03C2" w:rsidRDefault="000E03C2" w:rsidP="000E03C2">
      <w:pPr>
        <w:spacing w:line="276" w:lineRule="auto"/>
        <w:rPr>
          <w:sz w:val="26"/>
          <w:szCs w:val="26"/>
          <w:lang w:val="en-GB"/>
        </w:rPr>
      </w:pPr>
    </w:p>
    <w:p w:rsidR="000E03C2" w:rsidRDefault="000E03C2" w:rsidP="000E03C2">
      <w:pPr>
        <w:spacing w:line="276" w:lineRule="auto"/>
        <w:rPr>
          <w:sz w:val="26"/>
          <w:szCs w:val="26"/>
          <w:lang w:val="en-GB"/>
        </w:rPr>
      </w:pPr>
    </w:p>
    <w:p w:rsidR="000E03C2" w:rsidRDefault="000E03C2" w:rsidP="000E03C2">
      <w:pPr>
        <w:spacing w:line="276" w:lineRule="auto"/>
        <w:rPr>
          <w:sz w:val="26"/>
          <w:szCs w:val="26"/>
          <w:lang w:val="en-GB"/>
        </w:rPr>
      </w:pPr>
    </w:p>
    <w:p w:rsidR="00E538E3" w:rsidRDefault="000E03C2" w:rsidP="000E03C2">
      <w:p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</w:p>
    <w:p w:rsidR="00E538E3" w:rsidRDefault="00E538E3" w:rsidP="000E03C2">
      <w:pPr>
        <w:spacing w:line="276" w:lineRule="auto"/>
        <w:rPr>
          <w:sz w:val="26"/>
          <w:szCs w:val="26"/>
          <w:lang w:val="en-GB"/>
        </w:rPr>
      </w:pPr>
    </w:p>
    <w:p w:rsidR="00E538E3" w:rsidRDefault="00E538E3" w:rsidP="000E03C2">
      <w:pPr>
        <w:spacing w:line="276" w:lineRule="auto"/>
        <w:rPr>
          <w:sz w:val="26"/>
          <w:szCs w:val="26"/>
          <w:lang w:val="en-GB"/>
        </w:rPr>
      </w:pPr>
    </w:p>
    <w:p w:rsidR="008A4713" w:rsidRPr="00016680" w:rsidRDefault="008A4713" w:rsidP="000E03C2">
      <w:pPr>
        <w:spacing w:line="276" w:lineRule="auto"/>
        <w:rPr>
          <w:sz w:val="16"/>
          <w:szCs w:val="26"/>
          <w:lang w:val="en-GB"/>
        </w:rPr>
      </w:pPr>
    </w:p>
    <w:p w:rsidR="006E1B80" w:rsidRPr="006E1B80" w:rsidRDefault="00692610" w:rsidP="000E03C2">
      <w:pPr>
        <w:spacing w:line="276" w:lineRule="auto"/>
        <w:rPr>
          <w:b/>
          <w:sz w:val="26"/>
          <w:szCs w:val="26"/>
          <w:lang w:val="en-GB"/>
        </w:rPr>
      </w:pPr>
      <w:r w:rsidRPr="00692610">
        <w:rPr>
          <w:noProof/>
        </w:rPr>
        <w:pict>
          <v:rect id="_x0000_s27105" style="position:absolute;margin-left:397.5pt;margin-top:6.3pt;width:46.5pt;height:36.75pt;z-index:251673088"/>
        </w:pict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 w:rsidRPr="006E1B80">
        <w:rPr>
          <w:b/>
          <w:sz w:val="26"/>
          <w:szCs w:val="26"/>
          <w:lang w:val="en-GB"/>
        </w:rPr>
        <w:t>Fig. 4</w:t>
      </w:r>
    </w:p>
    <w:p w:rsidR="000E03C2" w:rsidRDefault="000E03C2" w:rsidP="0084709E">
      <w:pPr>
        <w:pStyle w:val="ListParagraph"/>
        <w:numPr>
          <w:ilvl w:val="0"/>
          <w:numId w:val="24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37.0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>B.</w:t>
      </w:r>
      <w:r>
        <w:rPr>
          <w:sz w:val="26"/>
          <w:szCs w:val="26"/>
          <w:lang w:val="en-GB"/>
        </w:rPr>
        <w:tab/>
        <w:t>27.3</w:t>
      </w:r>
    </w:p>
    <w:p w:rsidR="000E03C2" w:rsidRDefault="000E03C2" w:rsidP="000E03C2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7.0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>D.</w:t>
      </w:r>
      <w:r>
        <w:rPr>
          <w:sz w:val="26"/>
          <w:szCs w:val="26"/>
          <w:lang w:val="en-GB"/>
        </w:rPr>
        <w:tab/>
        <w:t>13.0</w:t>
      </w:r>
    </w:p>
    <w:p w:rsidR="00176396" w:rsidRPr="00016680" w:rsidRDefault="00176396" w:rsidP="00176396">
      <w:pPr>
        <w:spacing w:line="276" w:lineRule="auto"/>
        <w:rPr>
          <w:sz w:val="18"/>
          <w:szCs w:val="26"/>
          <w:lang w:val="en-GB"/>
        </w:rPr>
      </w:pPr>
    </w:p>
    <w:p w:rsidR="000E03C2" w:rsidRDefault="000E03C2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image formed by a pinhole camera is always</w:t>
      </w:r>
    </w:p>
    <w:p w:rsidR="000E03C2" w:rsidRDefault="000E03C2" w:rsidP="0084709E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eal</w:t>
      </w:r>
    </w:p>
    <w:p w:rsidR="000E03C2" w:rsidRDefault="00692610" w:rsidP="0084709E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74" style="position:absolute;left:0;text-align:left;margin-left:417.75pt;margin-top:6.6pt;width:46.5pt;height:36.75pt;z-index:251652608"/>
        </w:pict>
      </w:r>
      <w:r w:rsidR="000E03C2">
        <w:rPr>
          <w:sz w:val="26"/>
          <w:szCs w:val="26"/>
          <w:lang w:val="en-GB"/>
        </w:rPr>
        <w:t>Inverted</w:t>
      </w:r>
    </w:p>
    <w:p w:rsidR="000E03C2" w:rsidRDefault="000E03C2" w:rsidP="0084709E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iminished</w:t>
      </w:r>
    </w:p>
    <w:p w:rsidR="008A4713" w:rsidRDefault="008A4713" w:rsidP="0084709E">
      <w:pPr>
        <w:pStyle w:val="ListParagraph"/>
        <w:numPr>
          <w:ilvl w:val="0"/>
          <w:numId w:val="27"/>
        </w:numPr>
        <w:spacing w:line="276" w:lineRule="auto"/>
        <w:rPr>
          <w:sz w:val="26"/>
          <w:szCs w:val="26"/>
          <w:lang w:val="en-GB"/>
        </w:rPr>
        <w:sectPr w:rsidR="008A4713" w:rsidSect="00DD1208">
          <w:type w:val="continuous"/>
          <w:pgSz w:w="12240" w:h="15840"/>
          <w:pgMar w:top="1260" w:right="1350" w:bottom="1440" w:left="1440" w:header="708" w:footer="708" w:gutter="0"/>
          <w:pgNumType w:fmt="numberInDash"/>
          <w:cols w:space="708"/>
          <w:titlePg/>
          <w:docGrid w:linePitch="360"/>
        </w:sectPr>
      </w:pPr>
    </w:p>
    <w:p w:rsidR="000E03C2" w:rsidRDefault="000E03C2" w:rsidP="0084709E">
      <w:pPr>
        <w:pStyle w:val="ListParagraph"/>
        <w:numPr>
          <w:ilvl w:val="0"/>
          <w:numId w:val="27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(i) only</w:t>
      </w:r>
    </w:p>
    <w:p w:rsidR="000E03C2" w:rsidRDefault="000E03C2" w:rsidP="0084709E">
      <w:pPr>
        <w:pStyle w:val="ListParagraph"/>
        <w:numPr>
          <w:ilvl w:val="0"/>
          <w:numId w:val="27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) and (ii) only</w:t>
      </w:r>
    </w:p>
    <w:p w:rsidR="000E03C2" w:rsidRDefault="000E03C2" w:rsidP="0084709E">
      <w:pPr>
        <w:pStyle w:val="ListParagraph"/>
        <w:numPr>
          <w:ilvl w:val="0"/>
          <w:numId w:val="27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(ii) and (iii) only</w:t>
      </w:r>
    </w:p>
    <w:p w:rsidR="000E03C2" w:rsidRPr="006E1B80" w:rsidRDefault="000E03C2" w:rsidP="000E03C2">
      <w:pPr>
        <w:pStyle w:val="ListParagraph"/>
        <w:numPr>
          <w:ilvl w:val="0"/>
          <w:numId w:val="27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) (ii) and (iii)</w:t>
      </w:r>
    </w:p>
    <w:p w:rsidR="008A4713" w:rsidRPr="00655FB9" w:rsidRDefault="008A4713" w:rsidP="00655FB9">
      <w:pPr>
        <w:spacing w:line="480" w:lineRule="auto"/>
        <w:rPr>
          <w:sz w:val="26"/>
          <w:szCs w:val="26"/>
          <w:lang w:val="en-GB"/>
        </w:rPr>
        <w:sectPr w:rsidR="008A4713" w:rsidRPr="00655FB9" w:rsidSect="008A4713">
          <w:type w:val="continuous"/>
          <w:pgSz w:w="12240" w:h="15840"/>
          <w:pgMar w:top="1260" w:right="1350" w:bottom="1440" w:left="1440" w:header="708" w:footer="708" w:gutter="0"/>
          <w:pgNumType w:fmt="numberInDash"/>
          <w:cols w:num="2" w:space="708"/>
          <w:titlePg/>
          <w:docGrid w:linePitch="360"/>
        </w:sectPr>
      </w:pPr>
    </w:p>
    <w:p w:rsidR="00655FB9" w:rsidRDefault="00655FB9" w:rsidP="00655FB9">
      <w:pPr>
        <w:pStyle w:val="ListParagraph"/>
        <w:spacing w:line="276" w:lineRule="auto"/>
        <w:rPr>
          <w:sz w:val="26"/>
          <w:szCs w:val="26"/>
          <w:lang w:val="en-GB"/>
        </w:rPr>
      </w:pPr>
    </w:p>
    <w:p w:rsidR="000E03C2" w:rsidRDefault="000E03C2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Irregular reflection takes place when </w:t>
      </w:r>
    </w:p>
    <w:p w:rsidR="000E03C2" w:rsidRDefault="000E03C2" w:rsidP="0084709E">
      <w:pPr>
        <w:pStyle w:val="ListParagraph"/>
        <w:numPr>
          <w:ilvl w:val="0"/>
          <w:numId w:val="28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 parallel beam is reflected as a parallel beam</w:t>
      </w:r>
    </w:p>
    <w:p w:rsidR="000E03C2" w:rsidRDefault="000E03C2" w:rsidP="0084709E">
      <w:pPr>
        <w:pStyle w:val="ListParagraph"/>
        <w:numPr>
          <w:ilvl w:val="0"/>
          <w:numId w:val="28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A </w:t>
      </w:r>
      <w:r w:rsidR="00FF28F2">
        <w:rPr>
          <w:sz w:val="26"/>
          <w:szCs w:val="26"/>
          <w:lang w:val="en-GB"/>
        </w:rPr>
        <w:t>parallel</w:t>
      </w:r>
      <w:r>
        <w:rPr>
          <w:sz w:val="26"/>
          <w:szCs w:val="26"/>
          <w:lang w:val="en-GB"/>
        </w:rPr>
        <w:t xml:space="preserve"> beam falls on a rough surface</w:t>
      </w:r>
    </w:p>
    <w:p w:rsidR="000E03C2" w:rsidRDefault="000E03C2" w:rsidP="0084709E">
      <w:pPr>
        <w:pStyle w:val="ListParagraph"/>
        <w:numPr>
          <w:ilvl w:val="0"/>
          <w:numId w:val="28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 parallel beam is reflected in all direction</w:t>
      </w:r>
      <w:r w:rsidR="00FF28F2">
        <w:rPr>
          <w:sz w:val="26"/>
          <w:szCs w:val="26"/>
          <w:lang w:val="en-GB"/>
        </w:rPr>
        <w:t>s</w:t>
      </w:r>
    </w:p>
    <w:p w:rsidR="000E03C2" w:rsidRDefault="000E03C2" w:rsidP="0084709E">
      <w:pPr>
        <w:pStyle w:val="ListParagraph"/>
        <w:numPr>
          <w:ilvl w:val="0"/>
          <w:numId w:val="29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) only</w:t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  <w:r w:rsidR="006E1B80">
        <w:rPr>
          <w:sz w:val="26"/>
          <w:szCs w:val="26"/>
          <w:lang w:val="en-GB"/>
        </w:rPr>
        <w:tab/>
      </w:r>
    </w:p>
    <w:p w:rsidR="000E03C2" w:rsidRDefault="00692610" w:rsidP="0084709E">
      <w:pPr>
        <w:pStyle w:val="ListParagraph"/>
        <w:numPr>
          <w:ilvl w:val="0"/>
          <w:numId w:val="29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75" style="position:absolute;left:0;text-align:left;margin-left:404.25pt;margin-top:8.7pt;width:46.5pt;height:36.75pt;z-index:251653632"/>
        </w:pict>
      </w:r>
      <w:r w:rsidR="000E03C2">
        <w:rPr>
          <w:sz w:val="26"/>
          <w:szCs w:val="26"/>
          <w:lang w:val="en-GB"/>
        </w:rPr>
        <w:t>(i) and (ii) only</w:t>
      </w:r>
    </w:p>
    <w:p w:rsidR="000E03C2" w:rsidRDefault="000E03C2" w:rsidP="0084709E">
      <w:pPr>
        <w:pStyle w:val="ListParagraph"/>
        <w:numPr>
          <w:ilvl w:val="0"/>
          <w:numId w:val="29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i) and (iii) only</w:t>
      </w:r>
    </w:p>
    <w:p w:rsidR="000E03C2" w:rsidRPr="006E1B80" w:rsidRDefault="000E03C2" w:rsidP="00655FB9">
      <w:pPr>
        <w:pStyle w:val="ListParagraph"/>
        <w:numPr>
          <w:ilvl w:val="0"/>
          <w:numId w:val="29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) (ii) and (iii)</w:t>
      </w:r>
    </w:p>
    <w:p w:rsidR="000E03C2" w:rsidRDefault="000E03C2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initial and final meter readings, after one month of electricity supplied is 18,500 kWh and 19,000kWh respectively. Calculate the cost of power consumed if each unit costs 800/=</w:t>
      </w:r>
    </w:p>
    <w:p w:rsidR="000E03C2" w:rsidRPr="00016680" w:rsidRDefault="00692610" w:rsidP="00016680">
      <w:pPr>
        <w:pStyle w:val="ListParagraph"/>
        <w:numPr>
          <w:ilvl w:val="0"/>
          <w:numId w:val="30"/>
        </w:numPr>
        <w:spacing w:line="480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76" style="position:absolute;left:0;text-align:left;margin-left:404.25pt;margin-top:24.1pt;width:46.5pt;height:36.75pt;z-index:251654656"/>
        </w:pict>
      </w:r>
      <w:r w:rsidR="000E03C2">
        <w:rPr>
          <w:sz w:val="26"/>
          <w:szCs w:val="26"/>
          <w:lang w:val="en-GB"/>
        </w:rPr>
        <w:t>Sh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50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800</m:t>
            </m:r>
          </m:den>
        </m:f>
      </m:oMath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  <w:t xml:space="preserve">C. </w:t>
      </w:r>
      <w:r w:rsidR="00016680">
        <w:rPr>
          <w:sz w:val="26"/>
          <w:szCs w:val="26"/>
          <w:lang w:val="en-GB"/>
        </w:rPr>
        <w:tab/>
      </w:r>
      <w:r w:rsidR="000E03C2" w:rsidRPr="00016680">
        <w:rPr>
          <w:sz w:val="26"/>
          <w:szCs w:val="26"/>
          <w:lang w:val="en-GB"/>
        </w:rPr>
        <w:t>Shs 500 x 800</w:t>
      </w:r>
    </w:p>
    <w:p w:rsidR="000E03C2" w:rsidRDefault="000E03C2" w:rsidP="00016680">
      <w:pPr>
        <w:pStyle w:val="ListParagraph"/>
        <w:numPr>
          <w:ilvl w:val="0"/>
          <w:numId w:val="30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Shs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3750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500</m:t>
            </m:r>
          </m:den>
        </m:f>
      </m:oMath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  <w:t xml:space="preserve">D. </w:t>
      </w:r>
      <w:r w:rsidR="00016680">
        <w:rPr>
          <w:sz w:val="26"/>
          <w:szCs w:val="26"/>
          <w:lang w:val="en-GB"/>
        </w:rPr>
        <w:tab/>
      </w:r>
      <w:r w:rsidRPr="00016680">
        <w:rPr>
          <w:sz w:val="26"/>
          <w:szCs w:val="26"/>
          <w:lang w:val="en-GB"/>
        </w:rPr>
        <w:t>Sh 37500 x 500</w:t>
      </w:r>
    </w:p>
    <w:p w:rsidR="00016680" w:rsidRPr="00016680" w:rsidRDefault="00016680" w:rsidP="00016680">
      <w:pPr>
        <w:pStyle w:val="ListParagraph"/>
        <w:spacing w:line="480" w:lineRule="auto"/>
        <w:rPr>
          <w:sz w:val="26"/>
          <w:szCs w:val="26"/>
          <w:lang w:val="en-GB"/>
        </w:rPr>
      </w:pPr>
    </w:p>
    <w:p w:rsidR="00A766B6" w:rsidRDefault="00A766B6" w:rsidP="00A766B6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The following are applications of capillarity except</w:t>
      </w:r>
    </w:p>
    <w:p w:rsidR="000E03C2" w:rsidRPr="00A766B6" w:rsidRDefault="00692610" w:rsidP="00A766B6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en-GB"/>
        </w:rPr>
      </w:pPr>
      <w:r w:rsidRPr="00692610">
        <w:rPr>
          <w:noProof/>
        </w:rPr>
        <w:pict>
          <v:rect id="_x0000_s26977" style="position:absolute;left:0;text-align:left;margin-left:404.25pt;margin-top:6.75pt;width:46.5pt;height:36.75pt;z-index:251655680"/>
        </w:pict>
      </w:r>
      <w:r w:rsidR="00A766B6">
        <w:rPr>
          <w:sz w:val="26"/>
          <w:szCs w:val="26"/>
          <w:lang w:val="en-GB"/>
        </w:rPr>
        <w:t>Drying of the wet body by a towel</w:t>
      </w:r>
    </w:p>
    <w:p w:rsidR="001F04DA" w:rsidRDefault="00A766B6" w:rsidP="0084709E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ovement of water up the tree trunks to leaves</w:t>
      </w:r>
    </w:p>
    <w:p w:rsidR="001F04DA" w:rsidRDefault="00A766B6" w:rsidP="0084709E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Fuel moving up in wicks of stoves or lamps</w:t>
      </w:r>
    </w:p>
    <w:p w:rsidR="001F04DA" w:rsidRPr="00874189" w:rsidRDefault="00A766B6" w:rsidP="00655FB9">
      <w:pPr>
        <w:pStyle w:val="ListParagraph"/>
        <w:numPr>
          <w:ilvl w:val="0"/>
          <w:numId w:val="31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Small insects being able to walk on water</w:t>
      </w:r>
    </w:p>
    <w:p w:rsidR="001F04DA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78" style="position:absolute;left:0;text-align:left;margin-left:406.5pt;margin-top:32.45pt;width:46.5pt;height:36.75pt;z-index:251656704"/>
        </w:pict>
      </w:r>
      <w:r w:rsidR="0009343B">
        <w:rPr>
          <w:sz w:val="26"/>
          <w:szCs w:val="26"/>
          <w:lang w:val="en-GB"/>
        </w:rPr>
        <w:t>The cooling system of a refrigerator extracts 0.7KW of heat. How long will it take to convert 500g 0f water at 20</w:t>
      </w:r>
      <w:r w:rsidR="0009343B" w:rsidRPr="00D32279">
        <w:rPr>
          <w:sz w:val="26"/>
          <w:szCs w:val="26"/>
          <w:vertAlign w:val="superscript"/>
          <w:lang w:val="en-GB"/>
        </w:rPr>
        <w:t>0</w:t>
      </w:r>
      <w:r w:rsidR="0009343B">
        <w:rPr>
          <w:sz w:val="26"/>
          <w:szCs w:val="26"/>
          <w:lang w:val="en-GB"/>
        </w:rPr>
        <w:t>C to ice</w:t>
      </w:r>
      <w:r w:rsidR="00D32279">
        <w:rPr>
          <w:sz w:val="26"/>
          <w:szCs w:val="26"/>
          <w:lang w:val="en-GB"/>
        </w:rPr>
        <w:t xml:space="preserve"> at 0</w:t>
      </w:r>
      <w:r w:rsidR="00D32279" w:rsidRPr="00D32279">
        <w:rPr>
          <w:sz w:val="26"/>
          <w:szCs w:val="26"/>
          <w:vertAlign w:val="superscript"/>
          <w:lang w:val="en-GB"/>
        </w:rPr>
        <w:t>0</w:t>
      </w:r>
      <w:r w:rsidR="00D32279">
        <w:rPr>
          <w:sz w:val="26"/>
          <w:szCs w:val="26"/>
          <w:lang w:val="en-GB"/>
        </w:rPr>
        <w:t>C?</w:t>
      </w:r>
    </w:p>
    <w:p w:rsidR="001F04DA" w:rsidRPr="00655FB9" w:rsidRDefault="00D32279" w:rsidP="00655FB9">
      <w:pPr>
        <w:pStyle w:val="ListParagraph"/>
        <w:numPr>
          <w:ilvl w:val="0"/>
          <w:numId w:val="32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00s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 C</w:t>
      </w:r>
      <w:r w:rsidR="00655FB9">
        <w:rPr>
          <w:sz w:val="26"/>
          <w:szCs w:val="26"/>
          <w:lang w:val="en-GB"/>
        </w:rPr>
        <w:t xml:space="preserve">. </w:t>
      </w:r>
      <w:r>
        <w:rPr>
          <w:sz w:val="26"/>
          <w:szCs w:val="26"/>
          <w:lang w:val="en-GB"/>
        </w:rPr>
        <w:t>200s</w:t>
      </w:r>
    </w:p>
    <w:p w:rsidR="001F04DA" w:rsidRPr="00655FB9" w:rsidRDefault="00E77F0B" w:rsidP="00655FB9">
      <w:pPr>
        <w:pStyle w:val="ListParagraph"/>
        <w:numPr>
          <w:ilvl w:val="0"/>
          <w:numId w:val="32"/>
        </w:numPr>
        <w:spacing w:line="276" w:lineRule="auto"/>
        <w:rPr>
          <w:sz w:val="26"/>
          <w:szCs w:val="26"/>
          <w:lang w:val="en-GB"/>
        </w:rPr>
      </w:pPr>
      <m:oMath>
        <m:r>
          <w:rPr>
            <w:rFonts w:ascii="Cambria Math"/>
            <w:sz w:val="26"/>
            <w:szCs w:val="26"/>
            <w:lang w:val="en-GB"/>
          </w:rPr>
          <m:t>300</m:t>
        </m:r>
        <m:r>
          <w:rPr>
            <w:rFonts w:ascii="Cambria Math" w:hAnsi="Cambria Math"/>
            <w:sz w:val="26"/>
            <w:szCs w:val="26"/>
            <w:lang w:val="en-GB"/>
          </w:rPr>
          <m:t>sD</m:t>
        </m:r>
        <m:r>
          <w:rPr>
            <w:rFonts w:ascii="Cambria Math"/>
            <w:sz w:val="26"/>
            <w:szCs w:val="26"/>
            <w:lang w:val="en-GB"/>
          </w:rPr>
          <m:t xml:space="preserve"> . 400</m:t>
        </m:r>
        <m:r>
          <w:rPr>
            <w:rFonts w:ascii="Cambria Math" w:hAnsi="Cambria Math"/>
            <w:sz w:val="26"/>
            <w:szCs w:val="26"/>
            <w:lang w:val="en-GB"/>
          </w:rPr>
          <m:t>s</m:t>
        </m:r>
      </m:oMath>
    </w:p>
    <w:p w:rsidR="001F04DA" w:rsidRDefault="009B2105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alculate the power expe</w:t>
      </w:r>
      <w:r w:rsidR="0087552B">
        <w:rPr>
          <w:sz w:val="26"/>
          <w:szCs w:val="26"/>
          <w:lang w:val="en-GB"/>
        </w:rPr>
        <w:t>nd</w:t>
      </w:r>
      <w:r>
        <w:rPr>
          <w:sz w:val="26"/>
          <w:szCs w:val="26"/>
          <w:lang w:val="en-GB"/>
        </w:rPr>
        <w:t>ed when a body of mass 2.5kg is lifted through a height of 12 metres in 5 seconds.</w:t>
      </w:r>
    </w:p>
    <w:p w:rsidR="009B2105" w:rsidRDefault="00692610" w:rsidP="00655FB9">
      <w:pPr>
        <w:pStyle w:val="ListParagraph"/>
        <w:numPr>
          <w:ilvl w:val="0"/>
          <w:numId w:val="33"/>
        </w:numPr>
        <w:spacing w:line="480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7112" style="position:absolute;left:0;text-align:left;margin-left:427.5pt;margin-top:26.95pt;width:41.25pt;height:42.75pt;z-index:251677184"/>
        </w:pict>
      </w:r>
      <w:r w:rsidR="009B2105">
        <w:rPr>
          <w:sz w:val="26"/>
          <w:szCs w:val="26"/>
          <w:lang w:val="en-GB"/>
        </w:rPr>
        <w:t>2.5 x 10 x 12 x 5</w:t>
      </w:r>
    </w:p>
    <w:p w:rsidR="009B2105" w:rsidRDefault="00692610" w:rsidP="00655FB9">
      <w:pPr>
        <w:pStyle w:val="ListParagraph"/>
        <w:numPr>
          <w:ilvl w:val="0"/>
          <w:numId w:val="33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2.5x10x1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5</m:t>
            </m:r>
          </m:den>
        </m:f>
      </m:oMath>
    </w:p>
    <w:p w:rsidR="009B2105" w:rsidRPr="00655FB9" w:rsidRDefault="00692610" w:rsidP="00655FB9">
      <w:pPr>
        <w:pStyle w:val="ListParagraph"/>
        <w:numPr>
          <w:ilvl w:val="0"/>
          <w:numId w:val="33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2.5x12x5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10</m:t>
            </m:r>
          </m:den>
        </m:f>
      </m:oMath>
    </w:p>
    <w:p w:rsidR="009B2105" w:rsidRDefault="00692610" w:rsidP="00655FB9">
      <w:pPr>
        <w:pStyle w:val="ListParagraph"/>
        <w:numPr>
          <w:ilvl w:val="0"/>
          <w:numId w:val="33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2.5x10x5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12</m:t>
            </m:r>
          </m:den>
        </m:f>
      </m:oMath>
    </w:p>
    <w:p w:rsidR="009B2105" w:rsidRPr="00723857" w:rsidRDefault="00692610" w:rsidP="009B2105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group id="_x0000_s5074" style="position:absolute;left:0;text-align:left;margin-left:106.85pt;margin-top:36.25pt;width:240.75pt;height:153pt;z-index:251634176" coordorigin="1086897,1060894" coordsize="30575,21336">
            <v:group id="_x0000_s5075" style="position:absolute;left:1086897;top:1064037;width:29147;height:18193" coordorigin="1086897,1064037" coordsize="29146,18192">
              <v:rect id="_x0000_s5076" style="position:absolute;left:1086897;top:1064895;width:29147;height:12001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rect>
              <v:rect id="_x0000_s5077" style="position:absolute;left:1094327;top:1072324;width:16002;height:9144;mso-wrap-distance-left:2.88pt;mso-wrap-distance-top:2.88pt;mso-wrap-distance-right:2.88pt;mso-wrap-distance-bottom:2.88pt" insetpen="t" o:cliptowrap="t">
                <v:shadow color="#ccc"/>
                <v:textbox inset="2.88pt,2.88pt,2.88pt,2.88pt"/>
              </v:rect>
              <v:rect id="_x0000_s5078" style="position:absolute;left:1099470;top:1071181;width:5715;height:1715;mso-wrap-distance-left:2.88pt;mso-wrap-distance-top:2.88pt;mso-wrap-distance-right:2.88pt;mso-wrap-distance-bottom:2.88pt" insetpen="t" o:cliptowrap="t">
                <v:shadow color="#ccc"/>
                <v:textbox inset="2.88pt,2.88pt,2.88pt,2.88pt"/>
              </v:rect>
              <v:rect id="_x0000_s5079" style="position:absolute;left:1099470;top:1080516;width:5715;height:1714;mso-wrap-distance-left:2.88pt;mso-wrap-distance-top:2.88pt;mso-wrap-distance-right:2.88pt;mso-wrap-distance-bottom:2.88pt" insetpen="t" o:cliptowrap="t">
                <v:shadow color="#ccc"/>
                <v:textbox inset="2.88pt,2.88pt,2.88pt,2.88pt"/>
              </v:rect>
              <v:rect id="_x0000_s5080" style="position:absolute;left:1097184;top:1064037;width:2286;height:1524;mso-wrap-distance-left:2.88pt;mso-wrap-distance-top:2.88pt;mso-wrap-distance-right:2.88pt;mso-wrap-distance-bottom:2.88pt" strokecolor="white" insetpen="t" o:cliptowrap="t">
                <v:shadow color="#ccc"/>
                <v:textbox inset="2.88pt,2.88pt,2.88pt,2.88pt"/>
              </v:rect>
            </v:group>
            <v:group id="_x0000_s5081" style="position:absolute;left:1097184;top:1063371;width:2191;height:2857" coordorigin="1097184,1063371" coordsize="2190,2857">
              <v:line id="_x0000_s5082" style="position:absolute;mso-wrap-distance-left:2.88pt;mso-wrap-distance-top:2.88pt;mso-wrap-distance-right:2.88pt;mso-wrap-distance-bottom:2.88pt" from="1097184,1063371" to="1097184,1066228" o:cliptowrap="t">
                <v:shadow color="#ccc"/>
              </v:line>
              <v:line id="_x0000_s5083" style="position:absolute;mso-wrap-distance-left:2.88pt;mso-wrap-distance-top:2.88pt;mso-wrap-distance-right:2.88pt;mso-wrap-distance-bottom:2.88pt" from="1097851,1064323" to="1097851,1065466" o:cliptowrap="t">
                <v:shadow color="#ccc"/>
              </v:line>
              <v:line id="_x0000_s5084" style="position:absolute;mso-wrap-distance-left:2.88pt;mso-wrap-distance-top:2.88pt;mso-wrap-distance-right:2.88pt;mso-wrap-distance-bottom:2.88pt" from="1098518,1063656" to="1098518,1065942" o:cliptowrap="t">
                <v:shadow color="#ccc"/>
              </v:line>
              <v:line id="_x0000_s5085" style="position:absolute;mso-wrap-distance-left:2.88pt;mso-wrap-distance-top:2.88pt;mso-wrap-distance-right:2.88pt;mso-wrap-distance-bottom:2.88pt" from="1099375,1064323" to="1099375,1065466" o:cliptowrap="t">
                <v:shadow color="#ccc"/>
              </v:line>
            </v:group>
            <v:oval id="_x0000_s5086" style="position:absolute;left:1114996;top:1069752;width:2477;height:3144;mso-wrap-distance-left:2.88pt;mso-wrap-distance-top:2.88pt;mso-wrap-distance-right:2.88pt;mso-wrap-distance-bottom:2.88pt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oval>
            <v:shape id="_x0000_s5087" type="#_x0000_t202" style="position:absolute;left:1100042;top:1068895;width:3429;height:228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  <w:r>
                      <w:rPr>
                        <w:b/>
                        <w:bCs/>
                        <w:noProof/>
                      </w:rPr>
                      <w:t>Ω</w:t>
                    </w:r>
                  </w:p>
                </w:txbxContent>
              </v:textbox>
            </v:shape>
            <v:shape id="_x0000_s5088" type="#_x0000_t202" style="position:absolute;left:1100613;top:1078039;width:3429;height:228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</w:t>
                    </w:r>
                    <w:r>
                      <w:rPr>
                        <w:b/>
                        <w:bCs/>
                        <w:noProof/>
                      </w:rPr>
                      <w:t>Ω</w:t>
                    </w:r>
                  </w:p>
                </w:txbxContent>
              </v:textbox>
            </v:shape>
            <v:shape id="_x0000_s5089" type="#_x0000_t202" style="position:absolute;left:1096613;top:1060894;width:3429;height:228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</w:rPr>
                      <w:t>3.0V</w:t>
                    </w:r>
                  </w:p>
                </w:txbxContent>
              </v:textbox>
            </v:shape>
          </v:group>
        </w:pict>
      </w:r>
      <w:r w:rsidR="006E1B80" w:rsidRPr="006E1B80">
        <w:rPr>
          <w:sz w:val="26"/>
          <w:szCs w:val="26"/>
          <w:lang w:val="en-GB"/>
        </w:rPr>
        <w:t>Figure 5 shows a 3.0V battery of negligible inter</w:t>
      </w:r>
      <w:r w:rsidR="006E1B80">
        <w:rPr>
          <w:sz w:val="26"/>
          <w:szCs w:val="26"/>
          <w:lang w:val="en-GB"/>
        </w:rPr>
        <w:t xml:space="preserve">nal resistance connected to an </w:t>
      </w:r>
      <w:r w:rsidR="006E1B80" w:rsidRPr="006E1B80">
        <w:rPr>
          <w:sz w:val="26"/>
          <w:szCs w:val="26"/>
          <w:lang w:val="en-GB"/>
        </w:rPr>
        <w:t xml:space="preserve">ammeter and two resistors of </w:t>
      </w:r>
      <w:r w:rsidRPr="00692610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equationxml="&lt;">
            <v:imagedata r:id="rId10" o:title="" chromakey="white"/>
          </v:shape>
        </w:pict>
      </w:r>
      <w:r w:rsidR="006E1B80" w:rsidRPr="006E1B80">
        <w:rPr>
          <w:sz w:val="26"/>
          <w:szCs w:val="26"/>
          <w:lang w:val="en-GB"/>
        </w:rPr>
        <w:t>Ω and 6Ω which are in parallel</w:t>
      </w:r>
      <w:r w:rsidR="006E1B80">
        <w:rPr>
          <w:sz w:val="26"/>
          <w:szCs w:val="26"/>
          <w:lang w:val="en-GB"/>
        </w:rPr>
        <w:t xml:space="preserve">. Determine the </w:t>
      </w:r>
      <w:r w:rsidR="006E1B80" w:rsidRPr="006E1B80">
        <w:rPr>
          <w:sz w:val="26"/>
          <w:szCs w:val="26"/>
          <w:lang w:val="en-GB"/>
        </w:rPr>
        <w:t>ammeter reading.</w:t>
      </w:r>
    </w:p>
    <w:p w:rsidR="009B2105" w:rsidRDefault="009B2105" w:rsidP="009B2105">
      <w:pPr>
        <w:spacing w:line="276" w:lineRule="auto"/>
        <w:rPr>
          <w:sz w:val="26"/>
          <w:szCs w:val="26"/>
          <w:lang w:val="en-GB"/>
        </w:rPr>
      </w:pPr>
    </w:p>
    <w:p w:rsidR="009B2105" w:rsidRDefault="009B2105" w:rsidP="009B2105">
      <w:pPr>
        <w:spacing w:line="276" w:lineRule="auto"/>
        <w:rPr>
          <w:sz w:val="26"/>
          <w:szCs w:val="26"/>
          <w:lang w:val="en-GB"/>
        </w:rPr>
      </w:pPr>
    </w:p>
    <w:p w:rsidR="009B2105" w:rsidRDefault="009B2105" w:rsidP="009B2105">
      <w:pPr>
        <w:spacing w:line="276" w:lineRule="auto"/>
        <w:rPr>
          <w:sz w:val="26"/>
          <w:szCs w:val="26"/>
          <w:lang w:val="en-GB"/>
        </w:rPr>
      </w:pPr>
    </w:p>
    <w:p w:rsidR="00035BA6" w:rsidRDefault="00035BA6" w:rsidP="009B2105">
      <w:pPr>
        <w:spacing w:line="276" w:lineRule="auto"/>
        <w:rPr>
          <w:sz w:val="26"/>
          <w:szCs w:val="26"/>
          <w:lang w:val="en-GB"/>
        </w:rPr>
      </w:pPr>
    </w:p>
    <w:p w:rsidR="00035BA6" w:rsidRDefault="00035BA6" w:rsidP="009B2105">
      <w:pPr>
        <w:spacing w:line="276" w:lineRule="auto"/>
        <w:rPr>
          <w:sz w:val="26"/>
          <w:szCs w:val="26"/>
          <w:lang w:val="en-GB"/>
        </w:rPr>
      </w:pPr>
    </w:p>
    <w:p w:rsidR="009B2105" w:rsidRDefault="009B2105" w:rsidP="009B2105">
      <w:pPr>
        <w:spacing w:line="276" w:lineRule="auto"/>
        <w:rPr>
          <w:sz w:val="26"/>
          <w:szCs w:val="26"/>
          <w:lang w:val="en-GB"/>
        </w:rPr>
      </w:pPr>
    </w:p>
    <w:p w:rsidR="00035BA6" w:rsidRDefault="00035BA6" w:rsidP="009B2105">
      <w:pPr>
        <w:spacing w:line="276" w:lineRule="auto"/>
        <w:rPr>
          <w:sz w:val="26"/>
          <w:szCs w:val="26"/>
          <w:lang w:val="en-GB"/>
        </w:rPr>
      </w:pPr>
    </w:p>
    <w:p w:rsidR="005402BB" w:rsidRDefault="00692610" w:rsidP="00874189">
      <w:pPr>
        <w:spacing w:line="276" w:lineRule="auto"/>
        <w:ind w:left="720" w:firstLine="720"/>
        <w:rPr>
          <w:b/>
          <w:sz w:val="26"/>
          <w:szCs w:val="26"/>
          <w:lang w:val="en-GB"/>
        </w:rPr>
      </w:pPr>
      <w:r w:rsidRPr="00692610">
        <w:rPr>
          <w:noProof/>
          <w:sz w:val="26"/>
          <w:szCs w:val="26"/>
        </w:rPr>
        <w:pict>
          <v:rect id="_x0000_s27106" style="position:absolute;left:0;text-align:left;margin-left:400.1pt;margin-top:10.35pt;width:46.5pt;height:36.75pt;z-index:251674112"/>
        </w:pict>
      </w:r>
      <w:r w:rsidR="006E1B80" w:rsidRPr="006E1B80">
        <w:rPr>
          <w:b/>
          <w:sz w:val="26"/>
          <w:szCs w:val="26"/>
          <w:lang w:val="en-GB"/>
        </w:rPr>
        <w:t>Fig 5</w:t>
      </w:r>
      <w:r w:rsidR="00CD7FB2">
        <w:rPr>
          <w:b/>
          <w:sz w:val="26"/>
          <w:szCs w:val="26"/>
          <w:lang w:val="en-GB"/>
        </w:rPr>
        <w:tab/>
      </w:r>
    </w:p>
    <w:p w:rsidR="009B2105" w:rsidRPr="00874189" w:rsidRDefault="00CD7FB2" w:rsidP="00874189">
      <w:pPr>
        <w:spacing w:line="276" w:lineRule="auto"/>
        <w:ind w:left="720" w:firstLine="7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</w:p>
    <w:p w:rsidR="00563E97" w:rsidRDefault="00563E97" w:rsidP="0084709E">
      <w:pPr>
        <w:pStyle w:val="ListParagraph"/>
        <w:numPr>
          <w:ilvl w:val="0"/>
          <w:numId w:val="34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.50A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1.00A</w:t>
      </w:r>
    </w:p>
    <w:p w:rsidR="00563E97" w:rsidRDefault="00563E97" w:rsidP="00655FB9">
      <w:pPr>
        <w:pStyle w:val="ListParagraph"/>
        <w:numPr>
          <w:ilvl w:val="0"/>
          <w:numId w:val="35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0.67 A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0.33A</w:t>
      </w:r>
    </w:p>
    <w:p w:rsidR="00016680" w:rsidRDefault="00016680" w:rsidP="00016680">
      <w:pPr>
        <w:pStyle w:val="ListParagraph"/>
        <w:spacing w:line="480" w:lineRule="auto"/>
        <w:rPr>
          <w:sz w:val="26"/>
          <w:szCs w:val="26"/>
          <w:lang w:val="en-GB"/>
        </w:rPr>
      </w:pPr>
    </w:p>
    <w:p w:rsidR="00016680" w:rsidRDefault="00016680" w:rsidP="00016680">
      <w:pPr>
        <w:pStyle w:val="ListParagraph"/>
        <w:spacing w:line="480" w:lineRule="auto"/>
        <w:rPr>
          <w:sz w:val="26"/>
          <w:szCs w:val="26"/>
          <w:lang w:val="en-GB"/>
        </w:rPr>
      </w:pPr>
    </w:p>
    <w:p w:rsidR="00016680" w:rsidRPr="00723857" w:rsidRDefault="00016680" w:rsidP="00016680">
      <w:pPr>
        <w:pStyle w:val="ListParagraph"/>
        <w:spacing w:line="480" w:lineRule="auto"/>
        <w:rPr>
          <w:sz w:val="26"/>
          <w:szCs w:val="26"/>
          <w:lang w:val="en-GB"/>
        </w:rPr>
      </w:pPr>
    </w:p>
    <w:p w:rsidR="00563E97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m:oMath>
        <m:sPre>
          <m:sPre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sPrePr>
          <m:sub>
            <m:r>
              <w:rPr>
                <w:rFonts w:ascii="Cambria Math" w:hAnsi="Cambria Math"/>
                <w:sz w:val="26"/>
                <w:szCs w:val="26"/>
                <w:lang w:val="en-GB"/>
              </w:rPr>
              <m:t>92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GB"/>
              </w:rPr>
              <m:t>238</m:t>
            </m:r>
          </m:sup>
          <m:e>
            <m:r>
              <w:rPr>
                <w:rFonts w:ascii="Cambria Math" w:hAnsi="Cambria Math"/>
                <w:sz w:val="26"/>
                <w:szCs w:val="26"/>
                <w:lang w:val="en-GB"/>
              </w:rPr>
              <m:t>Y</m:t>
            </m:r>
          </m:e>
        </m:sPre>
      </m:oMath>
      <w:r w:rsidR="005A5A04">
        <w:rPr>
          <w:sz w:val="26"/>
          <w:szCs w:val="26"/>
          <w:lang w:val="en-GB"/>
        </w:rPr>
        <w:t xml:space="preserve">is an isotope of </w:t>
      </w:r>
      <m:oMath>
        <m:sPre>
          <m:sPre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sPrePr>
          <m:sub>
            <m:r>
              <w:rPr>
                <w:rFonts w:ascii="Cambria Math" w:hAnsi="Cambria Math"/>
                <w:sz w:val="26"/>
                <w:szCs w:val="26"/>
                <w:lang w:val="en-GB"/>
              </w:rPr>
              <m:t>b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GB"/>
              </w:rPr>
              <m:t>234</m:t>
            </m:r>
          </m:sup>
          <m:e>
            <m:r>
              <w:rPr>
                <w:rFonts w:ascii="Cambria Math" w:hAnsi="Cambria Math"/>
                <w:sz w:val="26"/>
                <w:szCs w:val="26"/>
                <w:lang w:val="en-GB"/>
              </w:rPr>
              <m:t>Y</m:t>
            </m:r>
          </m:e>
        </m:sPre>
      </m:oMath>
      <w:r w:rsidR="0087552B">
        <w:rPr>
          <w:sz w:val="26"/>
          <w:szCs w:val="26"/>
          <w:lang w:val="en-GB"/>
        </w:rPr>
        <w:t xml:space="preserve">. Find the number of neutrons in </w:t>
      </w:r>
      <m:oMath>
        <m:sPre>
          <m:sPre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sPrePr>
          <m:sub>
            <m:r>
              <w:rPr>
                <w:rFonts w:ascii="Cambria Math" w:hAnsi="Cambria Math"/>
                <w:sz w:val="26"/>
                <w:szCs w:val="26"/>
                <w:lang w:val="en-GB"/>
              </w:rPr>
              <m:t>b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GB"/>
              </w:rPr>
              <m:t>234</m:t>
            </m:r>
          </m:sup>
          <m:e>
            <m:r>
              <w:rPr>
                <w:rFonts w:ascii="Cambria Math" w:hAnsi="Cambria Math"/>
                <w:sz w:val="26"/>
                <w:szCs w:val="26"/>
                <w:lang w:val="en-GB"/>
              </w:rPr>
              <m:t>Y</m:t>
            </m:r>
          </m:e>
        </m:sPre>
      </m:oMath>
    </w:p>
    <w:p w:rsidR="005A5A04" w:rsidRDefault="005A5A04" w:rsidP="0084709E">
      <w:pPr>
        <w:pStyle w:val="ListParagraph"/>
        <w:numPr>
          <w:ilvl w:val="0"/>
          <w:numId w:val="3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4</w:t>
      </w:r>
    </w:p>
    <w:p w:rsidR="005A5A04" w:rsidRDefault="00692610" w:rsidP="0084709E">
      <w:pPr>
        <w:pStyle w:val="ListParagraph"/>
        <w:numPr>
          <w:ilvl w:val="0"/>
          <w:numId w:val="36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7109" style="position:absolute;left:0;text-align:left;margin-left:400.1pt;margin-top:1.6pt;width:42pt;height:41.3pt;z-index:251675136"/>
        </w:pict>
      </w:r>
      <w:r w:rsidR="005A5A04">
        <w:rPr>
          <w:sz w:val="26"/>
          <w:szCs w:val="26"/>
          <w:lang w:val="en-GB"/>
        </w:rPr>
        <w:t>92</w:t>
      </w:r>
    </w:p>
    <w:p w:rsidR="005A5A04" w:rsidRDefault="005A5A04" w:rsidP="0084709E">
      <w:pPr>
        <w:pStyle w:val="ListParagraph"/>
        <w:numPr>
          <w:ilvl w:val="0"/>
          <w:numId w:val="3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40</w:t>
      </w:r>
    </w:p>
    <w:p w:rsidR="0050461B" w:rsidRPr="00CD7FB2" w:rsidRDefault="005A5A04" w:rsidP="005A5A04">
      <w:pPr>
        <w:pStyle w:val="ListParagraph"/>
        <w:numPr>
          <w:ilvl w:val="0"/>
          <w:numId w:val="3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42</w:t>
      </w:r>
    </w:p>
    <w:p w:rsidR="00655FB9" w:rsidRDefault="00655FB9" w:rsidP="00655FB9">
      <w:pPr>
        <w:pStyle w:val="ListParagraph"/>
        <w:spacing w:line="276" w:lineRule="auto"/>
        <w:rPr>
          <w:sz w:val="26"/>
          <w:szCs w:val="26"/>
          <w:lang w:val="en-GB"/>
        </w:rPr>
      </w:pPr>
    </w:p>
    <w:p w:rsidR="005A5A04" w:rsidRDefault="00692610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group id="_x0000_s26995" style="position:absolute;left:0;text-align:left;margin-left:64.5pt;margin-top:17pt;width:206.6pt;height:75.6pt;z-index:251667968" coordorigin="2730,2974" coordsize="5400,3125">
            <v:shape id="_x0000_s5091" style="position:absolute;left:2730;top:3624;width:5280;height:2475;mso-wrap-distance-left:2.88pt;mso-wrap-distance-top:2.88pt;mso-wrap-distance-right:2.88pt;mso-wrap-distance-bottom:2.88pt" coordsize="3352800,1571625" o:regroupid="12" path="m,1343025c14287,1243012,28575,1143000,114300,1000125,200025,857250,352425,628650,514350,485775,676275,342900,838200,219075,1085850,142875,1333500,66675,1724025,,2000250,28575v276225,28575,533400,104775,742950,285750c2952750,495300,3162300,904875,3257550,1114425v95250,209550,76200,333375,57150,457200e" filled="f" o:cliptowrap="t">
              <v:shadow color="#ccc"/>
              <v:path arrowok="t"/>
            </v:shape>
            <v:shape id="_x0000_s5093" style="position:absolute;left:5250;top:2974;width:890;height:682;mso-wrap-distance-left:2.88pt;mso-wrap-distance-top:2.88pt;mso-wrap-distance-right:2.88pt;mso-wrap-distance-bottom:2.88pt" coordsize="565150,433387" o:regroupid="12" path="m38100,136525c60325,79375,149225,25400,228600,12700,307975,,465138,6350,514350,60325v49212,53975,50800,214313,9525,276225c482600,398462,347662,430213,266700,431800,185738,433387,76200,395288,38100,346075v-38100,-49213,,-165894,,-209550xe" filled="f" o:cliptowrap="t">
              <v:shadow color="#ccc"/>
              <v:path arrowok="t"/>
            </v:shape>
            <v:line id="_x0000_s5094" style="position:absolute;flip:y;mso-wrap-distance-left:2.88pt;mso-wrap-distance-top:2.88pt;mso-wrap-distance-right:2.88pt;mso-wrap-distance-bottom:2.88pt" from="6150,3219" to="7050,3309" o:regroupid="12" o:cliptowrap="t">
              <v:shadow color="#ccc"/>
            </v:line>
            <v:line id="_x0000_s5095" style="position:absolute;flip:y;mso-wrap-distance-left:2.88pt;mso-wrap-distance-top:2.88pt;mso-wrap-distance-right:2.88pt;mso-wrap-distance-bottom:2.88pt" from="7500,4569" to="8130,4749" o:regroupid="12" o:cliptowrap="t">
              <v:shadow color="#ccc"/>
            </v:line>
          </v:group>
        </w:pict>
      </w:r>
      <w:r w:rsidR="005A5A04">
        <w:rPr>
          <w:sz w:val="26"/>
          <w:szCs w:val="26"/>
          <w:lang w:val="en-GB"/>
        </w:rPr>
        <w:t>Fig 6</w:t>
      </w:r>
    </w:p>
    <w:p w:rsidR="005A5A04" w:rsidRDefault="00692610" w:rsidP="005A5A04">
      <w:p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shape id="_x0000_s5096" type="#_x0000_t202" style="position:absolute;margin-left:233.1pt;margin-top:-.2pt;width:36pt;height:22.5pt;z-index:251668992;mso-wrap-distance-left:2.88pt;mso-wrap-distance-top:2.88pt;mso-wrap-distance-right:2.88pt;mso-wrap-distance-bottom:2.88pt" o:regroupid="12" filled="f" stroked="f" insetpen="t" o:cliptowrap="t">
            <v:shadow color="#ccc"/>
            <v:textbox style="mso-column-margin:5.76pt" inset="2.88pt,2.88pt,2.88pt,2.88pt">
              <w:txbxContent>
                <w:p w:rsidR="002D0B25" w:rsidRDefault="002D0B25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all</w:t>
                  </w:r>
                </w:p>
              </w:txbxContent>
            </v:textbox>
          </v:shape>
        </w:pict>
      </w:r>
      <w:r w:rsidR="005A5A04">
        <w:rPr>
          <w:sz w:val="26"/>
          <w:szCs w:val="26"/>
          <w:lang w:val="en-GB"/>
        </w:rPr>
        <w:tab/>
      </w:r>
    </w:p>
    <w:p w:rsidR="005A5A04" w:rsidRDefault="005A5A04" w:rsidP="005A5A04">
      <w:pPr>
        <w:spacing w:line="276" w:lineRule="auto"/>
        <w:rPr>
          <w:sz w:val="26"/>
          <w:szCs w:val="26"/>
          <w:lang w:val="en-GB"/>
        </w:rPr>
      </w:pPr>
    </w:p>
    <w:p w:rsidR="005A5A04" w:rsidRDefault="00692610" w:rsidP="005A5A04">
      <w:p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shape id="_x0000_s5097" type="#_x0000_t202" style="position:absolute;margin-left:271.1pt;margin-top:5pt;width:76.5pt;height:36pt;z-index:251670016;mso-wrap-distance-left:2.88pt;mso-wrap-distance-top:2.88pt;mso-wrap-distance-right:2.88pt;mso-wrap-distance-bottom:2.88pt" o:regroupid="12" filled="f" stroked="f" insetpen="t" o:cliptowrap="t">
            <v:shadow color="#ccc"/>
            <v:textbox style="mso-column-margin:5.76pt" inset="2.88pt,2.88pt,2.88pt,2.88pt">
              <w:txbxContent>
                <w:p w:rsidR="002D0B25" w:rsidRPr="00D43714" w:rsidRDefault="002D0B25">
                  <w:pPr>
                    <w:widowControl w:val="0"/>
                    <w:rPr>
                      <w:b/>
                      <w:bCs/>
                      <w:sz w:val="22"/>
                    </w:rPr>
                  </w:pPr>
                  <w:r w:rsidRPr="00D43714">
                    <w:rPr>
                      <w:b/>
                      <w:bCs/>
                      <w:sz w:val="22"/>
                    </w:rPr>
                    <w:t>Hemispherical bowl</w:t>
                  </w:r>
                </w:p>
              </w:txbxContent>
            </v:textbox>
          </v:shape>
        </w:pict>
      </w:r>
    </w:p>
    <w:p w:rsidR="005A5A04" w:rsidRDefault="005A5A04" w:rsidP="005A5A04">
      <w:pPr>
        <w:spacing w:line="276" w:lineRule="auto"/>
        <w:rPr>
          <w:sz w:val="26"/>
          <w:szCs w:val="26"/>
          <w:lang w:val="en-GB"/>
        </w:rPr>
      </w:pPr>
    </w:p>
    <w:p w:rsidR="0050461B" w:rsidRDefault="0050461B" w:rsidP="005A5A04">
      <w:pPr>
        <w:spacing w:line="276" w:lineRule="auto"/>
        <w:rPr>
          <w:sz w:val="26"/>
          <w:szCs w:val="26"/>
          <w:lang w:val="en-GB"/>
        </w:rPr>
      </w:pPr>
    </w:p>
    <w:p w:rsidR="005A5A04" w:rsidRDefault="005A5A04" w:rsidP="005A5A04">
      <w:p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Figure 6 shows a ball resting on an inverted hemispherical bowl.</w:t>
      </w:r>
    </w:p>
    <w:p w:rsidR="005A5A04" w:rsidRDefault="00692610" w:rsidP="005A5A04">
      <w:p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79" style="position:absolute;margin-left:414pt;margin-top:13.05pt;width:46.5pt;height:36.75pt;z-index:251657728"/>
        </w:pict>
      </w:r>
      <w:r w:rsidR="005A5A04">
        <w:rPr>
          <w:sz w:val="26"/>
          <w:szCs w:val="26"/>
          <w:lang w:val="en-GB"/>
        </w:rPr>
        <w:tab/>
        <w:t>State the kind of equilibrium demonstrated.</w:t>
      </w:r>
    </w:p>
    <w:p w:rsidR="005A5A04" w:rsidRDefault="005A5A04" w:rsidP="0084709E">
      <w:pPr>
        <w:pStyle w:val="ListParagraph"/>
        <w:numPr>
          <w:ilvl w:val="0"/>
          <w:numId w:val="37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Neutral equilibrium</w:t>
      </w:r>
    </w:p>
    <w:p w:rsidR="005A5A04" w:rsidRDefault="005A5A04" w:rsidP="0084709E">
      <w:pPr>
        <w:pStyle w:val="ListParagraph"/>
        <w:numPr>
          <w:ilvl w:val="0"/>
          <w:numId w:val="37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Stable equilibrium</w:t>
      </w:r>
    </w:p>
    <w:p w:rsidR="005A5A04" w:rsidRDefault="005A5A04" w:rsidP="0084709E">
      <w:pPr>
        <w:pStyle w:val="ListParagraph"/>
        <w:numPr>
          <w:ilvl w:val="0"/>
          <w:numId w:val="37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Unusual equilibrium</w:t>
      </w:r>
    </w:p>
    <w:p w:rsidR="005A5A04" w:rsidRPr="00CD7FB2" w:rsidRDefault="005A5A04" w:rsidP="00655FB9">
      <w:pPr>
        <w:pStyle w:val="ListParagraph"/>
        <w:numPr>
          <w:ilvl w:val="0"/>
          <w:numId w:val="37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Unstable equilibrium</w:t>
      </w:r>
    </w:p>
    <w:p w:rsidR="005A5A04" w:rsidRDefault="005402BB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 vibrator in a ripple tank vibrates at 5Hz. If the distance between 10 successive waves is 37.8cm, calculate the wavelength of the wave.</w:t>
      </w:r>
    </w:p>
    <w:p w:rsidR="005A5A04" w:rsidRDefault="00692610" w:rsidP="0084709E">
      <w:pPr>
        <w:pStyle w:val="ListParagraph"/>
        <w:numPr>
          <w:ilvl w:val="0"/>
          <w:numId w:val="38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82" style="position:absolute;left:0;text-align:left;margin-left:435.75pt;margin-top:1.4pt;width:46.5pt;height:36.75pt;z-index:251658752"/>
        </w:pict>
      </w:r>
      <w:r w:rsidR="000A0E05">
        <w:rPr>
          <w:sz w:val="26"/>
          <w:szCs w:val="26"/>
          <w:lang w:val="en-GB"/>
        </w:rPr>
        <w:t>4.20m</w:t>
      </w:r>
      <w:r w:rsidR="005A5A04">
        <w:rPr>
          <w:sz w:val="26"/>
          <w:szCs w:val="26"/>
          <w:lang w:val="en-GB"/>
        </w:rPr>
        <w:tab/>
      </w:r>
      <w:r w:rsidR="000A0E05">
        <w:rPr>
          <w:sz w:val="26"/>
          <w:szCs w:val="26"/>
          <w:lang w:val="en-GB"/>
        </w:rPr>
        <w:tab/>
      </w:r>
      <w:r w:rsidR="000A0E05">
        <w:rPr>
          <w:sz w:val="26"/>
          <w:szCs w:val="26"/>
          <w:lang w:val="en-GB"/>
        </w:rPr>
        <w:tab/>
        <w:t>B.</w:t>
      </w:r>
      <w:r w:rsidR="000A0E05">
        <w:rPr>
          <w:sz w:val="26"/>
          <w:szCs w:val="26"/>
          <w:lang w:val="en-GB"/>
        </w:rPr>
        <w:tab/>
        <w:t>3.78m</w:t>
      </w:r>
    </w:p>
    <w:p w:rsidR="005A5A04" w:rsidRDefault="000A0E05" w:rsidP="005A5A04">
      <w:pPr>
        <w:pStyle w:val="ListParagraph"/>
        <w:numPr>
          <w:ilvl w:val="0"/>
          <w:numId w:val="39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0.04m</w:t>
      </w:r>
      <w:r w:rsidR="005A5A04">
        <w:rPr>
          <w:sz w:val="26"/>
          <w:szCs w:val="26"/>
          <w:lang w:val="en-GB"/>
        </w:rPr>
        <w:tab/>
      </w:r>
      <w:r w:rsidR="005A5A04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0.02m</w:t>
      </w:r>
    </w:p>
    <w:p w:rsidR="000A0E05" w:rsidRDefault="000A0E05" w:rsidP="000A0E05">
      <w:pPr>
        <w:pStyle w:val="ListParagraph"/>
        <w:spacing w:line="276" w:lineRule="auto"/>
        <w:ind w:left="1080"/>
        <w:rPr>
          <w:sz w:val="26"/>
          <w:szCs w:val="26"/>
          <w:lang w:val="en-GB"/>
        </w:rPr>
      </w:pPr>
    </w:p>
    <w:p w:rsidR="008A4713" w:rsidRPr="00CD7FB2" w:rsidRDefault="008A4713" w:rsidP="008A4713">
      <w:pPr>
        <w:pStyle w:val="ListParagraph"/>
        <w:spacing w:line="276" w:lineRule="auto"/>
        <w:ind w:left="1080"/>
        <w:rPr>
          <w:sz w:val="26"/>
          <w:szCs w:val="26"/>
          <w:lang w:val="en-GB"/>
        </w:rPr>
      </w:pPr>
    </w:p>
    <w:p w:rsidR="001503F1" w:rsidRDefault="001503F1" w:rsidP="0084709E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agnetic field lines are close at the poles because</w:t>
      </w:r>
    </w:p>
    <w:p w:rsidR="001503F1" w:rsidRDefault="00692610" w:rsidP="0084709E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84" style="position:absolute;left:0;text-align:left;margin-left:426.75pt;margin-top:14.3pt;width:46.5pt;height:36.75pt;z-index:251659776"/>
        </w:pict>
      </w:r>
      <w:r w:rsidR="001503F1">
        <w:rPr>
          <w:sz w:val="26"/>
          <w:szCs w:val="26"/>
          <w:lang w:val="en-GB"/>
        </w:rPr>
        <w:t>Attraction between them is greatest</w:t>
      </w:r>
    </w:p>
    <w:p w:rsidR="001503F1" w:rsidRDefault="001503F1" w:rsidP="0084709E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epulsion between them is greatest</w:t>
      </w:r>
    </w:p>
    <w:p w:rsidR="001503F1" w:rsidRDefault="001503F1" w:rsidP="0084709E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agnetic field is greatest at the pol</w:t>
      </w:r>
      <w:r w:rsidR="00D43714">
        <w:rPr>
          <w:sz w:val="26"/>
          <w:szCs w:val="26"/>
          <w:lang w:val="en-GB"/>
        </w:rPr>
        <w:t>e</w:t>
      </w:r>
      <w:r>
        <w:rPr>
          <w:sz w:val="26"/>
          <w:szCs w:val="26"/>
          <w:lang w:val="en-GB"/>
        </w:rPr>
        <w:t>s</w:t>
      </w:r>
    </w:p>
    <w:p w:rsidR="000E3924" w:rsidRDefault="001503F1" w:rsidP="00655FB9">
      <w:pPr>
        <w:pStyle w:val="ListParagraph"/>
        <w:numPr>
          <w:ilvl w:val="0"/>
          <w:numId w:val="40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y can easily be contracted.</w:t>
      </w:r>
    </w:p>
    <w:p w:rsidR="00016680" w:rsidRDefault="00016680" w:rsidP="00016680">
      <w:pPr>
        <w:pStyle w:val="ListParagraph"/>
        <w:spacing w:line="480" w:lineRule="auto"/>
        <w:rPr>
          <w:sz w:val="26"/>
          <w:szCs w:val="26"/>
          <w:lang w:val="en-GB"/>
        </w:rPr>
      </w:pPr>
    </w:p>
    <w:p w:rsidR="00016680" w:rsidRDefault="00016680" w:rsidP="00016680">
      <w:pPr>
        <w:pStyle w:val="ListParagraph"/>
        <w:spacing w:line="480" w:lineRule="auto"/>
        <w:rPr>
          <w:sz w:val="26"/>
          <w:szCs w:val="26"/>
          <w:lang w:val="en-GB"/>
        </w:rPr>
      </w:pPr>
    </w:p>
    <w:p w:rsidR="00016680" w:rsidRDefault="00016680" w:rsidP="00016680">
      <w:pPr>
        <w:pStyle w:val="ListParagraph"/>
        <w:spacing w:line="480" w:lineRule="auto"/>
        <w:rPr>
          <w:sz w:val="26"/>
          <w:szCs w:val="26"/>
          <w:lang w:val="en-GB"/>
        </w:rPr>
      </w:pPr>
    </w:p>
    <w:p w:rsidR="00016680" w:rsidRPr="00CD7FB2" w:rsidRDefault="00016680" w:rsidP="00016680">
      <w:pPr>
        <w:pStyle w:val="ListParagraph"/>
        <w:spacing w:line="480" w:lineRule="auto"/>
        <w:rPr>
          <w:sz w:val="26"/>
          <w:szCs w:val="26"/>
          <w:lang w:val="en-GB"/>
        </w:rPr>
      </w:pPr>
    </w:p>
    <w:p w:rsidR="001A2A70" w:rsidRDefault="00732D5D" w:rsidP="00016680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volume of a fixed mass of a gas at 27</w:t>
      </w:r>
      <w:r w:rsidRPr="00732D5D">
        <w:rPr>
          <w:sz w:val="26"/>
          <w:szCs w:val="26"/>
          <w:vertAlign w:val="superscript"/>
          <w:lang w:val="en-GB"/>
        </w:rPr>
        <w:t>0</w:t>
      </w:r>
      <w:r>
        <w:rPr>
          <w:sz w:val="26"/>
          <w:szCs w:val="26"/>
          <w:lang w:val="en-GB"/>
        </w:rPr>
        <w:t>c and pressure 740 mmHg is 2</w:t>
      </w:r>
      <w:r w:rsidR="00197642">
        <w:rPr>
          <w:sz w:val="26"/>
          <w:szCs w:val="26"/>
          <w:lang w:val="en-GB"/>
        </w:rPr>
        <w:t>0</w:t>
      </w:r>
      <w:r>
        <w:rPr>
          <w:sz w:val="26"/>
          <w:szCs w:val="26"/>
          <w:lang w:val="en-GB"/>
        </w:rPr>
        <w:t>0cm</w:t>
      </w:r>
      <w:r w:rsidRPr="00197642">
        <w:rPr>
          <w:sz w:val="26"/>
          <w:szCs w:val="26"/>
          <w:vertAlign w:val="superscript"/>
          <w:lang w:val="en-GB"/>
        </w:rPr>
        <w:t>3</w:t>
      </w:r>
      <w:r>
        <w:rPr>
          <w:sz w:val="26"/>
          <w:szCs w:val="26"/>
          <w:lang w:val="en-GB"/>
        </w:rPr>
        <w:t>. What is its volume at a temperature of 77</w:t>
      </w:r>
      <w:r w:rsidRPr="00732D5D">
        <w:rPr>
          <w:sz w:val="26"/>
          <w:szCs w:val="26"/>
          <w:vertAlign w:val="superscript"/>
          <w:lang w:val="en-GB"/>
        </w:rPr>
        <w:t>0</w:t>
      </w:r>
      <w:r>
        <w:rPr>
          <w:sz w:val="26"/>
          <w:szCs w:val="26"/>
          <w:lang w:val="en-GB"/>
        </w:rPr>
        <w:t>c and pressure of 780 mmHg?</w:t>
      </w:r>
    </w:p>
    <w:p w:rsidR="00732D5D" w:rsidRDefault="00692610" w:rsidP="00655FB9">
      <w:pPr>
        <w:pStyle w:val="ListParagraph"/>
        <w:numPr>
          <w:ilvl w:val="0"/>
          <w:numId w:val="41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740x350x78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300x200</m:t>
            </m:r>
          </m:den>
        </m:f>
      </m:oMath>
    </w:p>
    <w:p w:rsidR="00732D5D" w:rsidRDefault="00692610" w:rsidP="00655FB9">
      <w:pPr>
        <w:pStyle w:val="ListParagraph"/>
        <w:numPr>
          <w:ilvl w:val="0"/>
          <w:numId w:val="41"/>
        </w:numPr>
        <w:spacing w:line="480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85" style="position:absolute;left:0;text-align:left;margin-left:428.25pt;margin-top:.55pt;width:46.5pt;height:36.75pt;z-index:251660800"/>
        </w:pic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780x200x35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300x740</m:t>
            </m:r>
          </m:den>
        </m:f>
      </m:oMath>
    </w:p>
    <w:p w:rsidR="009B2105" w:rsidRDefault="00692610" w:rsidP="00655FB9">
      <w:pPr>
        <w:pStyle w:val="ListParagraph"/>
        <w:numPr>
          <w:ilvl w:val="0"/>
          <w:numId w:val="41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740x200x35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300x780</m:t>
            </m:r>
          </m:den>
        </m:f>
      </m:oMath>
    </w:p>
    <w:p w:rsidR="00732D5D" w:rsidRPr="00CD7FB2" w:rsidRDefault="00692610" w:rsidP="00655FB9">
      <w:pPr>
        <w:pStyle w:val="ListParagraph"/>
        <w:numPr>
          <w:ilvl w:val="0"/>
          <w:numId w:val="41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780x350x30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200x740</m:t>
            </m:r>
          </m:den>
        </m:f>
      </m:oMath>
    </w:p>
    <w:p w:rsidR="00732D5D" w:rsidRDefault="00692610" w:rsidP="00732D5D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86" style="position:absolute;left:0;text-align:left;margin-left:430.5pt;margin-top:33.3pt;width:46.5pt;height:36.75pt;z-index:251661824"/>
        </w:pict>
      </w:r>
      <w:r w:rsidR="00732D5D">
        <w:rPr>
          <w:sz w:val="26"/>
          <w:szCs w:val="26"/>
          <w:lang w:val="en-GB"/>
        </w:rPr>
        <w:t xml:space="preserve">A radioactive nuclide has a half life of 90 seconds. How long will it take a sixteenth of a given sample to </w:t>
      </w:r>
      <w:r w:rsidR="00197642">
        <w:rPr>
          <w:sz w:val="26"/>
          <w:szCs w:val="26"/>
          <w:lang w:val="en-GB"/>
        </w:rPr>
        <w:t>remain unde</w:t>
      </w:r>
      <w:r w:rsidR="00732D5D">
        <w:rPr>
          <w:sz w:val="26"/>
          <w:szCs w:val="26"/>
          <w:lang w:val="en-GB"/>
        </w:rPr>
        <w:t>cayed?</w:t>
      </w:r>
    </w:p>
    <w:p w:rsidR="00732D5D" w:rsidRDefault="00732D5D" w:rsidP="00732D5D">
      <w:pPr>
        <w:pStyle w:val="ListParagraph"/>
        <w:numPr>
          <w:ilvl w:val="0"/>
          <w:numId w:val="42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270 seconds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144 seconds</w:t>
      </w:r>
    </w:p>
    <w:p w:rsidR="00732D5D" w:rsidRPr="00CD7FB2" w:rsidRDefault="00732D5D" w:rsidP="00655FB9">
      <w:pPr>
        <w:pStyle w:val="ListParagraph"/>
        <w:numPr>
          <w:ilvl w:val="0"/>
          <w:numId w:val="43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45 seconds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30 seconds</w:t>
      </w:r>
    </w:p>
    <w:p w:rsidR="00732D5D" w:rsidRDefault="00732D5D" w:rsidP="00732D5D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following is /are properties of alpha particles.</w:t>
      </w:r>
    </w:p>
    <w:p w:rsidR="00732D5D" w:rsidRDefault="00732D5D" w:rsidP="00732D5D">
      <w:pPr>
        <w:pStyle w:val="ListParagraph"/>
        <w:numPr>
          <w:ilvl w:val="0"/>
          <w:numId w:val="44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y have high penetrating power</w:t>
      </w:r>
    </w:p>
    <w:p w:rsidR="00732D5D" w:rsidRDefault="00732D5D" w:rsidP="00732D5D">
      <w:pPr>
        <w:pStyle w:val="ListParagraph"/>
        <w:numPr>
          <w:ilvl w:val="0"/>
          <w:numId w:val="44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y have high ionising power</w:t>
      </w:r>
    </w:p>
    <w:p w:rsidR="00732D5D" w:rsidRDefault="00732D5D" w:rsidP="00732D5D">
      <w:pPr>
        <w:pStyle w:val="ListParagraph"/>
        <w:numPr>
          <w:ilvl w:val="0"/>
          <w:numId w:val="44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y are deflected by both magnetic and electric fields.</w:t>
      </w:r>
    </w:p>
    <w:p w:rsidR="00732D5D" w:rsidRDefault="00692610" w:rsidP="00732D5D">
      <w:pPr>
        <w:pStyle w:val="ListParagraph"/>
        <w:numPr>
          <w:ilvl w:val="0"/>
          <w:numId w:val="45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87" style="position:absolute;left:0;text-align:left;margin-left:436.5pt;margin-top:16.5pt;width:46.5pt;height:36.75pt;z-index:251662848"/>
        </w:pict>
      </w:r>
      <w:r w:rsidR="00732D5D">
        <w:rPr>
          <w:sz w:val="26"/>
          <w:szCs w:val="26"/>
          <w:lang w:val="en-GB"/>
        </w:rPr>
        <w:t>(i), (ii) and (iii) are all correct</w:t>
      </w:r>
    </w:p>
    <w:p w:rsidR="00732D5D" w:rsidRDefault="00732D5D" w:rsidP="00732D5D">
      <w:pPr>
        <w:pStyle w:val="ListParagraph"/>
        <w:numPr>
          <w:ilvl w:val="0"/>
          <w:numId w:val="45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i) and (iii) only</w:t>
      </w:r>
    </w:p>
    <w:p w:rsidR="00732D5D" w:rsidRDefault="00732D5D" w:rsidP="00732D5D">
      <w:pPr>
        <w:pStyle w:val="ListParagraph"/>
        <w:numPr>
          <w:ilvl w:val="0"/>
          <w:numId w:val="45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) and (ii) only</w:t>
      </w:r>
    </w:p>
    <w:p w:rsidR="00732D5D" w:rsidRPr="00CD7FB2" w:rsidRDefault="00732D5D" w:rsidP="00655FB9">
      <w:pPr>
        <w:pStyle w:val="ListParagraph"/>
        <w:numPr>
          <w:ilvl w:val="0"/>
          <w:numId w:val="45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) only</w:t>
      </w:r>
    </w:p>
    <w:p w:rsidR="00732D5D" w:rsidRDefault="00692610" w:rsidP="00732D5D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7281" style="position:absolute;left:0;text-align:left;margin-left:436.5pt;margin-top:.75pt;width:45.75pt;height:45pt;z-index:251678208"/>
        </w:pict>
      </w:r>
      <w:r w:rsidR="00732D5D">
        <w:rPr>
          <w:sz w:val="26"/>
          <w:szCs w:val="26"/>
          <w:lang w:val="en-GB"/>
        </w:rPr>
        <w:t>Which of the following energy changes take place in a bicy</w:t>
      </w:r>
      <w:r w:rsidR="00197642">
        <w:rPr>
          <w:sz w:val="26"/>
          <w:szCs w:val="26"/>
          <w:lang w:val="en-GB"/>
        </w:rPr>
        <w:t>c</w:t>
      </w:r>
      <w:r w:rsidR="00732D5D">
        <w:rPr>
          <w:sz w:val="26"/>
          <w:szCs w:val="26"/>
          <w:lang w:val="en-GB"/>
        </w:rPr>
        <w:t>le dyn</w:t>
      </w:r>
      <w:r w:rsidR="00197642">
        <w:rPr>
          <w:sz w:val="26"/>
          <w:szCs w:val="26"/>
          <w:lang w:val="en-GB"/>
        </w:rPr>
        <w:t>a</w:t>
      </w:r>
      <w:r w:rsidR="00732D5D">
        <w:rPr>
          <w:sz w:val="26"/>
          <w:szCs w:val="26"/>
          <w:lang w:val="en-GB"/>
        </w:rPr>
        <w:t>m</w:t>
      </w:r>
      <w:r w:rsidR="00197642">
        <w:rPr>
          <w:sz w:val="26"/>
          <w:szCs w:val="26"/>
          <w:lang w:val="en-GB"/>
        </w:rPr>
        <w:t>o</w:t>
      </w:r>
      <w:r w:rsidR="00732D5D">
        <w:rPr>
          <w:sz w:val="26"/>
          <w:szCs w:val="26"/>
          <w:lang w:val="en-GB"/>
        </w:rPr>
        <w:t>?</w:t>
      </w:r>
    </w:p>
    <w:p w:rsidR="008A4713" w:rsidRDefault="008A4713" w:rsidP="00732D5D">
      <w:pPr>
        <w:pStyle w:val="ListParagraph"/>
        <w:numPr>
          <w:ilvl w:val="0"/>
          <w:numId w:val="46"/>
        </w:numPr>
        <w:spacing w:line="276" w:lineRule="auto"/>
        <w:rPr>
          <w:sz w:val="26"/>
          <w:szCs w:val="26"/>
          <w:lang w:val="en-GB"/>
        </w:rPr>
        <w:sectPr w:rsidR="008A4713" w:rsidSect="00DD1208">
          <w:type w:val="continuous"/>
          <w:pgSz w:w="12240" w:h="15840"/>
          <w:pgMar w:top="1260" w:right="1350" w:bottom="1440" w:left="1440" w:header="708" w:footer="708" w:gutter="0"/>
          <w:pgNumType w:fmt="numberInDash"/>
          <w:cols w:space="708"/>
          <w:titlePg/>
          <w:docGrid w:linePitch="360"/>
        </w:sectPr>
      </w:pPr>
    </w:p>
    <w:p w:rsidR="00732D5D" w:rsidRDefault="00732D5D" w:rsidP="00732D5D">
      <w:pPr>
        <w:pStyle w:val="ListParagraph"/>
        <w:numPr>
          <w:ilvl w:val="0"/>
          <w:numId w:val="4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Electrical to sound</w:t>
      </w:r>
    </w:p>
    <w:p w:rsidR="00732D5D" w:rsidRDefault="00732D5D" w:rsidP="00732D5D">
      <w:pPr>
        <w:pStyle w:val="ListParagraph"/>
        <w:numPr>
          <w:ilvl w:val="0"/>
          <w:numId w:val="4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Kinetic to heat</w:t>
      </w:r>
    </w:p>
    <w:p w:rsidR="00732D5D" w:rsidRDefault="00732D5D" w:rsidP="00732D5D">
      <w:pPr>
        <w:pStyle w:val="ListParagraph"/>
        <w:numPr>
          <w:ilvl w:val="0"/>
          <w:numId w:val="4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Kinetic to electrical</w:t>
      </w:r>
    </w:p>
    <w:p w:rsidR="008A4713" w:rsidRDefault="008A4713" w:rsidP="00732D5D">
      <w:pPr>
        <w:pStyle w:val="ListParagraph"/>
        <w:numPr>
          <w:ilvl w:val="0"/>
          <w:numId w:val="46"/>
        </w:numPr>
        <w:spacing w:line="276" w:lineRule="auto"/>
        <w:rPr>
          <w:sz w:val="26"/>
          <w:szCs w:val="26"/>
          <w:lang w:val="en-GB"/>
        </w:rPr>
        <w:sectPr w:rsidR="008A4713" w:rsidSect="008A4713">
          <w:type w:val="continuous"/>
          <w:pgSz w:w="12240" w:h="15840"/>
          <w:pgMar w:top="1260" w:right="1350" w:bottom="1440" w:left="1440" w:header="708" w:footer="708" w:gutter="0"/>
          <w:pgNumType w:fmt="numberInDash"/>
          <w:cols w:num="2" w:space="708"/>
          <w:titlePg/>
          <w:docGrid w:linePitch="360"/>
        </w:sectPr>
      </w:pPr>
      <w:r>
        <w:rPr>
          <w:sz w:val="26"/>
          <w:szCs w:val="26"/>
          <w:lang w:val="en-GB"/>
        </w:rPr>
        <w:t>Potential to electrical</w:t>
      </w:r>
    </w:p>
    <w:p w:rsidR="00C268B6" w:rsidRPr="008A4713" w:rsidRDefault="00C268B6" w:rsidP="008A4713">
      <w:pPr>
        <w:spacing w:line="276" w:lineRule="auto"/>
        <w:rPr>
          <w:sz w:val="26"/>
          <w:szCs w:val="26"/>
          <w:lang w:val="en-GB"/>
        </w:rPr>
      </w:pPr>
    </w:p>
    <w:p w:rsidR="00F2028E" w:rsidRDefault="00692610" w:rsidP="007A1D5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  <w:lang w:val="en-GB"/>
        </w:rPr>
      </w:pPr>
      <w:r w:rsidRPr="00692610">
        <w:rPr>
          <w:noProof/>
        </w:rPr>
        <w:pict>
          <v:rect id="_x0000_s26990" style="position:absolute;left:0;text-align:left;margin-left:420pt;margin-top:30.1pt;width:46.5pt;height:36.75pt;z-index:251664896"/>
        </w:pict>
      </w:r>
      <w:r w:rsidR="007A1D5E">
        <w:rPr>
          <w:sz w:val="26"/>
          <w:szCs w:val="26"/>
          <w:lang w:val="en-GB"/>
        </w:rPr>
        <w:t>A girl 1.6m tall stands 4m away from a pinhole and 4.2m from the screen of a pinhole camera. What is the length of the camera?</w:t>
      </w:r>
    </w:p>
    <w:p w:rsidR="007A1D5E" w:rsidRDefault="006F292B" w:rsidP="007A1D5E">
      <w:pPr>
        <w:pStyle w:val="ListParagraph"/>
        <w:numPr>
          <w:ilvl w:val="0"/>
          <w:numId w:val="6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.52m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C.</w:t>
      </w:r>
      <w:r>
        <w:rPr>
          <w:sz w:val="26"/>
          <w:szCs w:val="26"/>
          <w:lang w:val="en-GB"/>
        </w:rPr>
        <w:tab/>
        <w:t>1.68m</w:t>
      </w:r>
    </w:p>
    <w:p w:rsidR="00A52EBF" w:rsidRDefault="006F292B" w:rsidP="002124BB">
      <w:pPr>
        <w:pStyle w:val="ListParagraph"/>
        <w:numPr>
          <w:ilvl w:val="0"/>
          <w:numId w:val="66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6.34m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D. </w:t>
      </w:r>
      <w:r>
        <w:rPr>
          <w:sz w:val="26"/>
          <w:szCs w:val="26"/>
          <w:lang w:val="en-GB"/>
        </w:rPr>
        <w:tab/>
        <w:t>10.50m</w:t>
      </w:r>
    </w:p>
    <w:p w:rsidR="00016680" w:rsidRDefault="00016680" w:rsidP="00016680">
      <w:pPr>
        <w:pStyle w:val="ListParagraph"/>
        <w:spacing w:line="276" w:lineRule="auto"/>
        <w:rPr>
          <w:sz w:val="26"/>
          <w:szCs w:val="26"/>
          <w:lang w:val="en-GB"/>
        </w:rPr>
      </w:pPr>
    </w:p>
    <w:p w:rsidR="00016680" w:rsidRDefault="00016680" w:rsidP="00016680">
      <w:pPr>
        <w:pStyle w:val="ListParagraph"/>
        <w:spacing w:line="276" w:lineRule="auto"/>
        <w:rPr>
          <w:sz w:val="26"/>
          <w:szCs w:val="26"/>
          <w:lang w:val="en-GB"/>
        </w:rPr>
      </w:pPr>
    </w:p>
    <w:p w:rsidR="00016680" w:rsidRPr="002124BB" w:rsidRDefault="00016680" w:rsidP="00016680">
      <w:pPr>
        <w:pStyle w:val="ListParagraph"/>
        <w:spacing w:line="276" w:lineRule="auto"/>
        <w:rPr>
          <w:sz w:val="26"/>
          <w:szCs w:val="26"/>
          <w:lang w:val="en-GB"/>
        </w:rPr>
      </w:pPr>
    </w:p>
    <w:p w:rsidR="00A52EBF" w:rsidRDefault="00A52EBF" w:rsidP="00A52EBF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A body falling through a fluid moves with uniform velocity when</w:t>
      </w:r>
    </w:p>
    <w:p w:rsidR="00A52EBF" w:rsidRDefault="00692610" w:rsidP="00A52EBF">
      <w:pPr>
        <w:pStyle w:val="ListParagraph"/>
        <w:numPr>
          <w:ilvl w:val="0"/>
          <w:numId w:val="48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89" style="position:absolute;left:0;text-align:left;margin-left:407.25pt;margin-top:10.3pt;width:46.5pt;height:36.75pt;z-index:251663872"/>
        </w:pict>
      </w:r>
      <w:r w:rsidR="00A52EBF">
        <w:rPr>
          <w:sz w:val="26"/>
          <w:szCs w:val="26"/>
          <w:lang w:val="en-GB"/>
        </w:rPr>
        <w:t>the resultant force on it is zero</w:t>
      </w:r>
    </w:p>
    <w:p w:rsidR="00A52EBF" w:rsidRDefault="00A52EBF" w:rsidP="00A52EBF">
      <w:pPr>
        <w:pStyle w:val="ListParagraph"/>
        <w:numPr>
          <w:ilvl w:val="0"/>
          <w:numId w:val="48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resultant force is equal to gravitational force</w:t>
      </w:r>
    </w:p>
    <w:p w:rsidR="00A52EBF" w:rsidRDefault="00A52EBF" w:rsidP="00A52EBF">
      <w:pPr>
        <w:pStyle w:val="ListParagraph"/>
        <w:numPr>
          <w:ilvl w:val="0"/>
          <w:numId w:val="48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the resultant force is equal to </w:t>
      </w:r>
      <w:r w:rsidR="00CD7FB2">
        <w:rPr>
          <w:sz w:val="26"/>
          <w:szCs w:val="26"/>
          <w:lang w:val="en-GB"/>
        </w:rPr>
        <w:t>up thrust</w:t>
      </w:r>
      <w:r>
        <w:rPr>
          <w:sz w:val="26"/>
          <w:szCs w:val="26"/>
          <w:lang w:val="en-GB"/>
        </w:rPr>
        <w:t xml:space="preserve"> force</w:t>
      </w:r>
    </w:p>
    <w:p w:rsidR="00A52EBF" w:rsidRDefault="00A52EBF" w:rsidP="00A52EBF">
      <w:pPr>
        <w:pStyle w:val="ListParagraph"/>
        <w:numPr>
          <w:ilvl w:val="0"/>
          <w:numId w:val="48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resultant force is equal to viscous force</w:t>
      </w:r>
    </w:p>
    <w:p w:rsidR="002124BB" w:rsidRDefault="002124BB" w:rsidP="002124BB">
      <w:pPr>
        <w:pStyle w:val="ListParagraph"/>
        <w:spacing w:line="276" w:lineRule="auto"/>
        <w:ind w:left="1080"/>
        <w:rPr>
          <w:sz w:val="26"/>
          <w:szCs w:val="26"/>
          <w:lang w:val="en-GB"/>
        </w:rPr>
      </w:pPr>
    </w:p>
    <w:p w:rsidR="00A52EBF" w:rsidRDefault="00A52EBF" w:rsidP="00A52EBF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 bullet of mass 80g is fired from a gun of mass 5kg with a velocity of 400 ms</w:t>
      </w:r>
      <w:r w:rsidRPr="00A52EBF">
        <w:rPr>
          <w:sz w:val="26"/>
          <w:szCs w:val="26"/>
          <w:vertAlign w:val="superscript"/>
          <w:lang w:val="en-GB"/>
        </w:rPr>
        <w:t>-1</w:t>
      </w:r>
      <w:r>
        <w:rPr>
          <w:sz w:val="26"/>
          <w:szCs w:val="26"/>
          <w:lang w:val="en-GB"/>
        </w:rPr>
        <w:t>. Calculate the recoil velocity of the gun.</w:t>
      </w:r>
    </w:p>
    <w:p w:rsidR="00A52EBF" w:rsidRDefault="00692610" w:rsidP="00655FB9">
      <w:pPr>
        <w:pStyle w:val="ListParagraph"/>
        <w:numPr>
          <w:ilvl w:val="0"/>
          <w:numId w:val="49"/>
        </w:numPr>
        <w:spacing w:line="480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91" style="position:absolute;left:0;text-align:left;margin-left:410.25pt;margin-top:13.7pt;width:46.5pt;height:36.75pt;z-index:251665920"/>
        </w:pic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80x100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400x5</m:t>
            </m:r>
          </m:den>
        </m:f>
      </m:oMath>
    </w:p>
    <w:p w:rsidR="00A52EBF" w:rsidRDefault="00692610" w:rsidP="00655FB9">
      <w:pPr>
        <w:pStyle w:val="ListParagraph"/>
        <w:numPr>
          <w:ilvl w:val="0"/>
          <w:numId w:val="49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1000x5x8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4000</m:t>
            </m:r>
          </m:den>
        </m:f>
      </m:oMath>
    </w:p>
    <w:p w:rsidR="00A52EBF" w:rsidRDefault="00692610" w:rsidP="00655FB9">
      <w:pPr>
        <w:pStyle w:val="ListParagraph"/>
        <w:numPr>
          <w:ilvl w:val="0"/>
          <w:numId w:val="49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1000x40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80x5</m:t>
            </m:r>
          </m:den>
        </m:f>
      </m:oMath>
    </w:p>
    <w:p w:rsidR="00A52EBF" w:rsidRPr="00723857" w:rsidRDefault="00692610" w:rsidP="00655FB9">
      <w:pPr>
        <w:pStyle w:val="ListParagraph"/>
        <w:numPr>
          <w:ilvl w:val="0"/>
          <w:numId w:val="49"/>
        </w:numPr>
        <w:spacing w:line="480" w:lineRule="auto"/>
        <w:rPr>
          <w:sz w:val="26"/>
          <w:szCs w:val="26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89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1000</m:t>
            </m:r>
          </m:den>
        </m:f>
        <m:r>
          <w:rPr>
            <w:rFonts w:ascii="Cambria Math" w:hAnsi="Cambria Math"/>
            <w:sz w:val="26"/>
            <w:szCs w:val="26"/>
            <w:lang w:val="en-GB"/>
          </w:rPr>
          <m:t>x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GB"/>
              </w:rPr>
              <m:t>40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GB"/>
              </w:rPr>
              <m:t>5</m:t>
            </m:r>
          </m:den>
        </m:f>
      </m:oMath>
    </w:p>
    <w:p w:rsidR="00A52EBF" w:rsidRDefault="00692610" w:rsidP="00A52EBF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92" style="position:absolute;left:0;text-align:left;margin-left:408pt;margin-top:44.4pt;width:46.5pt;height:36.75pt;z-index:251666944"/>
        </w:pict>
      </w:r>
      <w:r w:rsidR="00A52EBF">
        <w:rPr>
          <w:sz w:val="26"/>
          <w:szCs w:val="26"/>
          <w:lang w:val="en-GB"/>
        </w:rPr>
        <w:t>A milliammter has a resistance of 5Ω and full scale deflection of 15 milliampere. Find the value of resistance which can be connected to the milliameter to make it register up to 15V.</w:t>
      </w:r>
    </w:p>
    <w:p w:rsidR="00A52EBF" w:rsidRDefault="00A52EBF" w:rsidP="00A52EBF">
      <w:pPr>
        <w:pStyle w:val="ListParagraph"/>
        <w:numPr>
          <w:ilvl w:val="0"/>
          <w:numId w:val="5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75Ω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B.</w:t>
      </w:r>
      <w:r>
        <w:rPr>
          <w:sz w:val="26"/>
          <w:szCs w:val="26"/>
          <w:lang w:val="en-GB"/>
        </w:rPr>
        <w:tab/>
        <w:t>225Ω</w:t>
      </w:r>
    </w:p>
    <w:p w:rsidR="00723857" w:rsidRPr="00874189" w:rsidRDefault="00A52EBF" w:rsidP="00655FB9">
      <w:pPr>
        <w:pStyle w:val="ListParagraph"/>
        <w:numPr>
          <w:ilvl w:val="0"/>
          <w:numId w:val="51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995Ω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D.</w:t>
      </w:r>
      <w:r>
        <w:rPr>
          <w:sz w:val="26"/>
          <w:szCs w:val="26"/>
          <w:lang w:val="en-GB"/>
        </w:rPr>
        <w:tab/>
        <w:t>1492.5Ω</w:t>
      </w:r>
    </w:p>
    <w:p w:rsidR="00A52EBF" w:rsidRDefault="00A52EBF" w:rsidP="00C268B6">
      <w:pPr>
        <w:pStyle w:val="ListParagraph"/>
        <w:numPr>
          <w:ilvl w:val="0"/>
          <w:numId w:val="1"/>
        </w:numPr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Volatile liquids have</w:t>
      </w:r>
    </w:p>
    <w:p w:rsidR="00A52EBF" w:rsidRDefault="00692610" w:rsidP="00C268B6">
      <w:pPr>
        <w:pStyle w:val="ListParagraph"/>
        <w:numPr>
          <w:ilvl w:val="0"/>
          <w:numId w:val="52"/>
        </w:numPr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7110" style="position:absolute;left:0;text-align:left;margin-left:410.25pt;margin-top:15.1pt;width:48.35pt;height:45pt;z-index:251676160"/>
        </w:pict>
      </w:r>
      <w:r w:rsidR="00A52EBF">
        <w:rPr>
          <w:sz w:val="26"/>
          <w:szCs w:val="26"/>
          <w:lang w:val="en-GB"/>
        </w:rPr>
        <w:t>low saturation vapour pressure</w:t>
      </w:r>
    </w:p>
    <w:p w:rsidR="00A52EBF" w:rsidRDefault="00A52EBF" w:rsidP="00C268B6">
      <w:pPr>
        <w:pStyle w:val="ListParagraph"/>
        <w:numPr>
          <w:ilvl w:val="0"/>
          <w:numId w:val="52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high melting points</w:t>
      </w:r>
    </w:p>
    <w:p w:rsidR="00A52EBF" w:rsidRDefault="00A52EBF" w:rsidP="00C268B6">
      <w:pPr>
        <w:pStyle w:val="ListParagraph"/>
        <w:numPr>
          <w:ilvl w:val="0"/>
          <w:numId w:val="52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low boiling points</w:t>
      </w:r>
    </w:p>
    <w:p w:rsidR="00DD510E" w:rsidRPr="00723857" w:rsidRDefault="00A52EBF" w:rsidP="00655FB9">
      <w:pPr>
        <w:pStyle w:val="ListParagraph"/>
        <w:numPr>
          <w:ilvl w:val="0"/>
          <w:numId w:val="52"/>
        </w:numPr>
        <w:spacing w:line="48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low density</w:t>
      </w:r>
    </w:p>
    <w:p w:rsidR="00DD510E" w:rsidRDefault="00DD510E" w:rsidP="00A52EBF">
      <w:p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40.</w:t>
      </w:r>
      <w:r>
        <w:rPr>
          <w:sz w:val="26"/>
          <w:szCs w:val="26"/>
          <w:lang w:val="en-GB"/>
        </w:rPr>
        <w:tab/>
        <w:t xml:space="preserve">Which of the following best describes the distance between two successive crests in </w:t>
      </w:r>
      <w:r>
        <w:rPr>
          <w:sz w:val="26"/>
          <w:szCs w:val="26"/>
          <w:lang w:val="en-GB"/>
        </w:rPr>
        <w:tab/>
        <w:t>wave motion?</w:t>
      </w:r>
    </w:p>
    <w:p w:rsidR="00DD510E" w:rsidRDefault="00692610" w:rsidP="00DD510E">
      <w:pPr>
        <w:pStyle w:val="ListParagraph"/>
        <w:numPr>
          <w:ilvl w:val="0"/>
          <w:numId w:val="60"/>
        </w:numPr>
        <w:spacing w:line="276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rect id="_x0000_s26996" style="position:absolute;left:0;text-align:left;margin-left:408.35pt;margin-top:8.35pt;width:46.5pt;height:36.75pt;z-index:251671040"/>
        </w:pict>
      </w:r>
      <w:r w:rsidR="00DD510E">
        <w:rPr>
          <w:sz w:val="26"/>
          <w:szCs w:val="26"/>
          <w:lang w:val="en-GB"/>
        </w:rPr>
        <w:t>Periodic time</w:t>
      </w:r>
    </w:p>
    <w:p w:rsidR="00DD510E" w:rsidRDefault="00DD510E" w:rsidP="00DD510E">
      <w:pPr>
        <w:pStyle w:val="ListParagraph"/>
        <w:numPr>
          <w:ilvl w:val="0"/>
          <w:numId w:val="6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ave length</w:t>
      </w:r>
    </w:p>
    <w:p w:rsidR="00DD510E" w:rsidRDefault="00DD510E" w:rsidP="00DD510E">
      <w:pPr>
        <w:pStyle w:val="ListParagraph"/>
        <w:numPr>
          <w:ilvl w:val="0"/>
          <w:numId w:val="6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ave front</w:t>
      </w:r>
    </w:p>
    <w:p w:rsidR="00DD510E" w:rsidRPr="00DD510E" w:rsidRDefault="00DD510E" w:rsidP="00DD510E">
      <w:pPr>
        <w:pStyle w:val="ListParagraph"/>
        <w:numPr>
          <w:ilvl w:val="0"/>
          <w:numId w:val="60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frequency</w:t>
      </w:r>
    </w:p>
    <w:p w:rsidR="00176396" w:rsidRDefault="00176396" w:rsidP="009F018E">
      <w:pPr>
        <w:spacing w:line="276" w:lineRule="auto"/>
        <w:rPr>
          <w:b/>
          <w:sz w:val="26"/>
          <w:szCs w:val="26"/>
          <w:lang w:val="en-GB"/>
        </w:rPr>
      </w:pPr>
    </w:p>
    <w:p w:rsidR="00016680" w:rsidRDefault="00016680" w:rsidP="009F018E">
      <w:pPr>
        <w:spacing w:line="276" w:lineRule="auto"/>
        <w:rPr>
          <w:b/>
          <w:sz w:val="26"/>
          <w:szCs w:val="26"/>
          <w:lang w:val="en-GB"/>
        </w:rPr>
      </w:pPr>
    </w:p>
    <w:p w:rsidR="00016680" w:rsidRDefault="00016680" w:rsidP="009F018E">
      <w:pPr>
        <w:spacing w:line="276" w:lineRule="auto"/>
        <w:rPr>
          <w:b/>
          <w:sz w:val="26"/>
          <w:szCs w:val="26"/>
          <w:lang w:val="en-GB"/>
        </w:rPr>
      </w:pPr>
    </w:p>
    <w:p w:rsidR="00016680" w:rsidRDefault="00016680" w:rsidP="009F018E">
      <w:pPr>
        <w:spacing w:line="276" w:lineRule="auto"/>
        <w:rPr>
          <w:b/>
          <w:sz w:val="26"/>
          <w:szCs w:val="26"/>
          <w:lang w:val="en-GB"/>
        </w:rPr>
      </w:pPr>
    </w:p>
    <w:p w:rsidR="001438A8" w:rsidRDefault="001438A8" w:rsidP="001438A8">
      <w:pPr>
        <w:spacing w:line="276" w:lineRule="auto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lastRenderedPageBreak/>
        <w:t>SECTION B</w:t>
      </w:r>
    </w:p>
    <w:p w:rsidR="001438A8" w:rsidRDefault="00FC6791" w:rsidP="00016680">
      <w:pPr>
        <w:pStyle w:val="ListParagraph"/>
        <w:numPr>
          <w:ilvl w:val="0"/>
          <w:numId w:val="53"/>
        </w:numPr>
        <w:spacing w:line="276" w:lineRule="auto"/>
        <w:ind w:left="45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a)</w:t>
      </w:r>
      <w:r>
        <w:rPr>
          <w:sz w:val="26"/>
          <w:szCs w:val="26"/>
          <w:lang w:val="en-GB"/>
        </w:rPr>
        <w:tab/>
        <w:t xml:space="preserve">State </w:t>
      </w:r>
      <w:r w:rsidRPr="00016680">
        <w:rPr>
          <w:b/>
          <w:sz w:val="26"/>
          <w:szCs w:val="26"/>
          <w:lang w:val="en-GB"/>
        </w:rPr>
        <w:t>Hooke’s law</w:t>
      </w:r>
      <w:r w:rsidR="001438A8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 w:rsidR="00016680">
        <w:rPr>
          <w:sz w:val="26"/>
          <w:szCs w:val="26"/>
          <w:lang w:val="en-GB"/>
        </w:rPr>
        <w:tab/>
      </w:r>
      <w:r w:rsidR="001438A8">
        <w:rPr>
          <w:sz w:val="26"/>
          <w:szCs w:val="26"/>
          <w:lang w:val="en-GB"/>
        </w:rPr>
        <w:t>(1 mark)</w:t>
      </w:r>
    </w:p>
    <w:p w:rsidR="001438A8" w:rsidRDefault="001438A8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438A8" w:rsidRDefault="00FC6791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b)</w:t>
      </w:r>
      <w:r>
        <w:rPr>
          <w:sz w:val="26"/>
          <w:szCs w:val="26"/>
          <w:lang w:val="en-GB"/>
        </w:rPr>
        <w:tab/>
        <w:t xml:space="preserve">When a body of 50kg stands at the end of a spring board, it is depressed 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by 15cm. What would be its depression when a man of 80kg stands at the </w:t>
      </w:r>
      <w:r>
        <w:rPr>
          <w:sz w:val="26"/>
          <w:szCs w:val="26"/>
          <w:lang w:val="en-GB"/>
        </w:rPr>
        <w:tab/>
        <w:t>same end of the spring board?</w:t>
      </w:r>
      <w:r w:rsidR="001438A8">
        <w:rPr>
          <w:sz w:val="26"/>
          <w:szCs w:val="26"/>
          <w:lang w:val="en-GB"/>
        </w:rPr>
        <w:tab/>
        <w:t>(2 marks)</w:t>
      </w:r>
    </w:p>
    <w:p w:rsidR="001438A8" w:rsidRDefault="001438A8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438A8" w:rsidRDefault="001438A8" w:rsidP="00FC6791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</w:t>
      </w:r>
      <w:r w:rsidR="00FC6791">
        <w:rPr>
          <w:sz w:val="26"/>
          <w:szCs w:val="26"/>
          <w:lang w:val="en-GB"/>
        </w:rPr>
        <w:t>_____________________________</w:t>
      </w:r>
    </w:p>
    <w:p w:rsidR="001438A8" w:rsidRDefault="001438A8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>___________________________________________________________________</w:t>
      </w:r>
    </w:p>
    <w:p w:rsidR="001438A8" w:rsidRDefault="001438A8" w:rsidP="001438A8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8100"/>
        </w:tabs>
        <w:spacing w:line="360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a</w:t>
      </w:r>
      <w:r w:rsidR="00FC6791">
        <w:rPr>
          <w:sz w:val="26"/>
          <w:szCs w:val="26"/>
          <w:lang w:val="en-GB"/>
        </w:rPr>
        <w:t>)</w:t>
      </w:r>
      <w:r w:rsidR="00FC6791">
        <w:rPr>
          <w:sz w:val="26"/>
          <w:szCs w:val="26"/>
          <w:lang w:val="en-GB"/>
        </w:rPr>
        <w:tab/>
        <w:t xml:space="preserve">Distinguish between </w:t>
      </w:r>
      <w:r w:rsidR="00FC6791" w:rsidRPr="00811E27">
        <w:rPr>
          <w:b/>
          <w:sz w:val="26"/>
          <w:szCs w:val="26"/>
          <w:lang w:val="en-GB"/>
        </w:rPr>
        <w:t>weight</w:t>
      </w:r>
      <w:r>
        <w:rPr>
          <w:sz w:val="26"/>
          <w:szCs w:val="26"/>
          <w:lang w:val="en-GB"/>
        </w:rPr>
        <w:t xml:space="preserve"> and </w:t>
      </w:r>
      <w:r w:rsidRPr="00811E27">
        <w:rPr>
          <w:b/>
          <w:sz w:val="26"/>
          <w:szCs w:val="26"/>
          <w:lang w:val="en-GB"/>
        </w:rPr>
        <w:t>pressure</w:t>
      </w:r>
      <w:r>
        <w:rPr>
          <w:sz w:val="26"/>
          <w:szCs w:val="26"/>
          <w:lang w:val="en-GB"/>
        </w:rPr>
        <w:t>.</w:t>
      </w:r>
      <w:r>
        <w:rPr>
          <w:sz w:val="26"/>
          <w:szCs w:val="26"/>
          <w:lang w:val="en-GB"/>
        </w:rPr>
        <w:tab/>
        <w:t>(2 marks)</w:t>
      </w:r>
    </w:p>
    <w:p w:rsidR="001438A8" w:rsidRDefault="001438A8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A10DB2" w:rsidRPr="002E7508" w:rsidRDefault="001438A8" w:rsidP="002E750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438A8" w:rsidRDefault="00692610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group id="_x0000_s27288" style="position:absolute;left:0;text-align:left;margin-left:84.35pt;margin-top:19.05pt;width:396.4pt;height:168.4pt;z-index:251672064" coordorigin="2985,9952" coordsize="8474,3960">
            <v:shape id="_x0000_s27101" type="#_x0000_t202" style="position:absolute;left:9839;top:11392;width:1620;height:450;mso-wrap-distance-left:2.88pt;mso-wrap-distance-top:2.88pt;mso-wrap-distance-right:2.88pt;mso-wrap-distance-bottom:2.88pt" o:regroupid="13" filled="f" stroked="f" insetpen="t" o:cliptowrap="t">
              <v:shadow color="#ccc"/>
              <v:textbox style="mso-next-textbox:#_x0000_s27101;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  <w:r>
                      <w:rPr>
                        <w:b/>
                        <w:bCs/>
                        <w:vertAlign w:val="subscript"/>
                      </w:rPr>
                      <w:t>2</w:t>
                    </w:r>
                    <w:r>
                      <w:rPr>
                        <w:b/>
                        <w:bCs/>
                      </w:rPr>
                      <w:t>=4.0m</w:t>
                    </w:r>
                    <w:r>
                      <w:rPr>
                        <w:b/>
                        <w:bCs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27102" type="#_x0000_t202" style="position:absolute;left:9164;top:10042;width:450;height:450;mso-wrap-distance-left:2.88pt;mso-wrap-distance-top:2.88pt;mso-wrap-distance-right:2.88pt;mso-wrap-distance-bottom:2.88pt" o:regroupid="13" filled="f" stroked="f" insetpen="t" o:cliptowrap="t">
              <v:shadow color="#ccc"/>
              <v:textbox style="mso-next-textbox:#_x0000_s27102;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27097" style="position:absolute;mso-wrap-distance-left:2.88pt;mso-wrap-distance-top:2.88pt;mso-wrap-distance-right:2.88pt;mso-wrap-distance-bottom:2.88pt" from="3404,11032" to="4214,11572" o:regroupid="14" o:cliptowrap="t">
              <v:stroke startarrow="open"/>
              <v:shadow color="#ccc"/>
            </v:line>
            <v:line id="_x0000_s27098" style="position:absolute;mso-wrap-distance-left:2.88pt;mso-wrap-distance-top:2.88pt;mso-wrap-distance-right:2.88pt;mso-wrap-distance-bottom:2.88pt" from="8984,11032" to="9794,11572" o:regroupid="14" o:cliptowrap="t">
              <v:stroke startarrow="open"/>
              <v:shadow color="#ccc"/>
            </v:line>
            <v:shape id="_x0000_s27099" type="#_x0000_t202" style="position:absolute;left:3674;top:10057;width:1620;height:450;mso-wrap-distance-left:2.88pt;mso-wrap-distance-top:2.88pt;mso-wrap-distance-right:2.88pt;mso-wrap-distance-bottom:2.88pt" o:regroupid="14" filled="f" stroked="f" insetpen="t" o:cliptowrap="t">
              <v:shadow color="#ccc"/>
              <v:textbox style="mso-next-textbox:#_x0000_s27099;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1</w:t>
                    </w:r>
                    <w:r w:rsidR="00FC6791">
                      <w:t xml:space="preserve"> = 10</w:t>
                    </w:r>
                    <w:r>
                      <w:t>0N</w:t>
                    </w:r>
                  </w:p>
                </w:txbxContent>
              </v:textbox>
            </v:shape>
            <v:shape id="_x0000_s27100" type="#_x0000_t202" style="position:absolute;left:4124;top:11392;width:1620;height:450;mso-wrap-distance-left:2.88pt;mso-wrap-distance-top:2.88pt;mso-wrap-distance-right:2.88pt;mso-wrap-distance-bottom:2.88pt" o:regroupid="14" filled="f" stroked="f" insetpen="t" o:cliptowrap="t">
              <v:shadow color="#ccc"/>
              <v:textbox style="mso-next-textbox:#_x0000_s27100;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A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 xml:space="preserve"> =0.0025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group id="_x0000_s27000" style="position:absolute;left:3134;top:10492;width:6390;height:3420" coordorigin="1082325,1067181" coordsize="40576,21717" o:regroupid="15">
              <v:rect id="_x0000_s27001" style="position:absolute;left:1085754;top:1067181;width:30290;height:17145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rect>
              <v:rect id="_x0000_s27002" style="position:absolute;left:1082611;top:1067181;width:40005;height:21717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rect>
              <v:line id="_x0000_s27003" style="position:absolute;mso-wrap-distance-left:2.88pt;mso-wrap-distance-top:2.88pt;mso-wrap-distance-right:2.88pt;mso-wrap-distance-bottom:2.88pt" from="1082325,1067181" to="1122902,1067181" strokecolor="white" o:cliptowrap="t">
                <v:shadow color="#ccc"/>
              </v:line>
            </v:group>
            <v:group id="_x0000_s27004" style="position:absolute;left:3194;top:10852;width:465;height:180" coordorigin="1082706,1069467" coordsize="2952,1143" o:regroupid="15">
              <v:line id="_x0000_s27005" style="position:absolute;mso-wrap-distance-left:2.88pt;mso-wrap-distance-top:2.88pt;mso-wrap-distance-right:2.88pt;mso-wrap-distance-bottom:2.88pt" from="1082706,1069467" to="1085659,1069467" o:cliptowrap="t">
                <v:shadow color="#ccc"/>
              </v:line>
              <v:line id="_x0000_s27006" style="position:absolute;mso-wrap-distance-left:2.88pt;mso-wrap-distance-top:2.88pt;mso-wrap-distance-right:2.88pt;mso-wrap-distance-bottom:2.88pt" from="1082706,1070610" to="1085659,1070610" o:cliptowrap="t">
                <v:shadow color="#ccc"/>
              </v:line>
            </v:group>
            <v:group id="_x0000_s27007" style="position:absolute;left:3224;top:10882;width:435;height:135" coordorigin="1082897,1069657" coordsize="2762,857" o:regroupid="15">
              <v:line id="_x0000_s27008" style="position:absolute;flip:x;mso-wrap-distance-left:2.88pt;mso-wrap-distance-top:2.88pt;mso-wrap-distance-right:2.88pt;mso-wrap-distance-bottom:2.88pt" from="1082897,1069657" to="1083468,1070229" o:cliptowrap="t">
                <v:shadow color="#ccc"/>
              </v:line>
              <v:line id="_x0000_s27009" style="position:absolute;flip:x;mso-wrap-distance-left:2.88pt;mso-wrap-distance-top:2.88pt;mso-wrap-distance-right:2.88pt;mso-wrap-distance-bottom:2.88pt" from="1083468,1069752" to="1084040,1070324" o:cliptowrap="t">
                <v:shadow color="#ccc"/>
              </v:line>
              <v:line id="_x0000_s27010" style="position:absolute;flip:x;mso-wrap-distance-left:2.88pt;mso-wrap-distance-top:2.88pt;mso-wrap-distance-right:2.88pt;mso-wrap-distance-bottom:2.88pt" from="1084135,1069752" to="1084707,1070324" o:cliptowrap="t">
                <v:shadow color="#ccc"/>
              </v:line>
              <v:line id="_x0000_s27011" style="position:absolute;flip:x;mso-wrap-distance-left:2.88pt;mso-wrap-distance-top:2.88pt;mso-wrap-distance-right:2.88pt;mso-wrap-distance-bottom:2.88pt" from="1084707,1069752" to="1085278,1070324" o:cliptowrap="t">
                <v:shadow color="#ccc"/>
              </v:line>
              <v:line id="_x0000_s27012" style="position:absolute;flip:x;mso-wrap-distance-left:2.88pt;mso-wrap-distance-top:2.88pt;mso-wrap-distance-right:2.88pt;mso-wrap-distance-bottom:2.88pt" from="1085088,1069943" to="1085659,1070514" o:cliptowrap="t">
                <v:shadow color="#ccc"/>
              </v:line>
            </v:group>
            <v:group id="_x0000_s27013" style="position:absolute;left:8459;top:10852;width:1020;height:180" coordorigin="1116139,1069467" coordsize="6477,1143" o:regroupid="15">
              <v:group id="_x0000_s27014" style="position:absolute;left:1116139;top:1069467;width:6477;height:1143" coordorigin="1116044,1069467" coordsize="2952,1143">
                <v:line id="_x0000_s27015" style="position:absolute;mso-wrap-distance-left:2.88pt;mso-wrap-distance-top:2.88pt;mso-wrap-distance-right:2.88pt;mso-wrap-distance-bottom:2.88pt" from="1116044,1069467" to="1118997,1069467" o:cliptowrap="t">
                  <v:shadow color="#ccc"/>
                </v:line>
                <v:line id="_x0000_s27016" style="position:absolute;mso-wrap-distance-left:2.88pt;mso-wrap-distance-top:2.88pt;mso-wrap-distance-right:2.88pt;mso-wrap-distance-bottom:2.88pt" from="1116044,1070610" to="1118997,1070610" o:cliptowrap="t">
                  <v:shadow color="#ccc"/>
                </v:line>
              </v:group>
              <v:group id="_x0000_s27017" style="position:absolute;left:1116234;top:1069657;width:2763;height:857" coordorigin="1116044,1070038" coordsize="2762,857">
                <v:line id="_x0000_s27018" style="position:absolute;flip:x;mso-wrap-distance-left:2.88pt;mso-wrap-distance-top:2.88pt;mso-wrap-distance-right:2.88pt;mso-wrap-distance-bottom:2.88pt" from="1116044,1070038" to="1116615,1070610" o:cliptowrap="t">
                  <v:shadow color="#ccc"/>
                </v:line>
                <v:line id="_x0000_s27019" style="position:absolute;flip:x;mso-wrap-distance-left:2.88pt;mso-wrap-distance-top:2.88pt;mso-wrap-distance-right:2.88pt;mso-wrap-distance-bottom:2.88pt" from="1116615,1070133" to="1117187,1070705" o:cliptowrap="t">
                  <v:shadow color="#ccc"/>
                </v:line>
                <v:line id="_x0000_s27020" style="position:absolute;flip:x;mso-wrap-distance-left:2.88pt;mso-wrap-distance-top:2.88pt;mso-wrap-distance-right:2.88pt;mso-wrap-distance-bottom:2.88pt" from="1117282,1070133" to="1117854,1070705" o:cliptowrap="t">
                  <v:shadow color="#ccc"/>
                </v:line>
                <v:line id="_x0000_s27021" style="position:absolute;flip:x;mso-wrap-distance-left:2.88pt;mso-wrap-distance-top:2.88pt;mso-wrap-distance-right:2.88pt;mso-wrap-distance-bottom:2.88pt" from="1117854,1070133" to="1118425,1070705" o:cliptowrap="t">
                  <v:shadow color="#ccc"/>
                </v:line>
                <v:line id="_x0000_s27022" style="position:absolute;flip:x;mso-wrap-distance-left:2.88pt;mso-wrap-distance-top:2.88pt;mso-wrap-distance-right:2.88pt;mso-wrap-distance-bottom:2.88pt" from="1118235,1070324" to="1118806,1070895" o:cliptowrap="t">
                  <v:shadow color="#ccc"/>
                </v:line>
              </v:group>
              <v:group id="_x0000_s27023" style="position:absolute;left:1119378;top:1069562;width:2762;height:857" coordorigin="1118901,1070419" coordsize="2762,857">
                <v:line id="_x0000_s27024" style="position:absolute;flip:x;mso-wrap-distance-left:2.88pt;mso-wrap-distance-top:2.88pt;mso-wrap-distance-right:2.88pt;mso-wrap-distance-bottom:2.88pt" from="1118901,1070419" to="1119473,1070991" o:cliptowrap="t">
                  <v:shadow color="#ccc"/>
                </v:line>
                <v:line id="_x0000_s27025" style="position:absolute;flip:x;mso-wrap-distance-left:2.88pt;mso-wrap-distance-top:2.88pt;mso-wrap-distance-right:2.88pt;mso-wrap-distance-bottom:2.88pt" from="1119473,1070514" to="1120044,1071086" o:cliptowrap="t">
                  <v:shadow color="#ccc"/>
                </v:line>
                <v:line id="_x0000_s27026" style="position:absolute;flip:x;mso-wrap-distance-left:2.88pt;mso-wrap-distance-top:2.88pt;mso-wrap-distance-right:2.88pt;mso-wrap-distance-bottom:2.88pt" from="1120140,1070514" to="1120711,1071086" o:cliptowrap="t">
                  <v:shadow color="#ccc"/>
                </v:line>
                <v:line id="_x0000_s27027" style="position:absolute;flip:x;mso-wrap-distance-left:2.88pt;mso-wrap-distance-top:2.88pt;mso-wrap-distance-right:2.88pt;mso-wrap-distance-bottom:2.88pt" from="1120711,1070514" to="1121283,1071086" o:cliptowrap="t">
                  <v:shadow color="#ccc"/>
                </v:line>
                <v:line id="_x0000_s27028" style="position:absolute;flip:x;mso-wrap-distance-left:2.88pt;mso-wrap-distance-top:2.88pt;mso-wrap-distance-right:2.88pt;mso-wrap-distance-bottom:2.88pt" from="1121092,1070705" to="1121664,1071276" o:cliptowrap="t">
                  <v:shadow color="#ccc"/>
                </v:line>
              </v:group>
            </v:group>
            <v:shape id="_x0000_s27029" style="position:absolute;left:3569;top:13612;width:330;height:0;mso-wrap-distance-left:2.88pt;mso-wrap-distance-top:2.88pt;mso-wrap-distance-right:2.88pt;mso-wrap-distance-bottom:2.88pt" coordsize="209550,1" o:regroupid="15" path="m,hdc69850,,139700,,209550,e" filled="f" o:cliptowrap="t">
              <v:shadow color="#ccc"/>
              <v:path arrowok="t"/>
            </v:shape>
            <v:shape id="_x0000_s27030" style="position:absolute;left:3944;top:1337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1" style="position:absolute;left:4124;top:1355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2" style="position:absolute;left:4754;top:1328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3" style="position:absolute;left:4754;top:1355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4" style="position:absolute;left:4664;top:1370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5" style="position:absolute;left:5294;top:1328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6" style="position:absolute;left:5384;top:13469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7" style="position:absolute;left:5474;top:1364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8" style="position:absolute;left:5924;top:1328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39" style="position:absolute;left:6104;top:1355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0" style="position:absolute;left:6464;top:1373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1" style="position:absolute;left:6734;top:1337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2" style="position:absolute;left:7004;top:1355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3" style="position:absolute;left:7454;top:1364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4" style="position:absolute;left:7544;top:1337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5" style="position:absolute;left:8084;top:13642;width:450;height:27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6" style="position:absolute;left:8354;top:13282;width:450;height:27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7" style="position:absolute;left:8084;top:1328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8" style="position:absolute;left:8894;top:13192;width:450;height:27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49" style="position:absolute;left:8714;top:1355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0" style="position:absolute;left:8804;top:1373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1" style="position:absolute;left:8714;top:1292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2" style="position:absolute;left:8534;top:1256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3" style="position:absolute;left:8894;top:1220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4" style="position:absolute;left:8624;top:1202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5" style="position:absolute;left:8804;top:1157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6" style="position:absolute;left:8624;top:1175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7" style="position:absolute;left:8714;top:1121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8" style="position:absolute;left:8534;top:1139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59" style="position:absolute;left:8984;top:1265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0" style="position:absolute;left:8999;top:1130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1" style="position:absolute;left:8984;top:11827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2" style="position:absolute;left:3404;top:1328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3" style="position:absolute;left:3764;top:1364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4" style="position:absolute;left:3224;top:1352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5" style="position:absolute;left:3224;top:1301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6" style="position:absolute;left:3224;top:1265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7" style="position:absolute;left:3224;top:1229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8" style="position:absolute;left:3224;top:1193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69" style="position:absolute;left:3224;top:1157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group id="_x0000_s27070" style="position:absolute;left:3134;top:10492;width:6390;height:3420" coordorigin="1082325,1067181" coordsize="40576,21717" o:regroupid="15">
              <v:rect id="_x0000_s27071" style="position:absolute;left:1085754;top:1067181;width:30290;height:17145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rect>
              <v:rect id="_x0000_s27072" style="position:absolute;left:1082611;top:1067181;width:40005;height:21717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rect>
              <v:line id="_x0000_s27073" style="position:absolute;mso-wrap-distance-left:2.88pt;mso-wrap-distance-top:2.88pt;mso-wrap-distance-right:2.88pt;mso-wrap-distance-bottom:2.88pt" from="1082325,1067181" to="1122902,1067181" strokecolor="white" o:cliptowrap="t">
                <v:shadow color="#ccc"/>
              </v:line>
            </v:group>
            <v:shape id="_x0000_s27074" style="position:absolute;left:3224;top:1157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75" style="position:absolute;left:3224;top:1121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76" style="position:absolute;left:3224;top:11482;width:330;height:0;mso-wrap-distance-left:2.88pt;mso-wrap-distance-top:2.88pt;mso-wrap-distance-right:2.88pt;mso-wrap-distance-bottom:2.88pt" coordsize="209550,1" o:regroupid="15" path="m,hdc69850,,139700,,209550,e" filled="f" o:cliptowrap="t">
              <v:shadow color="#ccc"/>
              <v:path arrowok="t"/>
            </v:shape>
            <v:shape id="_x0000_s27077" style="position:absolute;left:3314;top:11842;width:330;height:0;mso-wrap-distance-left:2.88pt;mso-wrap-distance-top:2.88pt;mso-wrap-distance-right:2.88pt;mso-wrap-distance-bottom:2.88pt" coordsize="209550,1" o:regroupid="15" path="m,hdc69850,,139700,,209550,e" filled="f" o:cliptowrap="t">
              <v:shadow color="#ccc"/>
              <v:path arrowok="t"/>
            </v:shape>
            <v:shape id="_x0000_s27078" style="position:absolute;left:3314;top:12202;width:330;height:0;mso-wrap-distance-left:2.88pt;mso-wrap-distance-top:2.88pt;mso-wrap-distance-right:2.88pt;mso-wrap-distance-bottom:2.88pt" coordsize="209550,1" o:regroupid="15" path="m,hdc69850,,139700,,209550,e" filled="f" o:cliptowrap="t">
              <v:shadow color="#ccc"/>
              <v:path arrowok="t"/>
            </v:shape>
            <v:shape id="_x0000_s27079" style="position:absolute;left:3314;top:12562;width:330;height:0;mso-wrap-distance-left:2.88pt;mso-wrap-distance-top:2.88pt;mso-wrap-distance-right:2.88pt;mso-wrap-distance-bottom:2.88pt" coordsize="209550,1" o:regroupid="15" path="m,hdc69850,,139700,,209550,e" filled="f" o:cliptowrap="t">
              <v:shadow color="#ccc"/>
              <v:path arrowok="t"/>
            </v:shape>
            <v:shape id="_x0000_s27080" style="position:absolute;left:3314;top:12922;width:330;height:0;mso-wrap-distance-left:2.88pt;mso-wrap-distance-top:2.88pt;mso-wrap-distance-right:2.88pt;mso-wrap-distance-bottom:2.88pt" coordsize="209550,1" o:regroupid="15" path="m,hdc69850,,139700,,209550,e" filled="f" o:cliptowrap="t">
              <v:shadow color="#ccc"/>
              <v:path arrowok="t"/>
            </v:shape>
            <v:shape id="_x0000_s27081" style="position:absolute;left:3314;top:1373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82" style="position:absolute;left:8534;top:1238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83" style="position:absolute;left:8984;top:1238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84" style="position:absolute;left:8534;top:1211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85" style="position:absolute;left:8714;top:1310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86" style="position:absolute;left:7364;top:1325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87" style="position:absolute;left:7814;top:1364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88" style="position:absolute;left:5924;top:1373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89" style="position:absolute;left:6284;top:1337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90" style="position:absolute;left:7004;top:13732;width:450;height:90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91" style="position:absolute;left:4034;top:1319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shape id="_x0000_s27092" style="position:absolute;left:4214;top:13732;width:450;height:105;mso-wrap-distance-left:2.88pt;mso-wrap-distance-top:2.88pt;mso-wrap-distance-right:2.88pt;mso-wrap-distance-bottom:2.88pt" coordsize="285750,66675" o:regroupid="15" path="m,57150v33337,4762,66675,9525,114300,c161925,47625,257175,9525,285750,e" filled="f" o:cliptowrap="t">
              <v:shadow color="#ccc"/>
              <v:path arrowok="t"/>
            </v:shape>
            <v:rect id="_x0000_s27103" style="position:absolute;left:2985;top:10353;width:6629;height:184" strokecolor="white"/>
            <v:rect id="_x0000_s27093" style="position:absolute;left:3314;top:9952;width:90;height:900;mso-wrap-distance-left:2.88pt;mso-wrap-distance-top:2.88pt;mso-wrap-distance-right:2.88pt;mso-wrap-distance-bottom:2.88pt" o:regroupid="15" filled="f" insetpen="t" o:cliptowrap="t">
              <v:shadow color="#ccc"/>
              <v:textbox inset="2.88pt,2.88pt,2.88pt,2.88pt"/>
            </v:rect>
            <v:line id="_x0000_s27094" style="position:absolute;mso-wrap-distance-left:2.88pt;mso-wrap-distance-top:2.88pt;mso-wrap-distance-right:2.88pt;mso-wrap-distance-bottom:2.88pt" from="3494,10132" to="3494,10582" o:regroupid="15" strokeweight="2pt" o:cliptowrap="t">
              <v:stroke endarrow="open"/>
              <v:shadow color="#ccc"/>
            </v:line>
            <v:rect id="_x0000_s27096" style="position:absolute;left:8714;top:9952;width:180;height:900;mso-wrap-distance-left:2.88pt;mso-wrap-distance-top:2.88pt;mso-wrap-distance-right:2.88pt;mso-wrap-distance-bottom:2.88pt" o:regroupid="15" filled="f" insetpen="t" o:cliptowrap="t">
              <v:shadow color="#ccc"/>
              <v:textbox inset="2.88pt,2.88pt,2.88pt,2.88pt"/>
            </v:rect>
            <v:line id="_x0000_s27095" style="position:absolute;mso-wrap-distance-left:2.88pt;mso-wrap-distance-top:2.88pt;mso-wrap-distance-right:2.88pt;mso-wrap-distance-bottom:2.88pt" from="9074,10222" to="9074,10762" o:regroupid="15" strokeweight="2pt" o:cliptowrap="t">
              <v:stroke startarrow="open"/>
              <v:shadow color="#ccc"/>
            </v:line>
          </v:group>
        </w:pict>
      </w:r>
      <w:r w:rsidR="001438A8">
        <w:rPr>
          <w:sz w:val="26"/>
          <w:szCs w:val="26"/>
          <w:lang w:val="en-GB"/>
        </w:rPr>
        <w:t>(b)</w:t>
      </w:r>
      <w:r w:rsidR="001438A8">
        <w:rPr>
          <w:sz w:val="26"/>
          <w:szCs w:val="26"/>
          <w:lang w:val="en-GB"/>
        </w:rPr>
        <w:tab/>
        <w:t>Fig 8</w:t>
      </w: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76396" w:rsidRDefault="001438A8" w:rsidP="00C268B6">
      <w:pPr>
        <w:pStyle w:val="ListParagraph"/>
        <w:tabs>
          <w:tab w:val="left" w:pos="720"/>
          <w:tab w:val="left" w:pos="1440"/>
          <w:tab w:val="left" w:pos="8100"/>
        </w:tabs>
        <w:rPr>
          <w:sz w:val="26"/>
          <w:szCs w:val="26"/>
          <w:lang w:val="en-GB"/>
        </w:rPr>
      </w:pPr>
      <w:r w:rsidRPr="00176396">
        <w:rPr>
          <w:sz w:val="26"/>
          <w:szCs w:val="26"/>
          <w:lang w:val="en-GB"/>
        </w:rPr>
        <w:t>Figure 8 shows a vessel completely enclosed with a liquid.</w:t>
      </w:r>
    </w:p>
    <w:p w:rsidR="00176396" w:rsidRDefault="00176396" w:rsidP="00C268B6">
      <w:pPr>
        <w:pStyle w:val="ListParagraph"/>
        <w:tabs>
          <w:tab w:val="left" w:pos="720"/>
          <w:tab w:val="left" w:pos="1440"/>
          <w:tab w:val="left" w:pos="8100"/>
        </w:tabs>
        <w:rPr>
          <w:sz w:val="26"/>
          <w:szCs w:val="26"/>
          <w:lang w:val="en-GB"/>
        </w:rPr>
      </w:pPr>
    </w:p>
    <w:p w:rsidR="00811E27" w:rsidRDefault="00811E27" w:rsidP="00C268B6">
      <w:pPr>
        <w:pStyle w:val="ListParagraph"/>
        <w:tabs>
          <w:tab w:val="left" w:pos="720"/>
          <w:tab w:val="left" w:pos="1440"/>
          <w:tab w:val="left" w:pos="8100"/>
        </w:tabs>
        <w:rPr>
          <w:sz w:val="26"/>
          <w:szCs w:val="26"/>
          <w:lang w:val="en-GB"/>
        </w:rPr>
      </w:pPr>
    </w:p>
    <w:p w:rsidR="00811E27" w:rsidRDefault="00811E27" w:rsidP="00C268B6">
      <w:pPr>
        <w:pStyle w:val="ListParagraph"/>
        <w:tabs>
          <w:tab w:val="left" w:pos="720"/>
          <w:tab w:val="left" w:pos="1440"/>
          <w:tab w:val="left" w:pos="8100"/>
        </w:tabs>
        <w:rPr>
          <w:sz w:val="26"/>
          <w:szCs w:val="26"/>
          <w:lang w:val="en-GB"/>
        </w:rPr>
      </w:pPr>
    </w:p>
    <w:p w:rsidR="001438A8" w:rsidRPr="00176396" w:rsidRDefault="001438A8" w:rsidP="00176396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 w:rsidRPr="00176396">
        <w:rPr>
          <w:sz w:val="26"/>
          <w:szCs w:val="26"/>
          <w:lang w:val="en-GB"/>
        </w:rPr>
        <w:lastRenderedPageBreak/>
        <w:t xml:space="preserve"> Determine the value of F</w:t>
      </w:r>
      <w:r w:rsidRPr="00176396">
        <w:rPr>
          <w:sz w:val="26"/>
          <w:szCs w:val="26"/>
          <w:vertAlign w:val="subscript"/>
          <w:lang w:val="en-GB"/>
        </w:rPr>
        <w:t>2</w:t>
      </w:r>
      <w:r w:rsidR="00176396">
        <w:rPr>
          <w:sz w:val="26"/>
          <w:szCs w:val="26"/>
          <w:lang w:val="en-GB"/>
        </w:rPr>
        <w:t>.</w:t>
      </w:r>
      <w:r w:rsidRPr="00176396">
        <w:rPr>
          <w:sz w:val="26"/>
          <w:szCs w:val="26"/>
          <w:lang w:val="en-GB"/>
        </w:rPr>
        <w:tab/>
        <w:t>(1 ½ marks)</w:t>
      </w:r>
    </w:p>
    <w:p w:rsidR="001438A8" w:rsidRDefault="001438A8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438A8" w:rsidRDefault="001438A8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c)</w:t>
      </w:r>
      <w:r>
        <w:rPr>
          <w:sz w:val="26"/>
          <w:szCs w:val="26"/>
          <w:lang w:val="en-GB"/>
        </w:rPr>
        <w:tab/>
        <w:t>State one application of the principle demonstrated in Q. 42(b)</w:t>
      </w:r>
      <w:r>
        <w:rPr>
          <w:sz w:val="26"/>
          <w:szCs w:val="26"/>
          <w:lang w:val="en-GB"/>
        </w:rPr>
        <w:tab/>
        <w:t>(½ mark)</w:t>
      </w:r>
    </w:p>
    <w:p w:rsidR="001438A8" w:rsidRDefault="001438A8" w:rsidP="001438A8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</w:t>
      </w:r>
    </w:p>
    <w:p w:rsidR="001438A8" w:rsidRDefault="001438A8" w:rsidP="001438A8">
      <w:pPr>
        <w:pStyle w:val="ListParagraph"/>
        <w:numPr>
          <w:ilvl w:val="0"/>
          <w:numId w:val="53"/>
        </w:numPr>
        <w:tabs>
          <w:tab w:val="left" w:pos="0"/>
          <w:tab w:val="left" w:pos="1440"/>
          <w:tab w:val="left" w:pos="8100"/>
        </w:tabs>
        <w:spacing w:line="360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(a) What is meant by </w:t>
      </w:r>
      <w:r w:rsidRPr="00811E27">
        <w:rPr>
          <w:b/>
          <w:sz w:val="26"/>
          <w:szCs w:val="26"/>
          <w:lang w:val="en-GB"/>
        </w:rPr>
        <w:t>latent heat of vaporization</w:t>
      </w:r>
      <w:r>
        <w:rPr>
          <w:sz w:val="26"/>
          <w:szCs w:val="26"/>
          <w:lang w:val="en-GB"/>
        </w:rPr>
        <w:t>?</w:t>
      </w:r>
    </w:p>
    <w:p w:rsidR="001438A8" w:rsidRDefault="001438A8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438A8" w:rsidRDefault="001438A8" w:rsidP="001438A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438A8" w:rsidRDefault="001438A8" w:rsidP="001438A8">
      <w:pPr>
        <w:pStyle w:val="ListParagraph"/>
        <w:tabs>
          <w:tab w:val="left" w:pos="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b)</w:t>
      </w:r>
      <w:r>
        <w:rPr>
          <w:sz w:val="26"/>
          <w:szCs w:val="26"/>
          <w:lang w:val="en-GB"/>
        </w:rPr>
        <w:tab/>
        <w:t>A sample of boiling water takes, 20 minutes to vaporise completely</w:t>
      </w:r>
      <w:r w:rsidR="009A2672">
        <w:rPr>
          <w:sz w:val="26"/>
          <w:szCs w:val="26"/>
          <w:lang w:val="en-GB"/>
        </w:rPr>
        <w:t xml:space="preserve"> when </w:t>
      </w:r>
      <w:r w:rsidR="0080792F">
        <w:rPr>
          <w:sz w:val="26"/>
          <w:szCs w:val="26"/>
          <w:lang w:val="en-GB"/>
        </w:rPr>
        <w:t>a</w:t>
      </w:r>
      <w:r w:rsidR="009A2672">
        <w:rPr>
          <w:sz w:val="26"/>
          <w:szCs w:val="26"/>
          <w:lang w:val="en-GB"/>
        </w:rPr>
        <w:t xml:space="preserve">n </w:t>
      </w:r>
      <w:r w:rsidR="009A2672">
        <w:rPr>
          <w:sz w:val="26"/>
          <w:szCs w:val="26"/>
          <w:lang w:val="en-GB"/>
        </w:rPr>
        <w:tab/>
        <w:t xml:space="preserve">immersion heater of power 500W is inserted in it. Calculate the mass of the </w:t>
      </w:r>
      <w:r w:rsidR="009A2672">
        <w:rPr>
          <w:sz w:val="26"/>
          <w:szCs w:val="26"/>
          <w:lang w:val="en-GB"/>
        </w:rPr>
        <w:tab/>
        <w:t>water.</w:t>
      </w:r>
      <w:r w:rsidR="009A2672">
        <w:rPr>
          <w:sz w:val="26"/>
          <w:szCs w:val="26"/>
          <w:lang w:val="en-GB"/>
        </w:rPr>
        <w:tab/>
        <w:t>(3 marks)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811E27">
      <w:pPr>
        <w:pStyle w:val="ListParagraph"/>
        <w:numPr>
          <w:ilvl w:val="0"/>
          <w:numId w:val="53"/>
        </w:numPr>
        <w:spacing w:line="360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a)</w:t>
      </w:r>
      <w:r>
        <w:rPr>
          <w:sz w:val="26"/>
          <w:szCs w:val="26"/>
          <w:lang w:val="en-GB"/>
        </w:rPr>
        <w:tab/>
        <w:t xml:space="preserve">Distinguish between </w:t>
      </w:r>
      <w:r w:rsidRPr="00811E27">
        <w:rPr>
          <w:b/>
          <w:sz w:val="26"/>
          <w:szCs w:val="26"/>
          <w:lang w:val="en-GB"/>
        </w:rPr>
        <w:t>music</w:t>
      </w:r>
      <w:r>
        <w:rPr>
          <w:sz w:val="26"/>
          <w:szCs w:val="26"/>
          <w:lang w:val="en-GB"/>
        </w:rPr>
        <w:t xml:space="preserve"> and noise</w:t>
      </w:r>
      <w:r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>(2 marks)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b)</w:t>
      </w:r>
      <w:r>
        <w:rPr>
          <w:sz w:val="26"/>
          <w:szCs w:val="26"/>
          <w:lang w:val="en-GB"/>
        </w:rPr>
        <w:tab/>
        <w:t>A mus</w:t>
      </w:r>
      <w:r w:rsidR="00A62437">
        <w:rPr>
          <w:sz w:val="26"/>
          <w:szCs w:val="26"/>
          <w:lang w:val="en-GB"/>
        </w:rPr>
        <w:t>ical note has a frequency of  2.4</w:t>
      </w:r>
      <w:r>
        <w:rPr>
          <w:sz w:val="26"/>
          <w:szCs w:val="26"/>
          <w:lang w:val="en-GB"/>
        </w:rPr>
        <w:t xml:space="preserve">kHz. What is the wave length of the </w:t>
      </w:r>
      <w:r>
        <w:rPr>
          <w:sz w:val="26"/>
          <w:szCs w:val="26"/>
          <w:lang w:val="en-GB"/>
        </w:rPr>
        <w:tab/>
        <w:t>note if the velocity of sound at a particular place is 320 ms</w:t>
      </w:r>
      <w:r w:rsidRPr="009A2672">
        <w:rPr>
          <w:sz w:val="26"/>
          <w:szCs w:val="26"/>
          <w:vertAlign w:val="superscript"/>
          <w:lang w:val="en-GB"/>
        </w:rPr>
        <w:t>-1</w:t>
      </w:r>
      <w:r>
        <w:rPr>
          <w:sz w:val="26"/>
          <w:szCs w:val="26"/>
          <w:lang w:val="en-GB"/>
        </w:rPr>
        <w:t>?</w:t>
      </w:r>
      <w:r>
        <w:rPr>
          <w:sz w:val="26"/>
          <w:szCs w:val="26"/>
          <w:lang w:val="en-GB"/>
        </w:rPr>
        <w:tab/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</w:t>
      </w:r>
    </w:p>
    <w:p w:rsidR="00C268B6" w:rsidRDefault="00C268B6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438A8" w:rsidRDefault="00016680" w:rsidP="00016680">
      <w:pPr>
        <w:pStyle w:val="ListParagraph"/>
        <w:numPr>
          <w:ilvl w:val="0"/>
          <w:numId w:val="53"/>
        </w:numPr>
        <w:tabs>
          <w:tab w:val="left" w:pos="0"/>
        </w:tabs>
        <w:spacing w:line="360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a)</w:t>
      </w:r>
      <w:r w:rsidR="009A2672">
        <w:rPr>
          <w:sz w:val="26"/>
          <w:szCs w:val="26"/>
          <w:lang w:val="en-GB"/>
        </w:rPr>
        <w:t xml:space="preserve">What is meant by </w:t>
      </w:r>
    </w:p>
    <w:p w:rsidR="009A2672" w:rsidRDefault="009A2672" w:rsidP="009A2672">
      <w:pPr>
        <w:pStyle w:val="ListParagraph"/>
        <w:numPr>
          <w:ilvl w:val="0"/>
          <w:numId w:val="54"/>
        </w:numPr>
        <w:tabs>
          <w:tab w:val="left" w:pos="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 w:rsidRPr="00811E27">
        <w:rPr>
          <w:b/>
          <w:sz w:val="26"/>
          <w:szCs w:val="26"/>
          <w:lang w:val="en-GB"/>
        </w:rPr>
        <w:t>A strong material</w:t>
      </w:r>
      <w:r>
        <w:rPr>
          <w:sz w:val="26"/>
          <w:szCs w:val="26"/>
          <w:lang w:val="en-GB"/>
        </w:rPr>
        <w:t>.</w:t>
      </w:r>
      <w:r>
        <w:rPr>
          <w:sz w:val="26"/>
          <w:szCs w:val="26"/>
          <w:lang w:val="en-GB"/>
        </w:rPr>
        <w:tab/>
        <w:t>(1 mark)</w:t>
      </w: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8100"/>
        </w:tabs>
        <w:spacing w:line="360" w:lineRule="auto"/>
        <w:rPr>
          <w:sz w:val="26"/>
          <w:szCs w:val="26"/>
          <w:lang w:val="en-GB"/>
        </w:rPr>
      </w:pPr>
      <w:r w:rsidRPr="009A2672"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811E27">
      <w:pPr>
        <w:pStyle w:val="ListParagraph"/>
        <w:numPr>
          <w:ilvl w:val="0"/>
          <w:numId w:val="54"/>
        </w:numPr>
        <w:tabs>
          <w:tab w:val="left" w:pos="0"/>
          <w:tab w:val="left" w:pos="720"/>
        </w:tabs>
        <w:spacing w:line="360" w:lineRule="auto"/>
        <w:rPr>
          <w:sz w:val="26"/>
          <w:szCs w:val="26"/>
          <w:lang w:val="en-GB"/>
        </w:rPr>
      </w:pPr>
      <w:r w:rsidRPr="00811E27">
        <w:rPr>
          <w:b/>
          <w:sz w:val="26"/>
          <w:szCs w:val="26"/>
          <w:lang w:val="en-GB"/>
        </w:rPr>
        <w:t>A brittle material</w:t>
      </w:r>
      <w:r>
        <w:rPr>
          <w:sz w:val="26"/>
          <w:szCs w:val="26"/>
          <w:lang w:val="en-GB"/>
        </w:rPr>
        <w:t>?</w:t>
      </w:r>
      <w:r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>(1 mark)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>(b)</w:t>
      </w:r>
      <w:r>
        <w:rPr>
          <w:sz w:val="26"/>
          <w:szCs w:val="26"/>
          <w:lang w:val="en-GB"/>
        </w:rPr>
        <w:tab/>
        <w:t xml:space="preserve">(i) Draw a labelled sketch diagram to show how a beam of wood with cracks 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on one side can be placed across a stream to make a simple bridge. (1 mark)</w:t>
      </w: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1440"/>
          <w:tab w:val="left" w:pos="8100"/>
        </w:tabs>
        <w:spacing w:line="360" w:lineRule="auto"/>
        <w:ind w:left="0"/>
        <w:rPr>
          <w:sz w:val="26"/>
          <w:szCs w:val="26"/>
          <w:lang w:val="en-GB"/>
        </w:rPr>
      </w:pPr>
    </w:p>
    <w:p w:rsidR="009A2672" w:rsidRDefault="009A2672" w:rsidP="009A2672">
      <w:pPr>
        <w:pStyle w:val="ListParagraph"/>
        <w:numPr>
          <w:ilvl w:val="0"/>
          <w:numId w:val="55"/>
        </w:numPr>
        <w:tabs>
          <w:tab w:val="left" w:pos="0"/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Briefly explain, what happens to the bridge if (b) (i) when a heavy per</w:t>
      </w:r>
      <w:r w:rsidR="0080792F">
        <w:rPr>
          <w:sz w:val="26"/>
          <w:szCs w:val="26"/>
          <w:lang w:val="en-GB"/>
        </w:rPr>
        <w:t>s</w:t>
      </w:r>
      <w:r>
        <w:rPr>
          <w:sz w:val="26"/>
          <w:szCs w:val="26"/>
          <w:lang w:val="en-GB"/>
        </w:rPr>
        <w:t>on is passing on it.</w:t>
      </w:r>
      <w:r>
        <w:rPr>
          <w:sz w:val="26"/>
          <w:szCs w:val="26"/>
          <w:lang w:val="en-GB"/>
        </w:rPr>
        <w:tab/>
        <w:t>(1 mark)</w:t>
      </w:r>
    </w:p>
    <w:p w:rsidR="00C268B6" w:rsidRDefault="00C268B6" w:rsidP="00C268B6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C268B6" w:rsidRDefault="00C268B6" w:rsidP="00C268B6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</w:t>
      </w:r>
    </w:p>
    <w:p w:rsidR="00A62437" w:rsidRDefault="00A62437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A62437" w:rsidRDefault="00A62437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9A2672" w:rsidRDefault="00A62437" w:rsidP="009A2672">
      <w:pPr>
        <w:pStyle w:val="ListParagraph"/>
        <w:numPr>
          <w:ilvl w:val="0"/>
          <w:numId w:val="53"/>
        </w:numPr>
        <w:tabs>
          <w:tab w:val="left" w:pos="0"/>
          <w:tab w:val="left" w:pos="720"/>
          <w:tab w:val="left" w:pos="8100"/>
        </w:tabs>
        <w:spacing w:line="360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(a)    Define the term </w:t>
      </w:r>
      <w:r w:rsidRPr="00811E27">
        <w:rPr>
          <w:b/>
          <w:sz w:val="26"/>
          <w:szCs w:val="26"/>
          <w:lang w:val="en-GB"/>
        </w:rPr>
        <w:t>Surface tension</w:t>
      </w:r>
      <w:r w:rsidR="009A2672">
        <w:rPr>
          <w:sz w:val="26"/>
          <w:szCs w:val="26"/>
          <w:lang w:val="en-GB"/>
        </w:rPr>
        <w:tab/>
        <w:t>(1 mark)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</w:t>
      </w:r>
      <w:r w:rsidR="00A62437">
        <w:rPr>
          <w:sz w:val="26"/>
          <w:szCs w:val="26"/>
          <w:lang w:val="en-GB"/>
        </w:rPr>
        <w:t>_____________________________</w:t>
      </w:r>
    </w:p>
    <w:p w:rsidR="009A2672" w:rsidRDefault="009A2672" w:rsidP="009A2672">
      <w:pPr>
        <w:pStyle w:val="ListParagraph"/>
        <w:tabs>
          <w:tab w:val="left" w:pos="0"/>
          <w:tab w:val="left" w:pos="72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9A2672" w:rsidRPr="00A62437" w:rsidRDefault="00A62437" w:rsidP="00811E27">
      <w:pPr>
        <w:pStyle w:val="ListParagraph"/>
        <w:numPr>
          <w:ilvl w:val="0"/>
          <w:numId w:val="67"/>
        </w:numPr>
        <w:tabs>
          <w:tab w:val="left" w:pos="0"/>
          <w:tab w:val="left" w:pos="720"/>
        </w:tabs>
        <w:spacing w:line="360" w:lineRule="auto"/>
        <w:rPr>
          <w:sz w:val="26"/>
          <w:szCs w:val="26"/>
          <w:lang w:val="en-GB"/>
        </w:rPr>
      </w:pPr>
      <w:r w:rsidRPr="00A62437">
        <w:rPr>
          <w:sz w:val="26"/>
          <w:szCs w:val="26"/>
          <w:lang w:val="en-GB"/>
        </w:rPr>
        <w:t>State any</w:t>
      </w:r>
      <w:r w:rsidRPr="00811E27">
        <w:rPr>
          <w:b/>
          <w:sz w:val="26"/>
          <w:szCs w:val="26"/>
          <w:lang w:val="en-GB"/>
        </w:rPr>
        <w:t xml:space="preserve"> two</w:t>
      </w:r>
      <w:r w:rsidRPr="00A62437">
        <w:rPr>
          <w:sz w:val="26"/>
          <w:szCs w:val="26"/>
          <w:lang w:val="en-GB"/>
        </w:rPr>
        <w:t xml:space="preserve"> applications of surface tension.</w:t>
      </w:r>
      <w:r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 w:rsidR="00811E27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>(2marks)</w:t>
      </w:r>
    </w:p>
    <w:p w:rsidR="009A2672" w:rsidRDefault="009A2672" w:rsidP="009A2672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672960" w:rsidRDefault="00A62437" w:rsidP="00A62437">
      <w:pPr>
        <w:pStyle w:val="ListParagraph"/>
        <w:numPr>
          <w:ilvl w:val="0"/>
          <w:numId w:val="67"/>
        </w:numPr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Mention </w:t>
      </w:r>
      <w:r w:rsidRPr="00811E27">
        <w:rPr>
          <w:b/>
          <w:sz w:val="26"/>
          <w:szCs w:val="26"/>
          <w:lang w:val="en-GB"/>
        </w:rPr>
        <w:t>one</w:t>
      </w:r>
      <w:r>
        <w:rPr>
          <w:sz w:val="26"/>
          <w:szCs w:val="26"/>
          <w:lang w:val="en-GB"/>
        </w:rPr>
        <w:t xml:space="preserve"> way in which surface tension can be reduced.</w:t>
      </w:r>
      <w:r>
        <w:rPr>
          <w:sz w:val="26"/>
          <w:szCs w:val="26"/>
          <w:lang w:val="en-GB"/>
        </w:rPr>
        <w:tab/>
        <w:t xml:space="preserve">(1 </w:t>
      </w:r>
      <w:r w:rsidR="00672960">
        <w:rPr>
          <w:sz w:val="26"/>
          <w:szCs w:val="26"/>
          <w:lang w:val="en-GB"/>
        </w:rPr>
        <w:t>marks)</w:t>
      </w:r>
    </w:p>
    <w:p w:rsidR="00672960" w:rsidRPr="00A62437" w:rsidRDefault="00672960" w:rsidP="00A62437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</w:t>
      </w:r>
      <w:r w:rsidR="00A62437">
        <w:rPr>
          <w:sz w:val="26"/>
          <w:szCs w:val="26"/>
          <w:lang w:val="en-GB"/>
        </w:rPr>
        <w:t>______________________</w:t>
      </w:r>
    </w:p>
    <w:p w:rsidR="00481108" w:rsidRDefault="0069261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group id="_x0000_s26750" style="position:absolute;left:0;text-align:left;margin-left:81.75pt;margin-top:6.7pt;width:369pt;height:135pt;z-index:251635200" coordorigin="1081754,1101471" coordsize="46863,17145">
            <v:group id="_x0000_s26751" style="position:absolute;left:1082897;top:1101471;width:40005;height:14309" coordorigin="1082897,1101471" coordsize="40005,14309">
              <v:group id="_x0000_s26752" style="position:absolute;left:1082897;top:1101471;width:40005;height:14309" coordorigin="1073753,1100899" coordsize="40005,14309">
                <v:group id="_x0000_s26753" style="position:absolute;left:1092422;top:1100899;width:14097;height:14309" coordorigin="1092422,1100899" coordsize="14097,14309">
                  <v:shape id="_x0000_s26754" style="position:absolute;left:1093184;top:1100899;width:13335;height:14309;mso-wrap-distance-left:2.88pt;mso-wrap-distance-top:2.88pt;mso-wrap-distance-right:2.88pt;mso-wrap-distance-bottom:2.88pt" coordsize="1333500,1430946" path="m,466725c6350,452437,,423322,28575,381000,57150,338678,100012,271227,171450,212793,242888,154359,323850,60798,457200,30399,590550,,847725,,971550,30399v123825,30399,171450,111463,228600,182394c1257300,283723,1295400,354654,1314450,455984v19050,101330,19050,243192,,364787c1295400,942367,1266825,1094362,1200150,1185559v-66675,91196,-200025,141861,-285750,182393c828675,1408484,790575,1426554,685800,1428750v-104775,2196,-298450,-11113,-400050,-47625c184150,1344613,122237,1273175,76200,1209675,30163,1146175,23416,1043781,9525,1000125e" filled="f" o:cliptowrap="t">
                    <v:shadow color="#ccc"/>
                    <v:path arrowok="t"/>
                  </v:shape>
                  <v:group id="_x0000_s26755" style="position:absolute;left:1092422;top:1105376;width:1714;height:5715" coordorigin="1092422,1105376" coordsize="1714,5715">
                    <v:oval id="_x0000_s26756" style="position:absolute;left:1092422;top:1105376;width:1714;height:5715;mso-wrap-distance-left:2.88pt;mso-wrap-distance-top:2.88pt;mso-wrap-distance-right:2.88pt;mso-wrap-distance-bottom:2.88pt" filled="f" insetpen="t" o:cliptowrap="t">
                      <v:shadow color="#ccc"/>
                      <v:textbox inset="2.88pt,2.88pt,2.88pt,2.88pt"/>
                    </v:oval>
                    <v:line id="_x0000_s26757" style="position:absolute;flip:x;mso-wrap-distance-left:2.88pt;mso-wrap-distance-top:2.88pt;mso-wrap-distance-right:2.88pt;mso-wrap-distance-bottom:2.88pt" from="1092612,1105471" to="1093184,1106614" o:cliptowrap="t">
                      <v:shadow color="#ccc"/>
                    </v:line>
                    <v:line id="_x0000_s26758" style="position:absolute;flip:x;mso-wrap-distance-left:2.88pt;mso-wrap-distance-top:2.88pt;mso-wrap-distance-right:2.88pt;mso-wrap-distance-bottom:2.88pt" from="1092612,1105947" to="1093470,1107757" o:cliptowrap="t">
                      <v:shadow color="#ccc"/>
                    </v:line>
                    <v:line id="_x0000_s26759" style="position:absolute;flip:x;mso-wrap-distance-left:2.88pt;mso-wrap-distance-top:2.88pt;mso-wrap-distance-right:2.88pt;mso-wrap-distance-bottom:2.88pt" from="1092612,1106614" to="1093755,1108805" o:cliptowrap="t">
                      <v:shadow color="#ccc"/>
                    </v:line>
                    <v:line id="_x0000_s26760" style="position:absolute;flip:x;mso-wrap-distance-left:2.88pt;mso-wrap-distance-top:2.88pt;mso-wrap-distance-right:2.88pt;mso-wrap-distance-bottom:2.88pt" from="1092708,1107471" to="1093851,1109662" o:cliptowrap="t">
                      <v:shadow color="#ccc"/>
                    </v:line>
                    <v:line id="_x0000_s26761" style="position:absolute;flip:x;mso-wrap-distance-left:2.88pt;mso-wrap-distance-top:2.88pt;mso-wrap-distance-right:2.88pt;mso-wrap-distance-bottom:2.88pt" from="1092898,1108329" to="1094041,1110519" o:cliptowrap="t">
                      <v:shadow color="#ccc"/>
                    </v:line>
                    <v:line id="_x0000_s26762" style="position:absolute;flip:x;mso-wrap-distance-left:2.88pt;mso-wrap-distance-top:2.88pt;mso-wrap-distance-right:2.88pt;mso-wrap-distance-bottom:2.88pt" from="1092993,1109281" to="1094136,1110900" o:cliptowrap="t">
                      <v:shadow color="#ccc"/>
                    </v:line>
                  </v:group>
                </v:group>
                <v:line id="_x0000_s26763" style="position:absolute;mso-wrap-distance-left:2.88pt;mso-wrap-distance-top:2.88pt;mso-wrap-distance-right:2.88pt;mso-wrap-distance-bottom:2.88pt" from="1093184,1105947" to="1113758,1108805" o:cliptowrap="t">
                  <v:shadow color="#ccc"/>
                </v:line>
                <v:line id="_x0000_s26764" style="position:absolute;flip:y;mso-wrap-distance-left:2.88pt;mso-wrap-distance-top:2.88pt;mso-wrap-distance-right:2.88pt;mso-wrap-distance-bottom:2.88pt" from="1093184,1108900" to="1113758,1110615" o:cliptowrap="t">
                  <v:shadow color="#ccc"/>
                </v:line>
                <v:line id="_x0000_s26765" style="position:absolute;flip:x;mso-wrap-distance-left:2.88pt;mso-wrap-distance-top:2.88pt;mso-wrap-distance-right:2.88pt;mso-wrap-distance-bottom:2.88pt" from="1074324,1106043" to="1093184,1107757" o:cliptowrap="t">
                  <v:shadow color="#ccc"/>
                </v:line>
                <v:line id="_x0000_s26766" style="position:absolute;flip:x y;mso-wrap-distance-left:2.88pt;mso-wrap-distance-top:2.88pt;mso-wrap-distance-right:2.88pt;mso-wrap-distance-bottom:2.88pt" from="1073753,1107757" to="1093184,1110615" o:cliptowrap="t">
                  <v:shadow color="#ccc"/>
                </v:line>
              </v:group>
              <v:group id="_x0000_s26767" style="position:absolute;left:1093184;top:1106709;width:571;height:1334" coordorigin="1093184,1106709" coordsize="571,1333">
                <v:line id="_x0000_s26768" style="position:absolute;mso-wrap-distance-left:2.88pt;mso-wrap-distance-top:2.88pt;mso-wrap-distance-right:2.88pt;mso-wrap-distance-bottom:2.88pt" from="1093184,1106709" to="1093755,1107281" o:cliptowrap="t">
                  <v:shadow color="#ccc"/>
                </v:line>
                <v:line id="_x0000_s26769" style="position:absolute;flip:x;mso-wrap-distance-left:2.88pt;mso-wrap-distance-top:2.88pt;mso-wrap-distance-right:2.88pt;mso-wrap-distance-bottom:2.88pt" from="1093184,1107471" to="1093755,1108043" o:cliptowrap="t">
                  <v:shadow color="#ccc"/>
                </v:line>
              </v:group>
              <v:group id="_x0000_s26770" style="position:absolute;left:1093755;top:1109376;width:572;height:1334" coordorigin="1093755,1108900" coordsize="571,1333">
                <v:line id="_x0000_s26771" style="position:absolute;mso-wrap-distance-left:2.88pt;mso-wrap-distance-top:2.88pt;mso-wrap-distance-right:2.88pt;mso-wrap-distance-bottom:2.88pt" from="1093755,1108900" to="1094327,1109472" o:cliptowrap="t">
                  <v:shadow color="#ccc"/>
                </v:line>
                <v:line id="_x0000_s26772" style="position:absolute;flip:x;mso-wrap-distance-left:2.88pt;mso-wrap-distance-top:2.88pt;mso-wrap-distance-right:2.88pt;mso-wrap-distance-bottom:2.88pt" from="1093755,1109662" to="1094327,1110234" o:cliptowrap="t">
                  <v:shadow color="#ccc"/>
                </v:line>
              </v:group>
              <v:group id="_x0000_s26773" style="position:absolute;left:1109757;top:1109853;width:572;height:1333" coordorigin="1116615,1108995" coordsize="571,1333">
                <v:line id="_x0000_s26774" style="position:absolute;mso-wrap-distance-left:2.88pt;mso-wrap-distance-top:2.88pt;mso-wrap-distance-right:2.88pt;mso-wrap-distance-bottom:2.88pt" from="1116615,1108995" to="1117187,1109567" o:cliptowrap="t">
                  <v:shadow color="#ccc"/>
                </v:line>
                <v:line id="_x0000_s26775" style="position:absolute;flip:x;mso-wrap-distance-left:2.88pt;mso-wrap-distance-top:2.88pt;mso-wrap-distance-right:2.88pt;mso-wrap-distance-bottom:2.88pt" from="1116615,1109757" to="1117187,1110329" o:cliptowrap="t">
                  <v:shadow color="#ccc"/>
                </v:line>
              </v:group>
              <v:group id="_x0000_s26776" style="position:absolute;left:1110234;top:1106995;width:571;height:1334" coordorigin="1116615,1107757" coordsize="571,1333">
                <v:line id="_x0000_s26777" style="position:absolute;mso-wrap-distance-left:2.88pt;mso-wrap-distance-top:2.88pt;mso-wrap-distance-right:2.88pt;mso-wrap-distance-bottom:2.88pt" from="1116615,1107757" to="1117187,1108329" o:cliptowrap="t">
                  <v:shadow color="#ccc"/>
                </v:line>
                <v:line id="_x0000_s26778" style="position:absolute;flip:x;mso-wrap-distance-left:2.88pt;mso-wrap-distance-top:2.88pt;mso-wrap-distance-right:2.88pt;mso-wrap-distance-bottom:2.88pt" from="1116615,1108519" to="1117187,1109091" o:cliptowrap="t">
                  <v:shadow color="#ccc"/>
                </v:line>
              </v:group>
            </v:group>
            <v:oval id="_x0000_s26779" style="position:absolute;left:1082897;top:1107948;width:571;height:571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oval id="_x0000_s26780" style="position:absolute;left:1122711;top:1109186;width:572;height:571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line id="_x0000_s26781" style="position:absolute;flip:x y;mso-wrap-distance-left:2.88pt;mso-wrap-distance-top:2.88pt;mso-wrap-distance-right:2.88pt;mso-wrap-distance-bottom:2.88pt" from="1100042,1104328" to="1102328,1108329" o:cliptowrap="t">
              <v:shadow color="#ccc"/>
            </v:line>
            <v:line id="_x0000_s26782" style="position:absolute;mso-wrap-distance-left:2.88pt;mso-wrap-distance-top:2.88pt;mso-wrap-distance-right:2.88pt;mso-wrap-distance-bottom:2.88pt" from="1083183,1108329" to="1083183,1111186" o:cliptowrap="t">
              <v:shadow color="#ccc"/>
            </v:line>
            <v:line id="_x0000_s26783" style="position:absolute;flip:x;mso-wrap-distance-left:2.88pt;mso-wrap-distance-top:2.88pt;mso-wrap-distance-right:2.88pt;mso-wrap-distance-bottom:2.88pt" from="1112043,1108900" to="1115472,1116901" o:cliptowrap="t">
              <v:stroke startarrow="block"/>
              <v:shadow color="#ccc"/>
            </v:line>
            <v:shape id="_x0000_s26784" type="#_x0000_t202" style="position:absolute;left:1124045;top:1108329;width:4572;height:2857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 w:rsidRPr="00486E93">
                      <w:rPr>
                        <w:b/>
                        <w:bCs/>
                        <w:sz w:val="22"/>
                      </w:rPr>
                      <w:t>Imag</w:t>
                    </w:r>
                    <w:r>
                      <w:rPr>
                        <w:b/>
                        <w:bCs/>
                      </w:rPr>
                      <w:t>e</w:t>
                    </w:r>
                  </w:p>
                </w:txbxContent>
              </v:textbox>
            </v:shape>
            <v:shape id="_x0000_s26785" type="#_x0000_t202" style="position:absolute;left:1112043;top:1115758;width:4572;height:2858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 w:rsidRPr="00486E93">
                      <w:rPr>
                        <w:b/>
                        <w:bCs/>
                        <w:sz w:val="22"/>
                      </w:rPr>
                      <w:t>retin</w:t>
                    </w: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26786" type="#_x0000_t202" style="position:absolute;left:1081754;top:1111186;width:4572;height:2858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 w:rsidRPr="00486E93">
                      <w:rPr>
                        <w:b/>
                        <w:bCs/>
                        <w:sz w:val="22"/>
                      </w:rPr>
                      <w:t>objec</w:t>
                    </w:r>
                    <w:r>
                      <w:rPr>
                        <w:b/>
                        <w:bCs/>
                      </w:rPr>
                      <w:t>t</w:t>
                    </w:r>
                  </w:p>
                </w:txbxContent>
              </v:textbox>
            </v:shape>
            <v:shape id="_x0000_s26787" type="#_x0000_t202" style="position:absolute;left:1094898;top:1101471;width:6287;height:2857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2D0B25" w:rsidRDefault="002D0B25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ye lens</w:t>
                    </w:r>
                  </w:p>
                </w:txbxContent>
              </v:textbox>
            </v:shape>
          </v:group>
        </w:pict>
      </w:r>
    </w:p>
    <w:p w:rsidR="00672960" w:rsidRDefault="00672960" w:rsidP="00672960">
      <w:pPr>
        <w:pStyle w:val="ListParagraph"/>
        <w:numPr>
          <w:ilvl w:val="0"/>
          <w:numId w:val="53"/>
        </w:numPr>
        <w:tabs>
          <w:tab w:val="left" w:pos="1440"/>
          <w:tab w:val="left" w:pos="8100"/>
        </w:tabs>
        <w:spacing w:line="360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Fig 9</w:t>
      </w:r>
    </w:p>
    <w:p w:rsidR="00672960" w:rsidRDefault="00672960" w:rsidP="00672960">
      <w:pPr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>Figure 9 shows how light from a near object is refracted through a human eye.</w:t>
      </w:r>
    </w:p>
    <w:p w:rsidR="00672960" w:rsidRDefault="00672960" w:rsidP="00672960">
      <w:pPr>
        <w:pStyle w:val="ListParagraph"/>
        <w:numPr>
          <w:ilvl w:val="0"/>
          <w:numId w:val="57"/>
        </w:numPr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Explain whether the eye has a clear vision of the object.</w:t>
      </w:r>
      <w:r>
        <w:rPr>
          <w:sz w:val="26"/>
          <w:szCs w:val="26"/>
          <w:lang w:val="en-GB"/>
        </w:rPr>
        <w:tab/>
        <w:t>(1 ½ marks)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672960" w:rsidRDefault="00672960" w:rsidP="00672960">
      <w:pPr>
        <w:pStyle w:val="ListParagraph"/>
        <w:numPr>
          <w:ilvl w:val="0"/>
          <w:numId w:val="57"/>
        </w:numPr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How can the light in (a) (i) be made to come to focus on the retina?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ind w:left="144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 xml:space="preserve"> (1 ½ marks)</w:t>
      </w:r>
    </w:p>
    <w:p w:rsidR="00672960" w:rsidRP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 w:rsidRPr="00672960"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</w:t>
      </w:r>
    </w:p>
    <w:p w:rsidR="00C268B6" w:rsidRDefault="00C268B6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C268B6" w:rsidRDefault="00C268B6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C268B6" w:rsidRDefault="00C268B6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8100"/>
        </w:tabs>
        <w:spacing w:line="360" w:lineRule="auto"/>
        <w:ind w:hanging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a)</w:t>
      </w:r>
      <w:r>
        <w:rPr>
          <w:sz w:val="26"/>
          <w:szCs w:val="26"/>
          <w:lang w:val="en-GB"/>
        </w:rPr>
        <w:tab/>
        <w:t xml:space="preserve">What is meant by </w:t>
      </w:r>
      <w:r w:rsidRPr="00811E27">
        <w:rPr>
          <w:b/>
          <w:sz w:val="26"/>
          <w:szCs w:val="26"/>
          <w:lang w:val="en-GB"/>
        </w:rPr>
        <w:t>amagnetic material</w:t>
      </w:r>
      <w:r>
        <w:rPr>
          <w:sz w:val="26"/>
          <w:szCs w:val="26"/>
          <w:lang w:val="en-GB"/>
        </w:rPr>
        <w:t>?</w:t>
      </w:r>
      <w:r>
        <w:rPr>
          <w:sz w:val="26"/>
          <w:szCs w:val="26"/>
          <w:lang w:val="en-GB"/>
        </w:rPr>
        <w:tab/>
        <w:t>(1 mark)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(b)</w:t>
      </w:r>
      <w:r>
        <w:rPr>
          <w:sz w:val="26"/>
          <w:szCs w:val="26"/>
          <w:lang w:val="en-GB"/>
        </w:rPr>
        <w:tab/>
        <w:t xml:space="preserve">Briefly explain what happens when one pole of a bar magnet is brought near </w:t>
      </w:r>
      <w:r>
        <w:rPr>
          <w:sz w:val="26"/>
          <w:szCs w:val="26"/>
          <w:lang w:val="en-GB"/>
        </w:rPr>
        <w:tab/>
        <w:t>iron fillings.</w:t>
      </w:r>
      <w:r>
        <w:rPr>
          <w:sz w:val="26"/>
          <w:szCs w:val="26"/>
          <w:lang w:val="en-GB"/>
        </w:rPr>
        <w:tab/>
        <w:t>(2 marks)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c)</w:t>
      </w:r>
      <w:r>
        <w:rPr>
          <w:sz w:val="26"/>
          <w:szCs w:val="26"/>
          <w:lang w:val="en-GB"/>
        </w:rPr>
        <w:tab/>
        <w:t>State</w:t>
      </w:r>
      <w:r w:rsidRPr="00811E27">
        <w:rPr>
          <w:b/>
          <w:sz w:val="26"/>
          <w:szCs w:val="26"/>
          <w:lang w:val="en-GB"/>
        </w:rPr>
        <w:t xml:space="preserve"> two</w:t>
      </w:r>
      <w:r>
        <w:rPr>
          <w:sz w:val="26"/>
          <w:szCs w:val="26"/>
          <w:lang w:val="en-GB"/>
        </w:rPr>
        <w:t xml:space="preserve"> applications of electromagnets.</w:t>
      </w:r>
      <w:r>
        <w:rPr>
          <w:sz w:val="26"/>
          <w:szCs w:val="26"/>
          <w:lang w:val="en-GB"/>
        </w:rPr>
        <w:tab/>
        <w:t>(1 mark)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</w:t>
      </w: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</w:t>
      </w:r>
    </w:p>
    <w:p w:rsidR="00672960" w:rsidRDefault="00692610" w:rsidP="00672960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8100"/>
        </w:tabs>
        <w:spacing w:line="360" w:lineRule="auto"/>
        <w:ind w:hanging="720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pict>
          <v:group id="_x0000_s26817" style="position:absolute;left:0;text-align:left;margin-left:47.25pt;margin-top:16.2pt;width:405pt;height:188.7pt;z-index:251636224" coordorigin="1077182,1106043" coordsize="51435,28098">
            <v:line id="_x0000_s26818" style="position:absolute;mso-wrap-distance-left:2.88pt;mso-wrap-distance-top:2.88pt;mso-wrap-distance-right:2.88pt;mso-wrap-distance-bottom:2.88pt" from="1078896,1122045" to="1127474,1122045" o:cliptowrap="t">
              <v:stroke endarrow="open"/>
              <v:shadow color="#ccc"/>
            </v:line>
            <v:line id="_x0000_s26819" style="position:absolute;flip:y;mso-wrap-distance-left:2.88pt;mso-wrap-distance-top:2.88pt;mso-wrap-distance-right:2.88pt;mso-wrap-distance-bottom:2.88pt" from="1084516,1108424" to="1084516,1134141" o:cliptowrap="t">
              <v:stroke endarrow="open"/>
              <v:shadow color="#ccc"/>
            </v:line>
            <v:line id="_x0000_s26820" style="position:absolute;mso-wrap-distance-left:2.88pt;mso-wrap-distance-top:2.88pt;mso-wrap-distance-right:2.88pt;mso-wrap-distance-bottom:2.88pt" from="1089279,1121473" to="1089279,1122616" o:cliptowrap="t">
              <v:shadow color="#ccc"/>
            </v:line>
            <v:line id="_x0000_s26821" style="position:absolute;mso-wrap-distance-left:2.88pt;mso-wrap-distance-top:2.88pt;mso-wrap-distance-right:2.88pt;mso-wrap-distance-bottom:2.88pt" from="1093946,1121473" to="1093946,1122616" o:cliptowrap="t">
              <v:shadow color="#ccc"/>
            </v:line>
            <v:line id="_x0000_s26822" style="position:absolute;mso-wrap-distance-left:2.88pt;mso-wrap-distance-top:2.88pt;mso-wrap-distance-right:2.88pt;mso-wrap-distance-bottom:2.88pt" from="1098327,1121473" to="1098327,1122616" o:cliptowrap="t">
              <v:shadow color="#ccc"/>
            </v:line>
            <v:line id="_x0000_s26823" style="position:absolute;mso-wrap-distance-left:2.88pt;mso-wrap-distance-top:2.88pt;mso-wrap-distance-right:2.88pt;mso-wrap-distance-bottom:2.88pt" from="1102709,1121473" to="1102709,1122616" o:cliptowrap="t">
              <v:shadow color="#ccc"/>
            </v:line>
            <v:line id="_x0000_s26824" style="position:absolute;mso-wrap-distance-left:2.88pt;mso-wrap-distance-top:2.88pt;mso-wrap-distance-right:2.88pt;mso-wrap-distance-bottom:2.88pt" from="1111662,1121473" to="1111662,1122616" o:cliptowrap="t">
              <v:shadow color="#ccc"/>
            </v:line>
            <v:line id="_x0000_s26825" style="position:absolute;mso-wrap-distance-left:2.88pt;mso-wrap-distance-top:2.88pt;mso-wrap-distance-right:2.88pt;mso-wrap-distance-bottom:2.88pt" from="1107186,1121473" to="1107186,1122616" o:cliptowrap="t">
              <v:shadow color="#ccc"/>
            </v:line>
            <v:line id="_x0000_s26826" style="position:absolute;mso-wrap-distance-left:2.88pt;mso-wrap-distance-top:2.88pt;mso-wrap-distance-right:2.88pt;mso-wrap-distance-bottom:2.88pt" from="1115758,1121473" to="1115758,1122616" o:cliptowrap="t">
              <v:shadow color="#ccc"/>
            </v:line>
            <v:line id="_x0000_s26827" style="position:absolute;mso-wrap-distance-left:2.88pt;mso-wrap-distance-top:2.88pt;mso-wrap-distance-right:2.88pt;mso-wrap-distance-bottom:2.88pt" from="1119759,1121473" to="1119759,1122616" o:cliptowrap="t">
              <v:shadow color="#ccc"/>
            </v:line>
            <v:line id="_x0000_s26828" style="position:absolute;mso-wrap-distance-left:2.88pt;mso-wrap-distance-top:2.88pt;mso-wrap-distance-right:2.88pt;mso-wrap-distance-bottom:2.88pt" from="1123664,1121473" to="1123664,1122616" o:cliptowrap="t">
              <v:shadow color="#ccc"/>
            </v:line>
            <v:line id="_x0000_s26829" style="position:absolute;mso-wrap-distance-left:2.88pt;mso-wrap-distance-top:2.88pt;mso-wrap-distance-right:2.88pt;mso-wrap-distance-bottom:2.88pt" from="1083659,1110043" to="1085945,1110043" o:cliptowrap="t">
              <v:shadow color="#ccc"/>
            </v:line>
            <v:line id="_x0000_s26830" style="position:absolute;mso-wrap-distance-left:2.88pt;mso-wrap-distance-top:2.88pt;mso-wrap-distance-right:2.88pt;mso-wrap-distance-bottom:2.88pt" from="1083754,1132903" to="1086040,1132903" o:cliptowrap="t">
              <v:shadow color="#ccc"/>
            </v:line>
            <v:shape id="_x0000_s26831" type="#_x0000_t202" style="position:absolute;left:1083849;top:1123759;width:1715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1;mso-column-margin:5.76pt" inset="2.88pt,2.88pt,2.88pt,2.88pt">
                <w:txbxContent>
                  <w:p w:rsidR="002D0B25" w:rsidRDefault="002D0B25">
                    <w:pPr>
                      <w:widowControl w:val="0"/>
                    </w:pPr>
                    <w:r>
                      <w:t>0</w:t>
                    </w:r>
                  </w:p>
                </w:txbxContent>
              </v:textbox>
            </v:shape>
            <v:shape id="_x0000_s26832" type="#_x0000_t202" style="position:absolute;left:1087469;top:1122616;width:4000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2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05</w:t>
                    </w:r>
                  </w:p>
                </w:txbxContent>
              </v:textbox>
            </v:shape>
            <v:shape id="_x0000_s26833" type="#_x0000_t202" style="position:absolute;left:1092041;top:1122616;width:4000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3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10</w:t>
                    </w:r>
                  </w:p>
                </w:txbxContent>
              </v:textbox>
            </v:shape>
            <v:shape id="_x0000_s26834" type="#_x0000_t202" style="position:absolute;left:1096613;top:1122616;width:4000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4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15</w:t>
                    </w:r>
                  </w:p>
                </w:txbxContent>
              </v:textbox>
            </v:shape>
            <v:shape id="_x0000_s26835" type="#_x0000_t202" style="position:absolute;left:1100613;top:1122616;width:4001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5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20</w:t>
                    </w:r>
                  </w:p>
                </w:txbxContent>
              </v:textbox>
            </v:shape>
            <v:shape id="_x0000_s26836" type="#_x0000_t202" style="position:absolute;left:1105757;top:1122616;width:4000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6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25</w:t>
                    </w:r>
                  </w:p>
                </w:txbxContent>
              </v:textbox>
            </v:shape>
            <v:shape id="_x0000_s26837" type="#_x0000_t202" style="position:absolute;left:1110329;top:1122616;width:4000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7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30</w:t>
                    </w:r>
                  </w:p>
                </w:txbxContent>
              </v:textbox>
            </v:shape>
            <v:shape id="_x0000_s26838" type="#_x0000_t202" style="position:absolute;left:1114329;top:1122616;width:4001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8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35</w:t>
                    </w:r>
                  </w:p>
                </w:txbxContent>
              </v:textbox>
            </v:shape>
            <v:shape id="_x0000_s26839" type="#_x0000_t202" style="position:absolute;left:1118901;top:1122616;width:4001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39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40</w:t>
                    </w:r>
                  </w:p>
                </w:txbxContent>
              </v:textbox>
            </v:shape>
            <v:shape id="_x0000_s26840" type="#_x0000_t202" style="position:absolute;left:1122330;top:1122616;width:4001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40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20"/>
                      </w:rPr>
                    </w:pPr>
                    <w:r w:rsidRPr="00217C09">
                      <w:rPr>
                        <w:b/>
                        <w:sz w:val="20"/>
                      </w:rPr>
                      <w:t>0.045</w:t>
                    </w:r>
                  </w:p>
                </w:txbxContent>
              </v:textbox>
            </v:shape>
            <v:shape id="_x0000_s26841" type="#_x0000_t202" style="position:absolute;left:1122902;top:1125474;width:5715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41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</w:rPr>
                    </w:pPr>
                    <w:r w:rsidRPr="00217C09">
                      <w:rPr>
                        <w:b/>
                        <w:sz w:val="20"/>
                      </w:rPr>
                      <w:t>Time (s)</w:t>
                    </w:r>
                  </w:p>
                </w:txbxContent>
              </v:textbox>
            </v:shape>
            <v:shape id="_x0000_s26842" type="#_x0000_t202" style="position:absolute;left:1079468;top:1131760;width:4572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42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bCs/>
                        <w:sz w:val="20"/>
                      </w:rPr>
                    </w:pPr>
                    <w:r w:rsidRPr="00217C09">
                      <w:rPr>
                        <w:b/>
                        <w:bCs/>
                        <w:sz w:val="20"/>
                      </w:rPr>
                      <w:t>-250</w:t>
                    </w:r>
                  </w:p>
                </w:txbxContent>
              </v:textbox>
            </v:shape>
            <v:shape id="_x0000_s26843" type="#_x0000_t202" style="position:absolute;left:1080039;top:1108995;width:4572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43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bCs/>
                        <w:sz w:val="20"/>
                      </w:rPr>
                    </w:pPr>
                    <w:r w:rsidRPr="00217C09">
                      <w:rPr>
                        <w:b/>
                        <w:bCs/>
                        <w:sz w:val="20"/>
                      </w:rPr>
                      <w:t>250</w:t>
                    </w:r>
                  </w:p>
                </w:txbxContent>
              </v:textbox>
            </v:shape>
            <v:shape id="_x0000_s26844" type="#_x0000_t202" style="position:absolute;left:1077182;top:1106043;width:8572;height:2286;mso-wrap-distance-left:2.88pt;mso-wrap-distance-top:2.88pt;mso-wrap-distance-right:2.88pt;mso-wrap-distance-bottom:2.88pt" filled="f" stroked="f" insetpen="t" o:cliptowrap="t">
              <v:shadow color="#ccc"/>
              <v:textbox style="mso-next-textbox:#_x0000_s26844;mso-column-margin:5.76pt" inset="2.88pt,2.88pt,2.88pt,2.88pt">
                <w:txbxContent>
                  <w:p w:rsidR="002D0B25" w:rsidRPr="00217C09" w:rsidRDefault="002D0B25">
                    <w:pPr>
                      <w:widowControl w:val="0"/>
                      <w:rPr>
                        <w:b/>
                        <w:sz w:val="18"/>
                      </w:rPr>
                    </w:pPr>
                    <w:r w:rsidRPr="00217C09">
                      <w:rPr>
                        <w:b/>
                        <w:sz w:val="18"/>
                      </w:rPr>
                      <w:t>Voltage (V)</w:t>
                    </w:r>
                  </w:p>
                </w:txbxContent>
              </v:textbox>
            </v:shape>
            <v:shape id="_x0000_s26845" style="position:absolute;left:1084532;top:1109376;width:42370;height:24051;mso-wrap-distance-left:2.88pt;mso-wrap-distance-top:2.88pt;mso-wrap-distance-right:2.88pt;mso-wrap-distance-bottom:2.88pt" coordsize="4237037,2405062" path="m7937,1266825c3174,1295400,,1341437,65087,1152525,130174,963613,303212,266700,398462,133350,493712,,547687,163513,636587,352425v88900,188912,171450,581025,295275,914400c1055687,1600200,1247775,2300288,1379537,2352675v131762,52387,261937,-569912,342900,-771525c1803400,1379537,1774824,1395413,1865312,1143000,1955800,890587,2124075,46038,2265362,66675v141287,20637,300037,819150,447675,1200150c2860675,1647825,3017837,2352675,3151187,2352675v133350,,244475,-704850,361950,-1085850c3630612,885825,3735387,57150,3856037,66675v120650,9525,301625,995363,381000,1257300e" filled="f" o:cliptowrap="t">
              <v:shadow color="#ccc"/>
              <v:path arrowok="t"/>
            </v:shape>
          </v:group>
        </w:pict>
      </w:r>
      <w:r w:rsidR="00672960">
        <w:rPr>
          <w:sz w:val="26"/>
          <w:szCs w:val="26"/>
          <w:lang w:val="en-GB"/>
        </w:rPr>
        <w:t>(a)</w:t>
      </w:r>
      <w:r w:rsidR="00672960">
        <w:rPr>
          <w:sz w:val="26"/>
          <w:szCs w:val="26"/>
          <w:lang w:val="en-GB"/>
        </w:rPr>
        <w:tab/>
        <w:t>Fig 10</w:t>
      </w: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4351AF" w:rsidRDefault="004351AF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D7FA2" w:rsidRPr="00176396" w:rsidRDefault="001D7FA2" w:rsidP="00176396">
      <w:pPr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176396" w:rsidRPr="00176396" w:rsidRDefault="00176396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14"/>
          <w:szCs w:val="26"/>
          <w:lang w:val="en-GB"/>
        </w:rPr>
      </w:pPr>
    </w:p>
    <w:p w:rsidR="00672960" w:rsidRDefault="00672960" w:rsidP="00672960">
      <w:pPr>
        <w:pStyle w:val="ListParagraph"/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Figure 10 shows the variation of voltage with time of an alternating source. From the graph, determine </w:t>
      </w:r>
      <w:r>
        <w:rPr>
          <w:sz w:val="26"/>
          <w:szCs w:val="26"/>
          <w:lang w:val="en-GB"/>
        </w:rPr>
        <w:tab/>
      </w:r>
    </w:p>
    <w:p w:rsidR="00672960" w:rsidRDefault="00672960" w:rsidP="00672960">
      <w:pPr>
        <w:pStyle w:val="ListParagraph"/>
        <w:numPr>
          <w:ilvl w:val="0"/>
          <w:numId w:val="58"/>
        </w:numPr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peak value</w:t>
      </w:r>
      <w:r>
        <w:rPr>
          <w:sz w:val="26"/>
          <w:szCs w:val="26"/>
          <w:lang w:val="en-GB"/>
        </w:rPr>
        <w:tab/>
        <w:t>(1 mark)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C268B6" w:rsidRDefault="00C268B6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C268B6" w:rsidRDefault="00C268B6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pStyle w:val="ListParagraph"/>
        <w:numPr>
          <w:ilvl w:val="0"/>
          <w:numId w:val="58"/>
        </w:numPr>
        <w:tabs>
          <w:tab w:val="left" w:pos="720"/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e root mean square.</w:t>
      </w:r>
      <w:r>
        <w:rPr>
          <w:sz w:val="26"/>
          <w:szCs w:val="26"/>
          <w:lang w:val="en-GB"/>
        </w:rPr>
        <w:tab/>
        <w:t>(1 mark)</w:t>
      </w:r>
      <w:r>
        <w:rPr>
          <w:sz w:val="26"/>
          <w:szCs w:val="26"/>
          <w:lang w:val="en-GB"/>
        </w:rPr>
        <w:tab/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672960" w:rsidRDefault="00470DD9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iii)</w:t>
      </w:r>
      <w:r>
        <w:rPr>
          <w:sz w:val="26"/>
          <w:szCs w:val="26"/>
          <w:lang w:val="en-GB"/>
        </w:rPr>
        <w:tab/>
        <w:t>The frequency of the source.</w:t>
      </w:r>
      <w:r>
        <w:rPr>
          <w:sz w:val="26"/>
          <w:szCs w:val="26"/>
          <w:lang w:val="en-GB"/>
        </w:rPr>
        <w:tab/>
        <w:t>(1 mark)</w:t>
      </w:r>
    </w:p>
    <w:p w:rsidR="007D4C09" w:rsidRDefault="007D4C09" w:rsidP="007D4C09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7D4C09" w:rsidRDefault="007D4C09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</w:t>
      </w:r>
    </w:p>
    <w:p w:rsidR="002E7508" w:rsidRDefault="002E7508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(b)</w:t>
      </w:r>
      <w:r>
        <w:rPr>
          <w:sz w:val="26"/>
          <w:szCs w:val="26"/>
          <w:lang w:val="en-GB"/>
        </w:rPr>
        <w:tab/>
        <w:t xml:space="preserve">State </w:t>
      </w:r>
      <w:r w:rsidRPr="00811E27">
        <w:rPr>
          <w:b/>
          <w:sz w:val="26"/>
          <w:szCs w:val="26"/>
          <w:lang w:val="en-GB"/>
        </w:rPr>
        <w:t>one</w:t>
      </w:r>
      <w:r>
        <w:rPr>
          <w:sz w:val="26"/>
          <w:szCs w:val="26"/>
          <w:lang w:val="en-GB"/>
        </w:rPr>
        <w:t xml:space="preserve"> advantage of a.c overd.c power transmission.</w:t>
      </w:r>
      <w:r>
        <w:rPr>
          <w:sz w:val="26"/>
          <w:szCs w:val="26"/>
          <w:lang w:val="en-GB"/>
        </w:rPr>
        <w:tab/>
        <w:t>(1 mark)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AA5CB5" w:rsidRDefault="00AA5CB5" w:rsidP="00AA5CB5">
      <w:pPr>
        <w:rPr>
          <w:rFonts w:ascii="Book Antiqua" w:hAnsi="Book Antiqua"/>
          <w:szCs w:val="36"/>
        </w:rPr>
      </w:pPr>
      <w:r>
        <w:rPr>
          <w:sz w:val="26"/>
          <w:szCs w:val="26"/>
          <w:lang w:val="en-GB"/>
        </w:rPr>
        <w:t>50.</w:t>
      </w:r>
      <w:r w:rsidRPr="00AA5CB5">
        <w:rPr>
          <w:sz w:val="26"/>
          <w:szCs w:val="26"/>
          <w:lang w:val="en-GB"/>
        </w:rPr>
        <w:t>(a)</w:t>
      </w:r>
      <w:r w:rsidRPr="00AA5CB5">
        <w:rPr>
          <w:sz w:val="26"/>
          <w:szCs w:val="26"/>
          <w:lang w:val="en-GB"/>
        </w:rPr>
        <w:tab/>
      </w:r>
      <w:r w:rsidRPr="00AA5CB5">
        <w:rPr>
          <w:rFonts w:ascii="Book Antiqua" w:hAnsi="Book Antiqua"/>
          <w:szCs w:val="36"/>
        </w:rPr>
        <w:t>What is mean</w:t>
      </w:r>
      <w:r>
        <w:rPr>
          <w:rFonts w:ascii="Book Antiqua" w:hAnsi="Book Antiqua"/>
          <w:szCs w:val="36"/>
        </w:rPr>
        <w:t xml:space="preserve">t by </w:t>
      </w:r>
      <w:r w:rsidRPr="00811E27">
        <w:rPr>
          <w:rFonts w:ascii="Book Antiqua" w:hAnsi="Book Antiqua"/>
          <w:b/>
          <w:szCs w:val="36"/>
        </w:rPr>
        <w:t>thermionic emission</w:t>
      </w:r>
      <w:r>
        <w:rPr>
          <w:rFonts w:ascii="Book Antiqua" w:hAnsi="Book Antiqua"/>
          <w:szCs w:val="36"/>
        </w:rPr>
        <w:t>?</w:t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</w:r>
      <w:r>
        <w:rPr>
          <w:rFonts w:ascii="Book Antiqua" w:hAnsi="Book Antiqua"/>
          <w:szCs w:val="36"/>
        </w:rPr>
        <w:tab/>
        <w:t xml:space="preserve">             (1 </w:t>
      </w:r>
      <w:r w:rsidRPr="00AA5CB5">
        <w:rPr>
          <w:rFonts w:ascii="Book Antiqua" w:hAnsi="Book Antiqua"/>
          <w:szCs w:val="36"/>
        </w:rPr>
        <w:t>m</w:t>
      </w:r>
      <w:r>
        <w:rPr>
          <w:rFonts w:ascii="Book Antiqua" w:hAnsi="Book Antiqua"/>
          <w:szCs w:val="36"/>
        </w:rPr>
        <w:t>ar</w:t>
      </w:r>
      <w:r w:rsidRPr="00AA5CB5">
        <w:rPr>
          <w:rFonts w:ascii="Book Antiqua" w:hAnsi="Book Antiqua"/>
          <w:szCs w:val="36"/>
        </w:rPr>
        <w:t>k)</w:t>
      </w:r>
    </w:p>
    <w:p w:rsidR="00AA5CB5" w:rsidRDefault="00AA5CB5" w:rsidP="00AA5CB5">
      <w:pPr>
        <w:rPr>
          <w:rFonts w:ascii="Book Antiqua" w:hAnsi="Book Antiqua"/>
          <w:szCs w:val="36"/>
        </w:rPr>
      </w:pPr>
    </w:p>
    <w:p w:rsidR="00AA5CB5" w:rsidRDefault="00AA5CB5" w:rsidP="00AA5CB5">
      <w:pPr>
        <w:rPr>
          <w:rFonts w:ascii="Book Antiqua" w:hAnsi="Book Antiqua"/>
          <w:szCs w:val="36"/>
        </w:rPr>
      </w:pPr>
    </w:p>
    <w:p w:rsidR="00AA5CB5" w:rsidRDefault="00AA5CB5" w:rsidP="00AA5CB5">
      <w:pPr>
        <w:rPr>
          <w:rFonts w:ascii="Book Antiqua" w:hAnsi="Book Antiqua"/>
          <w:szCs w:val="36"/>
        </w:rPr>
      </w:pPr>
    </w:p>
    <w:p w:rsidR="00AA5CB5" w:rsidRDefault="00AA5CB5" w:rsidP="00AA5CB5">
      <w:pPr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 xml:space="preserve">b (i) Mention any </w:t>
      </w:r>
      <w:r w:rsidRPr="00811E27">
        <w:rPr>
          <w:rFonts w:ascii="Book Antiqua" w:hAnsi="Book Antiqua"/>
          <w:b/>
          <w:szCs w:val="36"/>
        </w:rPr>
        <w:t>two</w:t>
      </w:r>
      <w:r>
        <w:rPr>
          <w:rFonts w:ascii="Book Antiqua" w:hAnsi="Book Antiqua"/>
          <w:szCs w:val="36"/>
        </w:rPr>
        <w:t xml:space="preserve"> differences between </w:t>
      </w:r>
      <w:r w:rsidRPr="00811E27">
        <w:rPr>
          <w:rFonts w:ascii="Book Antiqua" w:hAnsi="Book Antiqua"/>
          <w:b/>
          <w:szCs w:val="36"/>
        </w:rPr>
        <w:t>cathode rays</w:t>
      </w:r>
      <w:r>
        <w:rPr>
          <w:rFonts w:ascii="Book Antiqua" w:hAnsi="Book Antiqua"/>
          <w:szCs w:val="36"/>
        </w:rPr>
        <w:t xml:space="preserve"> and </w:t>
      </w:r>
      <w:r w:rsidRPr="00811E27">
        <w:rPr>
          <w:rFonts w:ascii="Book Antiqua" w:hAnsi="Book Antiqua"/>
          <w:b/>
          <w:szCs w:val="36"/>
        </w:rPr>
        <w:t>X- rays</w:t>
      </w:r>
      <w:r>
        <w:rPr>
          <w:rFonts w:ascii="Book Antiqua" w:hAnsi="Book Antiqua"/>
          <w:szCs w:val="36"/>
        </w:rPr>
        <w:t>.          (2 mark2)</w:t>
      </w:r>
    </w:p>
    <w:p w:rsidR="00672960" w:rsidRPr="00AA5CB5" w:rsidRDefault="00672960" w:rsidP="00AA5CB5">
      <w:pPr>
        <w:rPr>
          <w:rFonts w:ascii="Book Antiqua" w:hAnsi="Book Antiqua"/>
          <w:szCs w:val="36"/>
        </w:rPr>
      </w:pP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672960" w:rsidRDefault="00672960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1D7FA2" w:rsidRDefault="001D7FA2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9A2672" w:rsidRPr="009740AC" w:rsidRDefault="009740AC" w:rsidP="009740AC">
      <w:pPr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     (ii)   </w:t>
      </w:r>
      <w:r w:rsidRPr="009740AC">
        <w:rPr>
          <w:sz w:val="26"/>
          <w:szCs w:val="26"/>
          <w:lang w:val="en-GB"/>
        </w:rPr>
        <w:t xml:space="preserve">Mention any </w:t>
      </w:r>
      <w:r w:rsidRPr="00811E27">
        <w:rPr>
          <w:b/>
          <w:sz w:val="26"/>
          <w:szCs w:val="26"/>
          <w:lang w:val="en-GB"/>
        </w:rPr>
        <w:t>two</w:t>
      </w:r>
      <w:r w:rsidRPr="009740AC">
        <w:rPr>
          <w:sz w:val="26"/>
          <w:szCs w:val="26"/>
          <w:lang w:val="en-GB"/>
        </w:rPr>
        <w:t xml:space="preserve"> industrial uses of X-rays</w:t>
      </w:r>
      <w:r w:rsidR="00672960" w:rsidRPr="009740AC">
        <w:rPr>
          <w:sz w:val="26"/>
          <w:szCs w:val="26"/>
          <w:lang w:val="en-GB"/>
        </w:rPr>
        <w:tab/>
        <w:t>(1 mark)</w:t>
      </w:r>
    </w:p>
    <w:p w:rsidR="00991218" w:rsidRDefault="00991218" w:rsidP="00991218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__________________________________________________________________________________________________</w:t>
      </w:r>
    </w:p>
    <w:p w:rsidR="00991218" w:rsidRPr="009740AC" w:rsidRDefault="00991218" w:rsidP="009740AC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____________________________________</w:t>
      </w:r>
      <w:r w:rsidR="009740AC">
        <w:rPr>
          <w:sz w:val="26"/>
          <w:szCs w:val="26"/>
          <w:lang w:val="en-GB"/>
        </w:rPr>
        <w:t>_______________________________</w:t>
      </w:r>
    </w:p>
    <w:p w:rsidR="00176396" w:rsidRPr="00672960" w:rsidRDefault="00176396" w:rsidP="00672960">
      <w:pPr>
        <w:pStyle w:val="ListParagraph"/>
        <w:tabs>
          <w:tab w:val="left" w:pos="1440"/>
          <w:tab w:val="left" w:pos="8100"/>
        </w:tabs>
        <w:spacing w:line="360" w:lineRule="auto"/>
        <w:rPr>
          <w:sz w:val="26"/>
          <w:szCs w:val="26"/>
          <w:lang w:val="en-GB"/>
        </w:rPr>
      </w:pPr>
    </w:p>
    <w:p w:rsidR="009A2672" w:rsidRDefault="002E7508" w:rsidP="002E7508">
      <w:pPr>
        <w:pStyle w:val="ListParagraph"/>
        <w:tabs>
          <w:tab w:val="left" w:pos="0"/>
          <w:tab w:val="left" w:pos="1440"/>
          <w:tab w:val="left" w:pos="8100"/>
        </w:tabs>
        <w:spacing w:line="360" w:lineRule="auto"/>
        <w:ind w:left="1440"/>
        <w:jc w:val="center"/>
        <w:rPr>
          <w:rFonts w:ascii="Script MT Bold" w:hAnsi="Script MT Bold"/>
          <w:sz w:val="26"/>
          <w:szCs w:val="26"/>
          <w:lang w:val="en-GB"/>
        </w:rPr>
      </w:pPr>
      <w:r>
        <w:rPr>
          <w:rFonts w:ascii="Script MT Bold" w:hAnsi="Script MT Bold"/>
          <w:sz w:val="26"/>
          <w:szCs w:val="26"/>
          <w:lang w:val="en-GB"/>
        </w:rPr>
        <w:t>END</w:t>
      </w:r>
    </w:p>
    <w:p w:rsidR="002E7508" w:rsidRPr="00811E27" w:rsidRDefault="002E7508" w:rsidP="00811E27">
      <w:pPr>
        <w:pStyle w:val="ListParagraph"/>
        <w:tabs>
          <w:tab w:val="left" w:pos="0"/>
          <w:tab w:val="left" w:pos="1440"/>
          <w:tab w:val="left" w:pos="8100"/>
        </w:tabs>
        <w:spacing w:line="360" w:lineRule="auto"/>
        <w:ind w:left="1440"/>
        <w:jc w:val="center"/>
        <w:rPr>
          <w:rFonts w:ascii="Script MT Bold" w:hAnsi="Script MT Bold"/>
          <w:sz w:val="26"/>
          <w:szCs w:val="26"/>
          <w:lang w:val="en-GB"/>
        </w:rPr>
      </w:pPr>
    </w:p>
    <w:sectPr w:rsidR="002E7508" w:rsidRPr="00811E27" w:rsidSect="00DD1208">
      <w:type w:val="continuous"/>
      <w:pgSz w:w="12240" w:h="15840"/>
      <w:pgMar w:top="1260" w:right="135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E2" w:rsidRDefault="008C64E2" w:rsidP="004E7D44">
      <w:r>
        <w:separator/>
      </w:r>
    </w:p>
  </w:endnote>
  <w:endnote w:type="continuationSeparator" w:id="1">
    <w:p w:rsidR="008C64E2" w:rsidRDefault="008C64E2" w:rsidP="004E7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27" w:rsidRDefault="00811E27">
    <w:pPr>
      <w:pStyle w:val="Footer"/>
      <w:jc w:val="center"/>
    </w:pPr>
    <w:r>
      <w:rPr>
        <w:b/>
      </w:rPr>
      <w:tab/>
    </w:r>
    <w:r>
      <w:rPr>
        <w:b/>
      </w:rPr>
      <w:tab/>
    </w:r>
    <w:r w:rsidR="00692610">
      <w:fldChar w:fldCharType="begin"/>
    </w:r>
    <w:r w:rsidR="00E34800">
      <w:instrText xml:space="preserve"> PAGE   \* MERGEFORMAT </w:instrText>
    </w:r>
    <w:r w:rsidR="00692610">
      <w:fldChar w:fldCharType="separate"/>
    </w:r>
    <w:r w:rsidR="0060354A">
      <w:rPr>
        <w:noProof/>
      </w:rPr>
      <w:t>- 2 -</w:t>
    </w:r>
    <w:r w:rsidR="00692610">
      <w:rPr>
        <w:noProof/>
      </w:rPr>
      <w:fldChar w:fldCharType="end"/>
    </w:r>
  </w:p>
  <w:p w:rsidR="002D0B25" w:rsidRDefault="002D0B25" w:rsidP="00F84C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96504"/>
      <w:docPartObj>
        <w:docPartGallery w:val="Page Numbers (Bottom of Page)"/>
        <w:docPartUnique/>
      </w:docPartObj>
    </w:sdtPr>
    <w:sdtContent>
      <w:p w:rsidR="002D3F83" w:rsidRDefault="00692610">
        <w:pPr>
          <w:pStyle w:val="Footer"/>
          <w:jc w:val="right"/>
        </w:pPr>
        <w:r>
          <w:fldChar w:fldCharType="begin"/>
        </w:r>
        <w:r w:rsidR="00E34800">
          <w:instrText xml:space="preserve"> PAGE   \* MERGEFORMAT </w:instrText>
        </w:r>
        <w:r>
          <w:fldChar w:fldCharType="separate"/>
        </w:r>
        <w:r w:rsidR="00552161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2D0B25" w:rsidRDefault="002D0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E2" w:rsidRDefault="008C64E2" w:rsidP="004E7D44">
      <w:r>
        <w:separator/>
      </w:r>
    </w:p>
  </w:footnote>
  <w:footnote w:type="continuationSeparator" w:id="1">
    <w:p w:rsidR="008C64E2" w:rsidRDefault="008C64E2" w:rsidP="004E7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66"/>
    <w:multiLevelType w:val="hybridMultilevel"/>
    <w:tmpl w:val="527276A2"/>
    <w:lvl w:ilvl="0" w:tplc="D06E9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B2EF2"/>
    <w:multiLevelType w:val="hybridMultilevel"/>
    <w:tmpl w:val="587CFE40"/>
    <w:lvl w:ilvl="0" w:tplc="24EA67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4CC8"/>
    <w:multiLevelType w:val="hybridMultilevel"/>
    <w:tmpl w:val="5D98FE2E"/>
    <w:lvl w:ilvl="0" w:tplc="CA407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45B8"/>
    <w:multiLevelType w:val="hybridMultilevel"/>
    <w:tmpl w:val="CFB87C0C"/>
    <w:lvl w:ilvl="0" w:tplc="E3B8B88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7F8C"/>
    <w:multiLevelType w:val="hybridMultilevel"/>
    <w:tmpl w:val="200A80A8"/>
    <w:lvl w:ilvl="0" w:tplc="2CF4D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9235B"/>
    <w:multiLevelType w:val="hybridMultilevel"/>
    <w:tmpl w:val="4D5EA0F6"/>
    <w:lvl w:ilvl="0" w:tplc="0FB4A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27A61"/>
    <w:multiLevelType w:val="hybridMultilevel"/>
    <w:tmpl w:val="80440D5C"/>
    <w:lvl w:ilvl="0" w:tplc="345C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726DA"/>
    <w:multiLevelType w:val="hybridMultilevel"/>
    <w:tmpl w:val="88267DFE"/>
    <w:lvl w:ilvl="0" w:tplc="124EA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130C25"/>
    <w:multiLevelType w:val="hybridMultilevel"/>
    <w:tmpl w:val="151E82CA"/>
    <w:lvl w:ilvl="0" w:tplc="AB101F2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26642"/>
    <w:multiLevelType w:val="hybridMultilevel"/>
    <w:tmpl w:val="CCDCA678"/>
    <w:lvl w:ilvl="0" w:tplc="FC6EAFE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64D3F2C"/>
    <w:multiLevelType w:val="hybridMultilevel"/>
    <w:tmpl w:val="C142A7E0"/>
    <w:lvl w:ilvl="0" w:tplc="4588C1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135981"/>
    <w:multiLevelType w:val="hybridMultilevel"/>
    <w:tmpl w:val="1B74978A"/>
    <w:lvl w:ilvl="0" w:tplc="01EAB8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FD3F00"/>
    <w:multiLevelType w:val="hybridMultilevel"/>
    <w:tmpl w:val="55007B68"/>
    <w:lvl w:ilvl="0" w:tplc="345C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7BF6"/>
    <w:multiLevelType w:val="hybridMultilevel"/>
    <w:tmpl w:val="891C7054"/>
    <w:lvl w:ilvl="0" w:tplc="E3B8B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415C2"/>
    <w:multiLevelType w:val="hybridMultilevel"/>
    <w:tmpl w:val="37807886"/>
    <w:lvl w:ilvl="0" w:tplc="CA407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C14A1"/>
    <w:multiLevelType w:val="hybridMultilevel"/>
    <w:tmpl w:val="0722EA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A00D66"/>
    <w:multiLevelType w:val="hybridMultilevel"/>
    <w:tmpl w:val="0D8C0BA2"/>
    <w:lvl w:ilvl="0" w:tplc="01FEB4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250763"/>
    <w:multiLevelType w:val="hybridMultilevel"/>
    <w:tmpl w:val="0C0A4AEE"/>
    <w:lvl w:ilvl="0" w:tplc="E1B4766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53EB9"/>
    <w:multiLevelType w:val="hybridMultilevel"/>
    <w:tmpl w:val="CC66F574"/>
    <w:lvl w:ilvl="0" w:tplc="2CF4D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745C96"/>
    <w:multiLevelType w:val="hybridMultilevel"/>
    <w:tmpl w:val="5D54C0DE"/>
    <w:lvl w:ilvl="0" w:tplc="CA407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8A2F34"/>
    <w:multiLevelType w:val="hybridMultilevel"/>
    <w:tmpl w:val="40E4CCE0"/>
    <w:lvl w:ilvl="0" w:tplc="F904CFB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F6624"/>
    <w:multiLevelType w:val="hybridMultilevel"/>
    <w:tmpl w:val="929CDAF8"/>
    <w:lvl w:ilvl="0" w:tplc="A490A8E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E4D64"/>
    <w:multiLevelType w:val="hybridMultilevel"/>
    <w:tmpl w:val="26025CBE"/>
    <w:lvl w:ilvl="0" w:tplc="CF9C1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8718E9"/>
    <w:multiLevelType w:val="hybridMultilevel"/>
    <w:tmpl w:val="D09C87C4"/>
    <w:lvl w:ilvl="0" w:tplc="877C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7D0381"/>
    <w:multiLevelType w:val="hybridMultilevel"/>
    <w:tmpl w:val="02DC3542"/>
    <w:lvl w:ilvl="0" w:tplc="5CCA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41D88"/>
    <w:multiLevelType w:val="hybridMultilevel"/>
    <w:tmpl w:val="3C4EC512"/>
    <w:lvl w:ilvl="0" w:tplc="C108EA7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93A72"/>
    <w:multiLevelType w:val="hybridMultilevel"/>
    <w:tmpl w:val="25CECD12"/>
    <w:lvl w:ilvl="0" w:tplc="74C8AB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7C1702"/>
    <w:multiLevelType w:val="hybridMultilevel"/>
    <w:tmpl w:val="C194BD52"/>
    <w:lvl w:ilvl="0" w:tplc="345C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045F5C"/>
    <w:multiLevelType w:val="hybridMultilevel"/>
    <w:tmpl w:val="60529226"/>
    <w:lvl w:ilvl="0" w:tplc="F904CF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155F7D"/>
    <w:multiLevelType w:val="hybridMultilevel"/>
    <w:tmpl w:val="58C29E26"/>
    <w:lvl w:ilvl="0" w:tplc="91029D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4AD0771"/>
    <w:multiLevelType w:val="hybridMultilevel"/>
    <w:tmpl w:val="9C866E40"/>
    <w:lvl w:ilvl="0" w:tplc="CA407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EA43EC"/>
    <w:multiLevelType w:val="hybridMultilevel"/>
    <w:tmpl w:val="DB2E11EC"/>
    <w:lvl w:ilvl="0" w:tplc="1B3E875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F6761"/>
    <w:multiLevelType w:val="hybridMultilevel"/>
    <w:tmpl w:val="707E0C84"/>
    <w:lvl w:ilvl="0" w:tplc="B406C0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A3749D"/>
    <w:multiLevelType w:val="hybridMultilevel"/>
    <w:tmpl w:val="31D060C8"/>
    <w:lvl w:ilvl="0" w:tplc="DEB09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B54525"/>
    <w:multiLevelType w:val="hybridMultilevel"/>
    <w:tmpl w:val="95E6166A"/>
    <w:lvl w:ilvl="0" w:tplc="A6AE0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A4715C"/>
    <w:multiLevelType w:val="hybridMultilevel"/>
    <w:tmpl w:val="11682BE2"/>
    <w:lvl w:ilvl="0" w:tplc="F124A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A80A97"/>
    <w:multiLevelType w:val="hybridMultilevel"/>
    <w:tmpl w:val="20C80086"/>
    <w:lvl w:ilvl="0" w:tplc="F904CF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F76607A"/>
    <w:multiLevelType w:val="hybridMultilevel"/>
    <w:tmpl w:val="648CA6A2"/>
    <w:lvl w:ilvl="0" w:tplc="CA407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FD52226"/>
    <w:multiLevelType w:val="hybridMultilevel"/>
    <w:tmpl w:val="7016849C"/>
    <w:lvl w:ilvl="0" w:tplc="E3B8B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F1097C"/>
    <w:multiLevelType w:val="hybridMultilevel"/>
    <w:tmpl w:val="DE3EAE42"/>
    <w:lvl w:ilvl="0" w:tplc="3E0E1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4B5CC6"/>
    <w:multiLevelType w:val="hybridMultilevel"/>
    <w:tmpl w:val="85DE3D7C"/>
    <w:lvl w:ilvl="0" w:tplc="24EA6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3C9263D"/>
    <w:multiLevelType w:val="hybridMultilevel"/>
    <w:tmpl w:val="BE82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4D53E2"/>
    <w:multiLevelType w:val="hybridMultilevel"/>
    <w:tmpl w:val="ABF8D054"/>
    <w:lvl w:ilvl="0" w:tplc="CA407E7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505FDB"/>
    <w:multiLevelType w:val="hybridMultilevel"/>
    <w:tmpl w:val="B80896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8ED7326"/>
    <w:multiLevelType w:val="hybridMultilevel"/>
    <w:tmpl w:val="55FE6B2A"/>
    <w:lvl w:ilvl="0" w:tplc="3E0E1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4238F3"/>
    <w:multiLevelType w:val="hybridMultilevel"/>
    <w:tmpl w:val="11CE697C"/>
    <w:lvl w:ilvl="0" w:tplc="F904CF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03F5764"/>
    <w:multiLevelType w:val="hybridMultilevel"/>
    <w:tmpl w:val="72767B8E"/>
    <w:lvl w:ilvl="0" w:tplc="877C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CE1FF2"/>
    <w:multiLevelType w:val="hybridMultilevel"/>
    <w:tmpl w:val="A3324464"/>
    <w:lvl w:ilvl="0" w:tplc="345CF3C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4D28C4"/>
    <w:multiLevelType w:val="hybridMultilevel"/>
    <w:tmpl w:val="3EDCD350"/>
    <w:lvl w:ilvl="0" w:tplc="A6AE057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BC6139"/>
    <w:multiLevelType w:val="hybridMultilevel"/>
    <w:tmpl w:val="029EB1F4"/>
    <w:lvl w:ilvl="0" w:tplc="CF9C15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1C1802"/>
    <w:multiLevelType w:val="hybridMultilevel"/>
    <w:tmpl w:val="F3AEE07C"/>
    <w:lvl w:ilvl="0" w:tplc="3E0E1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FB7131"/>
    <w:multiLevelType w:val="hybridMultilevel"/>
    <w:tmpl w:val="5D8A0792"/>
    <w:lvl w:ilvl="0" w:tplc="AF72352E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4862FCC"/>
    <w:multiLevelType w:val="hybridMultilevel"/>
    <w:tmpl w:val="22DCB6CC"/>
    <w:lvl w:ilvl="0" w:tplc="C108EA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0874D8"/>
    <w:multiLevelType w:val="hybridMultilevel"/>
    <w:tmpl w:val="9B46693C"/>
    <w:lvl w:ilvl="0" w:tplc="3E0E1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5030D1"/>
    <w:multiLevelType w:val="hybridMultilevel"/>
    <w:tmpl w:val="36328526"/>
    <w:lvl w:ilvl="0" w:tplc="C9F07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794723B"/>
    <w:multiLevelType w:val="hybridMultilevel"/>
    <w:tmpl w:val="4CDCE56C"/>
    <w:lvl w:ilvl="0" w:tplc="877C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6419E5"/>
    <w:multiLevelType w:val="hybridMultilevel"/>
    <w:tmpl w:val="5A469D62"/>
    <w:lvl w:ilvl="0" w:tplc="124EAA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F16D06"/>
    <w:multiLevelType w:val="hybridMultilevel"/>
    <w:tmpl w:val="967EFB7E"/>
    <w:lvl w:ilvl="0" w:tplc="CA407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1B1BAD"/>
    <w:multiLevelType w:val="hybridMultilevel"/>
    <w:tmpl w:val="0286331E"/>
    <w:lvl w:ilvl="0" w:tplc="877C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11B77D2"/>
    <w:multiLevelType w:val="hybridMultilevel"/>
    <w:tmpl w:val="42729212"/>
    <w:lvl w:ilvl="0" w:tplc="2CF4D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37E0C80"/>
    <w:multiLevelType w:val="hybridMultilevel"/>
    <w:tmpl w:val="045469A8"/>
    <w:lvl w:ilvl="0" w:tplc="877C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F019C9"/>
    <w:multiLevelType w:val="hybridMultilevel"/>
    <w:tmpl w:val="52DC43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7C64945"/>
    <w:multiLevelType w:val="hybridMultilevel"/>
    <w:tmpl w:val="2A601BDA"/>
    <w:lvl w:ilvl="0" w:tplc="2CF4DE9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1A39AA"/>
    <w:multiLevelType w:val="hybridMultilevel"/>
    <w:tmpl w:val="E28A70CE"/>
    <w:lvl w:ilvl="0" w:tplc="877C043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424292"/>
    <w:multiLevelType w:val="hybridMultilevel"/>
    <w:tmpl w:val="94EE0CC0"/>
    <w:lvl w:ilvl="0" w:tplc="6EC0270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CFB7D53"/>
    <w:multiLevelType w:val="hybridMultilevel"/>
    <w:tmpl w:val="803E2A3E"/>
    <w:lvl w:ilvl="0" w:tplc="877C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7C0B93"/>
    <w:multiLevelType w:val="hybridMultilevel"/>
    <w:tmpl w:val="601A4BF2"/>
    <w:lvl w:ilvl="0" w:tplc="B30C8B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4"/>
  </w:num>
  <w:num w:numId="3">
    <w:abstractNumId w:val="26"/>
  </w:num>
  <w:num w:numId="4">
    <w:abstractNumId w:val="1"/>
  </w:num>
  <w:num w:numId="5">
    <w:abstractNumId w:val="40"/>
  </w:num>
  <w:num w:numId="6">
    <w:abstractNumId w:val="31"/>
  </w:num>
  <w:num w:numId="7">
    <w:abstractNumId w:val="21"/>
  </w:num>
  <w:num w:numId="8">
    <w:abstractNumId w:val="53"/>
  </w:num>
  <w:num w:numId="9">
    <w:abstractNumId w:val="44"/>
  </w:num>
  <w:num w:numId="10">
    <w:abstractNumId w:val="50"/>
  </w:num>
  <w:num w:numId="11">
    <w:abstractNumId w:val="39"/>
  </w:num>
  <w:num w:numId="12">
    <w:abstractNumId w:val="25"/>
  </w:num>
  <w:num w:numId="13">
    <w:abstractNumId w:val="52"/>
  </w:num>
  <w:num w:numId="14">
    <w:abstractNumId w:val="49"/>
  </w:num>
  <w:num w:numId="15">
    <w:abstractNumId w:val="22"/>
  </w:num>
  <w:num w:numId="16">
    <w:abstractNumId w:val="3"/>
  </w:num>
  <w:num w:numId="17">
    <w:abstractNumId w:val="38"/>
  </w:num>
  <w:num w:numId="18">
    <w:abstractNumId w:val="13"/>
  </w:num>
  <w:num w:numId="19">
    <w:abstractNumId w:val="62"/>
  </w:num>
  <w:num w:numId="20">
    <w:abstractNumId w:val="64"/>
  </w:num>
  <w:num w:numId="21">
    <w:abstractNumId w:val="59"/>
  </w:num>
  <w:num w:numId="22">
    <w:abstractNumId w:val="51"/>
  </w:num>
  <w:num w:numId="23">
    <w:abstractNumId w:val="18"/>
  </w:num>
  <w:num w:numId="24">
    <w:abstractNumId w:val="4"/>
  </w:num>
  <w:num w:numId="25">
    <w:abstractNumId w:val="63"/>
  </w:num>
  <w:num w:numId="26">
    <w:abstractNumId w:val="9"/>
  </w:num>
  <w:num w:numId="27">
    <w:abstractNumId w:val="60"/>
  </w:num>
  <w:num w:numId="28">
    <w:abstractNumId w:val="16"/>
  </w:num>
  <w:num w:numId="29">
    <w:abstractNumId w:val="46"/>
  </w:num>
  <w:num w:numId="30">
    <w:abstractNumId w:val="23"/>
  </w:num>
  <w:num w:numId="31">
    <w:abstractNumId w:val="11"/>
  </w:num>
  <w:num w:numId="32">
    <w:abstractNumId w:val="58"/>
  </w:num>
  <w:num w:numId="33">
    <w:abstractNumId w:val="65"/>
  </w:num>
  <w:num w:numId="34">
    <w:abstractNumId w:val="55"/>
  </w:num>
  <w:num w:numId="35">
    <w:abstractNumId w:val="47"/>
  </w:num>
  <w:num w:numId="36">
    <w:abstractNumId w:val="6"/>
  </w:num>
  <w:num w:numId="37">
    <w:abstractNumId w:val="12"/>
  </w:num>
  <w:num w:numId="38">
    <w:abstractNumId w:val="27"/>
  </w:num>
  <w:num w:numId="39">
    <w:abstractNumId w:val="56"/>
  </w:num>
  <w:num w:numId="40">
    <w:abstractNumId w:val="7"/>
  </w:num>
  <w:num w:numId="41">
    <w:abstractNumId w:val="0"/>
  </w:num>
  <w:num w:numId="42">
    <w:abstractNumId w:val="33"/>
  </w:num>
  <w:num w:numId="43">
    <w:abstractNumId w:val="42"/>
  </w:num>
  <w:num w:numId="44">
    <w:abstractNumId w:val="29"/>
  </w:num>
  <w:num w:numId="45">
    <w:abstractNumId w:val="30"/>
  </w:num>
  <w:num w:numId="46">
    <w:abstractNumId w:val="57"/>
  </w:num>
  <w:num w:numId="47">
    <w:abstractNumId w:val="14"/>
  </w:num>
  <w:num w:numId="48">
    <w:abstractNumId w:val="19"/>
  </w:num>
  <w:num w:numId="49">
    <w:abstractNumId w:val="37"/>
  </w:num>
  <w:num w:numId="50">
    <w:abstractNumId w:val="2"/>
  </w:num>
  <w:num w:numId="51">
    <w:abstractNumId w:val="48"/>
  </w:num>
  <w:num w:numId="52">
    <w:abstractNumId w:val="34"/>
  </w:num>
  <w:num w:numId="53">
    <w:abstractNumId w:val="17"/>
  </w:num>
  <w:num w:numId="54">
    <w:abstractNumId w:val="10"/>
  </w:num>
  <w:num w:numId="55">
    <w:abstractNumId w:val="8"/>
  </w:num>
  <w:num w:numId="56">
    <w:abstractNumId w:val="20"/>
  </w:num>
  <w:num w:numId="57">
    <w:abstractNumId w:val="45"/>
  </w:num>
  <w:num w:numId="58">
    <w:abstractNumId w:val="36"/>
  </w:num>
  <w:num w:numId="59">
    <w:abstractNumId w:val="28"/>
  </w:num>
  <w:num w:numId="60">
    <w:abstractNumId w:val="43"/>
  </w:num>
  <w:num w:numId="61">
    <w:abstractNumId w:val="32"/>
  </w:num>
  <w:num w:numId="62">
    <w:abstractNumId w:val="15"/>
  </w:num>
  <w:num w:numId="63">
    <w:abstractNumId w:val="41"/>
  </w:num>
  <w:num w:numId="64">
    <w:abstractNumId w:val="61"/>
  </w:num>
  <w:num w:numId="65">
    <w:abstractNumId w:val="35"/>
  </w:num>
  <w:num w:numId="66">
    <w:abstractNumId w:val="5"/>
  </w:num>
  <w:num w:numId="67">
    <w:abstractNumId w:val="6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349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86A34"/>
    <w:rsid w:val="000069DE"/>
    <w:rsid w:val="00011C29"/>
    <w:rsid w:val="00012093"/>
    <w:rsid w:val="0001246C"/>
    <w:rsid w:val="000124D7"/>
    <w:rsid w:val="00013864"/>
    <w:rsid w:val="00016680"/>
    <w:rsid w:val="000221BC"/>
    <w:rsid w:val="00022549"/>
    <w:rsid w:val="00025065"/>
    <w:rsid w:val="00027ECB"/>
    <w:rsid w:val="000323E9"/>
    <w:rsid w:val="00034B77"/>
    <w:rsid w:val="00035BA6"/>
    <w:rsid w:val="000427C0"/>
    <w:rsid w:val="000450EA"/>
    <w:rsid w:val="00047C1A"/>
    <w:rsid w:val="00052A36"/>
    <w:rsid w:val="00053541"/>
    <w:rsid w:val="00056B79"/>
    <w:rsid w:val="000577E7"/>
    <w:rsid w:val="00057F05"/>
    <w:rsid w:val="00063B87"/>
    <w:rsid w:val="00067E4A"/>
    <w:rsid w:val="00072B12"/>
    <w:rsid w:val="00073759"/>
    <w:rsid w:val="00074C6E"/>
    <w:rsid w:val="00076BD6"/>
    <w:rsid w:val="00080886"/>
    <w:rsid w:val="0008155B"/>
    <w:rsid w:val="00087B14"/>
    <w:rsid w:val="0009343B"/>
    <w:rsid w:val="000A0E05"/>
    <w:rsid w:val="000A6D4F"/>
    <w:rsid w:val="000B7644"/>
    <w:rsid w:val="000D1ADC"/>
    <w:rsid w:val="000D23F5"/>
    <w:rsid w:val="000D452F"/>
    <w:rsid w:val="000D7ED0"/>
    <w:rsid w:val="000E03C2"/>
    <w:rsid w:val="000E075B"/>
    <w:rsid w:val="000E1284"/>
    <w:rsid w:val="000E3924"/>
    <w:rsid w:val="000E6CA7"/>
    <w:rsid w:val="000F2D89"/>
    <w:rsid w:val="00116C92"/>
    <w:rsid w:val="0012101F"/>
    <w:rsid w:val="001224B1"/>
    <w:rsid w:val="0012279E"/>
    <w:rsid w:val="00124051"/>
    <w:rsid w:val="001302B0"/>
    <w:rsid w:val="00135B1C"/>
    <w:rsid w:val="0014011D"/>
    <w:rsid w:val="0014036C"/>
    <w:rsid w:val="00140926"/>
    <w:rsid w:val="001438A8"/>
    <w:rsid w:val="00145E9F"/>
    <w:rsid w:val="001503F1"/>
    <w:rsid w:val="00154945"/>
    <w:rsid w:val="00167747"/>
    <w:rsid w:val="001720F4"/>
    <w:rsid w:val="00172F20"/>
    <w:rsid w:val="00173A7B"/>
    <w:rsid w:val="00174932"/>
    <w:rsid w:val="00176396"/>
    <w:rsid w:val="001815E2"/>
    <w:rsid w:val="00184A4A"/>
    <w:rsid w:val="00186962"/>
    <w:rsid w:val="00195C60"/>
    <w:rsid w:val="00197642"/>
    <w:rsid w:val="001A085B"/>
    <w:rsid w:val="001A1194"/>
    <w:rsid w:val="001A2A70"/>
    <w:rsid w:val="001A520D"/>
    <w:rsid w:val="001A767A"/>
    <w:rsid w:val="001B3A52"/>
    <w:rsid w:val="001B5916"/>
    <w:rsid w:val="001C6079"/>
    <w:rsid w:val="001D7FA2"/>
    <w:rsid w:val="001E3EA6"/>
    <w:rsid w:val="001E5291"/>
    <w:rsid w:val="001E66BD"/>
    <w:rsid w:val="001F04DA"/>
    <w:rsid w:val="001F25BE"/>
    <w:rsid w:val="001F4368"/>
    <w:rsid w:val="001F71FA"/>
    <w:rsid w:val="00202614"/>
    <w:rsid w:val="002033BB"/>
    <w:rsid w:val="002124BB"/>
    <w:rsid w:val="00213F15"/>
    <w:rsid w:val="00216C19"/>
    <w:rsid w:val="00217C09"/>
    <w:rsid w:val="002327C2"/>
    <w:rsid w:val="002342EE"/>
    <w:rsid w:val="002375A8"/>
    <w:rsid w:val="002460D8"/>
    <w:rsid w:val="00255B03"/>
    <w:rsid w:val="002575C1"/>
    <w:rsid w:val="00271762"/>
    <w:rsid w:val="00276733"/>
    <w:rsid w:val="002867AF"/>
    <w:rsid w:val="00287A08"/>
    <w:rsid w:val="002948A0"/>
    <w:rsid w:val="002B0152"/>
    <w:rsid w:val="002B0E83"/>
    <w:rsid w:val="002B63A4"/>
    <w:rsid w:val="002C3A28"/>
    <w:rsid w:val="002C5DF2"/>
    <w:rsid w:val="002C6527"/>
    <w:rsid w:val="002C6D79"/>
    <w:rsid w:val="002D0B25"/>
    <w:rsid w:val="002D0F3B"/>
    <w:rsid w:val="002D1ADE"/>
    <w:rsid w:val="002D3F83"/>
    <w:rsid w:val="002D5698"/>
    <w:rsid w:val="002D6081"/>
    <w:rsid w:val="002D6769"/>
    <w:rsid w:val="002E7370"/>
    <w:rsid w:val="002E7508"/>
    <w:rsid w:val="002F0630"/>
    <w:rsid w:val="002F5097"/>
    <w:rsid w:val="002F6407"/>
    <w:rsid w:val="00316EFF"/>
    <w:rsid w:val="003212F6"/>
    <w:rsid w:val="00321BC2"/>
    <w:rsid w:val="00324B30"/>
    <w:rsid w:val="00324B8F"/>
    <w:rsid w:val="003265EA"/>
    <w:rsid w:val="0033008A"/>
    <w:rsid w:val="00333B70"/>
    <w:rsid w:val="00333DEA"/>
    <w:rsid w:val="00337964"/>
    <w:rsid w:val="00344CF0"/>
    <w:rsid w:val="00355FAA"/>
    <w:rsid w:val="00374AF4"/>
    <w:rsid w:val="003752E2"/>
    <w:rsid w:val="00376A6F"/>
    <w:rsid w:val="0037713A"/>
    <w:rsid w:val="00381B94"/>
    <w:rsid w:val="00387615"/>
    <w:rsid w:val="00396EC3"/>
    <w:rsid w:val="003A0772"/>
    <w:rsid w:val="003A1B05"/>
    <w:rsid w:val="003B314A"/>
    <w:rsid w:val="003B4CA9"/>
    <w:rsid w:val="003B5291"/>
    <w:rsid w:val="003C6D4F"/>
    <w:rsid w:val="003C7ED5"/>
    <w:rsid w:val="003E3436"/>
    <w:rsid w:val="003E34BF"/>
    <w:rsid w:val="003F0D79"/>
    <w:rsid w:val="003F0F18"/>
    <w:rsid w:val="003F6C73"/>
    <w:rsid w:val="0040415E"/>
    <w:rsid w:val="0040512B"/>
    <w:rsid w:val="00407835"/>
    <w:rsid w:val="00407964"/>
    <w:rsid w:val="00410B19"/>
    <w:rsid w:val="00417E61"/>
    <w:rsid w:val="004242C1"/>
    <w:rsid w:val="004320E8"/>
    <w:rsid w:val="004351AF"/>
    <w:rsid w:val="00435A36"/>
    <w:rsid w:val="0045221E"/>
    <w:rsid w:val="00452DBD"/>
    <w:rsid w:val="00455624"/>
    <w:rsid w:val="00460F18"/>
    <w:rsid w:val="00470DD9"/>
    <w:rsid w:val="00481108"/>
    <w:rsid w:val="004822EF"/>
    <w:rsid w:val="0048476D"/>
    <w:rsid w:val="004862D3"/>
    <w:rsid w:val="00486E93"/>
    <w:rsid w:val="004935B3"/>
    <w:rsid w:val="00494E58"/>
    <w:rsid w:val="004A02DE"/>
    <w:rsid w:val="004A4C11"/>
    <w:rsid w:val="004A4E51"/>
    <w:rsid w:val="004A4FBE"/>
    <w:rsid w:val="004B1EAC"/>
    <w:rsid w:val="004B4DB4"/>
    <w:rsid w:val="004B6422"/>
    <w:rsid w:val="004B6BF6"/>
    <w:rsid w:val="004C0711"/>
    <w:rsid w:val="004C2DB1"/>
    <w:rsid w:val="004C465D"/>
    <w:rsid w:val="004D2CF3"/>
    <w:rsid w:val="004D5476"/>
    <w:rsid w:val="004D56FB"/>
    <w:rsid w:val="004D6782"/>
    <w:rsid w:val="004D71F9"/>
    <w:rsid w:val="004E7D44"/>
    <w:rsid w:val="004F2BAD"/>
    <w:rsid w:val="004F4EDC"/>
    <w:rsid w:val="0050461B"/>
    <w:rsid w:val="00520270"/>
    <w:rsid w:val="00520F66"/>
    <w:rsid w:val="00524972"/>
    <w:rsid w:val="00525C69"/>
    <w:rsid w:val="00527964"/>
    <w:rsid w:val="00533ACB"/>
    <w:rsid w:val="005402BB"/>
    <w:rsid w:val="00540481"/>
    <w:rsid w:val="0054390E"/>
    <w:rsid w:val="00552161"/>
    <w:rsid w:val="00554D63"/>
    <w:rsid w:val="00562918"/>
    <w:rsid w:val="005632CC"/>
    <w:rsid w:val="00563E97"/>
    <w:rsid w:val="005729C7"/>
    <w:rsid w:val="005736E0"/>
    <w:rsid w:val="00573829"/>
    <w:rsid w:val="00581698"/>
    <w:rsid w:val="00584373"/>
    <w:rsid w:val="005843B6"/>
    <w:rsid w:val="005845C3"/>
    <w:rsid w:val="005909CF"/>
    <w:rsid w:val="00591226"/>
    <w:rsid w:val="005912A9"/>
    <w:rsid w:val="00593690"/>
    <w:rsid w:val="005A249A"/>
    <w:rsid w:val="005A40B1"/>
    <w:rsid w:val="005A5A04"/>
    <w:rsid w:val="005A5CE6"/>
    <w:rsid w:val="005A7C4F"/>
    <w:rsid w:val="005B07F1"/>
    <w:rsid w:val="005B2A06"/>
    <w:rsid w:val="005B354C"/>
    <w:rsid w:val="005B4869"/>
    <w:rsid w:val="005C1545"/>
    <w:rsid w:val="005C1D47"/>
    <w:rsid w:val="005C49C1"/>
    <w:rsid w:val="005C516D"/>
    <w:rsid w:val="005C77F1"/>
    <w:rsid w:val="005D3D13"/>
    <w:rsid w:val="005D3FC1"/>
    <w:rsid w:val="005E7059"/>
    <w:rsid w:val="005F0AFF"/>
    <w:rsid w:val="005F1BC1"/>
    <w:rsid w:val="00600DC3"/>
    <w:rsid w:val="0060354A"/>
    <w:rsid w:val="00606162"/>
    <w:rsid w:val="00606F35"/>
    <w:rsid w:val="00607C38"/>
    <w:rsid w:val="00611515"/>
    <w:rsid w:val="0061753D"/>
    <w:rsid w:val="00624B67"/>
    <w:rsid w:val="00626C87"/>
    <w:rsid w:val="00630312"/>
    <w:rsid w:val="006352EE"/>
    <w:rsid w:val="00637813"/>
    <w:rsid w:val="00645D37"/>
    <w:rsid w:val="00655FB9"/>
    <w:rsid w:val="0066125B"/>
    <w:rsid w:val="00664279"/>
    <w:rsid w:val="00664CDF"/>
    <w:rsid w:val="00671612"/>
    <w:rsid w:val="00672960"/>
    <w:rsid w:val="00673B76"/>
    <w:rsid w:val="0067488B"/>
    <w:rsid w:val="00681C47"/>
    <w:rsid w:val="00687DE1"/>
    <w:rsid w:val="00692610"/>
    <w:rsid w:val="006A0662"/>
    <w:rsid w:val="006A63E5"/>
    <w:rsid w:val="006B11A1"/>
    <w:rsid w:val="006B2499"/>
    <w:rsid w:val="006C2EA7"/>
    <w:rsid w:val="006D7896"/>
    <w:rsid w:val="006E1B80"/>
    <w:rsid w:val="006E1EBC"/>
    <w:rsid w:val="006F292B"/>
    <w:rsid w:val="00700EE7"/>
    <w:rsid w:val="00706753"/>
    <w:rsid w:val="00707477"/>
    <w:rsid w:val="00713B7E"/>
    <w:rsid w:val="00714993"/>
    <w:rsid w:val="00722882"/>
    <w:rsid w:val="00723857"/>
    <w:rsid w:val="007255CA"/>
    <w:rsid w:val="007275A4"/>
    <w:rsid w:val="007309D3"/>
    <w:rsid w:val="00732D5D"/>
    <w:rsid w:val="00742F1E"/>
    <w:rsid w:val="007457F6"/>
    <w:rsid w:val="00764CF5"/>
    <w:rsid w:val="00765778"/>
    <w:rsid w:val="00766F4F"/>
    <w:rsid w:val="00767417"/>
    <w:rsid w:val="007745E4"/>
    <w:rsid w:val="007766BD"/>
    <w:rsid w:val="00780C5D"/>
    <w:rsid w:val="00781889"/>
    <w:rsid w:val="007857A9"/>
    <w:rsid w:val="00786481"/>
    <w:rsid w:val="00796582"/>
    <w:rsid w:val="007A1910"/>
    <w:rsid w:val="007A1D5E"/>
    <w:rsid w:val="007A4065"/>
    <w:rsid w:val="007A6BC0"/>
    <w:rsid w:val="007C11B1"/>
    <w:rsid w:val="007C3838"/>
    <w:rsid w:val="007D440D"/>
    <w:rsid w:val="007D4C09"/>
    <w:rsid w:val="007D5AE0"/>
    <w:rsid w:val="007D6996"/>
    <w:rsid w:val="007F2B80"/>
    <w:rsid w:val="007F428B"/>
    <w:rsid w:val="008015AF"/>
    <w:rsid w:val="00807202"/>
    <w:rsid w:val="0080792F"/>
    <w:rsid w:val="00811E27"/>
    <w:rsid w:val="0081361D"/>
    <w:rsid w:val="0081492E"/>
    <w:rsid w:val="008205C4"/>
    <w:rsid w:val="00827568"/>
    <w:rsid w:val="00831F4F"/>
    <w:rsid w:val="00833DCF"/>
    <w:rsid w:val="00835413"/>
    <w:rsid w:val="0083682C"/>
    <w:rsid w:val="0083785A"/>
    <w:rsid w:val="00840139"/>
    <w:rsid w:val="00843C89"/>
    <w:rsid w:val="0084709E"/>
    <w:rsid w:val="008546F8"/>
    <w:rsid w:val="00857A55"/>
    <w:rsid w:val="00860F25"/>
    <w:rsid w:val="0086416E"/>
    <w:rsid w:val="0086528C"/>
    <w:rsid w:val="0087094D"/>
    <w:rsid w:val="00870D9B"/>
    <w:rsid w:val="00874189"/>
    <w:rsid w:val="0087552B"/>
    <w:rsid w:val="008828AF"/>
    <w:rsid w:val="008855A5"/>
    <w:rsid w:val="0089385B"/>
    <w:rsid w:val="00894CDD"/>
    <w:rsid w:val="008A23E9"/>
    <w:rsid w:val="008A4713"/>
    <w:rsid w:val="008A5AA6"/>
    <w:rsid w:val="008B0DCE"/>
    <w:rsid w:val="008B3CBE"/>
    <w:rsid w:val="008B5936"/>
    <w:rsid w:val="008C11CB"/>
    <w:rsid w:val="008C531B"/>
    <w:rsid w:val="008C64E2"/>
    <w:rsid w:val="008C703B"/>
    <w:rsid w:val="008C74C4"/>
    <w:rsid w:val="008D2600"/>
    <w:rsid w:val="008D33AC"/>
    <w:rsid w:val="008D470C"/>
    <w:rsid w:val="008D7C55"/>
    <w:rsid w:val="008F526D"/>
    <w:rsid w:val="00901BC8"/>
    <w:rsid w:val="0090654E"/>
    <w:rsid w:val="009139AF"/>
    <w:rsid w:val="0092174C"/>
    <w:rsid w:val="00923641"/>
    <w:rsid w:val="00924E24"/>
    <w:rsid w:val="009254F4"/>
    <w:rsid w:val="0093016E"/>
    <w:rsid w:val="00931DB6"/>
    <w:rsid w:val="00932257"/>
    <w:rsid w:val="00941541"/>
    <w:rsid w:val="009458FA"/>
    <w:rsid w:val="009509C6"/>
    <w:rsid w:val="009628F5"/>
    <w:rsid w:val="009740AC"/>
    <w:rsid w:val="00976DEC"/>
    <w:rsid w:val="009777C6"/>
    <w:rsid w:val="0098217E"/>
    <w:rsid w:val="00983CA0"/>
    <w:rsid w:val="0098574E"/>
    <w:rsid w:val="009901C1"/>
    <w:rsid w:val="00991218"/>
    <w:rsid w:val="009A014F"/>
    <w:rsid w:val="009A2672"/>
    <w:rsid w:val="009A4E07"/>
    <w:rsid w:val="009A53AF"/>
    <w:rsid w:val="009B2105"/>
    <w:rsid w:val="009B6CBA"/>
    <w:rsid w:val="009B7338"/>
    <w:rsid w:val="009C296A"/>
    <w:rsid w:val="009C2BCC"/>
    <w:rsid w:val="009C513B"/>
    <w:rsid w:val="009C65BC"/>
    <w:rsid w:val="009C7B44"/>
    <w:rsid w:val="009D5714"/>
    <w:rsid w:val="009E2BCB"/>
    <w:rsid w:val="009E5601"/>
    <w:rsid w:val="009F018E"/>
    <w:rsid w:val="009F2DD0"/>
    <w:rsid w:val="00A01377"/>
    <w:rsid w:val="00A10DB2"/>
    <w:rsid w:val="00A1127B"/>
    <w:rsid w:val="00A1258B"/>
    <w:rsid w:val="00A13C3D"/>
    <w:rsid w:val="00A14873"/>
    <w:rsid w:val="00A14AB0"/>
    <w:rsid w:val="00A200FE"/>
    <w:rsid w:val="00A21323"/>
    <w:rsid w:val="00A21F34"/>
    <w:rsid w:val="00A220C9"/>
    <w:rsid w:val="00A23977"/>
    <w:rsid w:val="00A30AD0"/>
    <w:rsid w:val="00A31DFB"/>
    <w:rsid w:val="00A51E26"/>
    <w:rsid w:val="00A522BF"/>
    <w:rsid w:val="00A52EBF"/>
    <w:rsid w:val="00A60CCF"/>
    <w:rsid w:val="00A62437"/>
    <w:rsid w:val="00A70C2E"/>
    <w:rsid w:val="00A72BBB"/>
    <w:rsid w:val="00A74293"/>
    <w:rsid w:val="00A766B6"/>
    <w:rsid w:val="00A8145E"/>
    <w:rsid w:val="00A85055"/>
    <w:rsid w:val="00A92D6A"/>
    <w:rsid w:val="00A936A8"/>
    <w:rsid w:val="00AA2EAB"/>
    <w:rsid w:val="00AA50B9"/>
    <w:rsid w:val="00AA5CB5"/>
    <w:rsid w:val="00AA62D1"/>
    <w:rsid w:val="00AB2503"/>
    <w:rsid w:val="00AC0D36"/>
    <w:rsid w:val="00AD22DB"/>
    <w:rsid w:val="00AD389D"/>
    <w:rsid w:val="00AE3220"/>
    <w:rsid w:val="00AE4998"/>
    <w:rsid w:val="00AE6CAA"/>
    <w:rsid w:val="00AF00CF"/>
    <w:rsid w:val="00AF0C23"/>
    <w:rsid w:val="00AF0D04"/>
    <w:rsid w:val="00AF4749"/>
    <w:rsid w:val="00B01D89"/>
    <w:rsid w:val="00B01ECB"/>
    <w:rsid w:val="00B0601E"/>
    <w:rsid w:val="00B13264"/>
    <w:rsid w:val="00B16A75"/>
    <w:rsid w:val="00B16D92"/>
    <w:rsid w:val="00B17C44"/>
    <w:rsid w:val="00B35C58"/>
    <w:rsid w:val="00B35F5A"/>
    <w:rsid w:val="00B3795F"/>
    <w:rsid w:val="00B46976"/>
    <w:rsid w:val="00B524B8"/>
    <w:rsid w:val="00B52B66"/>
    <w:rsid w:val="00B55827"/>
    <w:rsid w:val="00B560CA"/>
    <w:rsid w:val="00B60CE7"/>
    <w:rsid w:val="00B63EB6"/>
    <w:rsid w:val="00B724F5"/>
    <w:rsid w:val="00B72C20"/>
    <w:rsid w:val="00B732C5"/>
    <w:rsid w:val="00B74C7B"/>
    <w:rsid w:val="00B751FF"/>
    <w:rsid w:val="00B775ED"/>
    <w:rsid w:val="00B83FFD"/>
    <w:rsid w:val="00B85714"/>
    <w:rsid w:val="00B87213"/>
    <w:rsid w:val="00B94057"/>
    <w:rsid w:val="00B95B83"/>
    <w:rsid w:val="00BA02A6"/>
    <w:rsid w:val="00BA1157"/>
    <w:rsid w:val="00BA2DED"/>
    <w:rsid w:val="00BB0864"/>
    <w:rsid w:val="00BB4FC6"/>
    <w:rsid w:val="00BD4A8F"/>
    <w:rsid w:val="00BD72AC"/>
    <w:rsid w:val="00BD73E0"/>
    <w:rsid w:val="00BE0D2F"/>
    <w:rsid w:val="00BE2D6F"/>
    <w:rsid w:val="00BE74FA"/>
    <w:rsid w:val="00BF22E9"/>
    <w:rsid w:val="00BF37A1"/>
    <w:rsid w:val="00BF484E"/>
    <w:rsid w:val="00BF4D40"/>
    <w:rsid w:val="00C00ADF"/>
    <w:rsid w:val="00C02D8A"/>
    <w:rsid w:val="00C03567"/>
    <w:rsid w:val="00C13438"/>
    <w:rsid w:val="00C1429D"/>
    <w:rsid w:val="00C2512D"/>
    <w:rsid w:val="00C268B6"/>
    <w:rsid w:val="00C270A7"/>
    <w:rsid w:val="00C4137A"/>
    <w:rsid w:val="00C442DB"/>
    <w:rsid w:val="00C44730"/>
    <w:rsid w:val="00C45428"/>
    <w:rsid w:val="00C45638"/>
    <w:rsid w:val="00C57BA6"/>
    <w:rsid w:val="00C66445"/>
    <w:rsid w:val="00C67978"/>
    <w:rsid w:val="00C94411"/>
    <w:rsid w:val="00C94C21"/>
    <w:rsid w:val="00C965A5"/>
    <w:rsid w:val="00CA254D"/>
    <w:rsid w:val="00CD52B7"/>
    <w:rsid w:val="00CD5619"/>
    <w:rsid w:val="00CD696C"/>
    <w:rsid w:val="00CD7FB2"/>
    <w:rsid w:val="00CE552B"/>
    <w:rsid w:val="00CF1B36"/>
    <w:rsid w:val="00CF3AE9"/>
    <w:rsid w:val="00CF4646"/>
    <w:rsid w:val="00D065CF"/>
    <w:rsid w:val="00D1184E"/>
    <w:rsid w:val="00D160A0"/>
    <w:rsid w:val="00D16A0C"/>
    <w:rsid w:val="00D279EE"/>
    <w:rsid w:val="00D30DA4"/>
    <w:rsid w:val="00D31CC6"/>
    <w:rsid w:val="00D32279"/>
    <w:rsid w:val="00D349D1"/>
    <w:rsid w:val="00D357DB"/>
    <w:rsid w:val="00D41BF9"/>
    <w:rsid w:val="00D42262"/>
    <w:rsid w:val="00D43714"/>
    <w:rsid w:val="00D5126A"/>
    <w:rsid w:val="00D54606"/>
    <w:rsid w:val="00D63443"/>
    <w:rsid w:val="00D73FCD"/>
    <w:rsid w:val="00D77361"/>
    <w:rsid w:val="00D835E0"/>
    <w:rsid w:val="00D863A8"/>
    <w:rsid w:val="00D868B8"/>
    <w:rsid w:val="00D908F8"/>
    <w:rsid w:val="00D9219D"/>
    <w:rsid w:val="00D942AF"/>
    <w:rsid w:val="00DA49BF"/>
    <w:rsid w:val="00DA7A5C"/>
    <w:rsid w:val="00DB0694"/>
    <w:rsid w:val="00DB1CFC"/>
    <w:rsid w:val="00DC2EDE"/>
    <w:rsid w:val="00DC5195"/>
    <w:rsid w:val="00DC760F"/>
    <w:rsid w:val="00DD003D"/>
    <w:rsid w:val="00DD1208"/>
    <w:rsid w:val="00DD320B"/>
    <w:rsid w:val="00DD510E"/>
    <w:rsid w:val="00DD7B67"/>
    <w:rsid w:val="00DE0F4B"/>
    <w:rsid w:val="00DE1761"/>
    <w:rsid w:val="00DE19F7"/>
    <w:rsid w:val="00DE397C"/>
    <w:rsid w:val="00E0080F"/>
    <w:rsid w:val="00E032EF"/>
    <w:rsid w:val="00E06BBE"/>
    <w:rsid w:val="00E119A6"/>
    <w:rsid w:val="00E20317"/>
    <w:rsid w:val="00E270CD"/>
    <w:rsid w:val="00E27731"/>
    <w:rsid w:val="00E34800"/>
    <w:rsid w:val="00E35EE6"/>
    <w:rsid w:val="00E40DED"/>
    <w:rsid w:val="00E41B11"/>
    <w:rsid w:val="00E45B9B"/>
    <w:rsid w:val="00E46043"/>
    <w:rsid w:val="00E538E3"/>
    <w:rsid w:val="00E558F6"/>
    <w:rsid w:val="00E55DE1"/>
    <w:rsid w:val="00E63EE6"/>
    <w:rsid w:val="00E77F0B"/>
    <w:rsid w:val="00E8289A"/>
    <w:rsid w:val="00E83F78"/>
    <w:rsid w:val="00E9012E"/>
    <w:rsid w:val="00E90934"/>
    <w:rsid w:val="00EA0E8A"/>
    <w:rsid w:val="00EB7A87"/>
    <w:rsid w:val="00EC36DA"/>
    <w:rsid w:val="00EC4C24"/>
    <w:rsid w:val="00EC4C75"/>
    <w:rsid w:val="00ED273A"/>
    <w:rsid w:val="00ED27C5"/>
    <w:rsid w:val="00ED7654"/>
    <w:rsid w:val="00EE01A1"/>
    <w:rsid w:val="00EF3218"/>
    <w:rsid w:val="00EF415C"/>
    <w:rsid w:val="00F01C34"/>
    <w:rsid w:val="00F03E3F"/>
    <w:rsid w:val="00F03E83"/>
    <w:rsid w:val="00F13AD6"/>
    <w:rsid w:val="00F14604"/>
    <w:rsid w:val="00F16F15"/>
    <w:rsid w:val="00F2028E"/>
    <w:rsid w:val="00F22DAD"/>
    <w:rsid w:val="00F2788B"/>
    <w:rsid w:val="00F33027"/>
    <w:rsid w:val="00F52876"/>
    <w:rsid w:val="00F7386F"/>
    <w:rsid w:val="00F74D24"/>
    <w:rsid w:val="00F801D0"/>
    <w:rsid w:val="00F80B2A"/>
    <w:rsid w:val="00F84C75"/>
    <w:rsid w:val="00F86A34"/>
    <w:rsid w:val="00F87EC0"/>
    <w:rsid w:val="00FA42C5"/>
    <w:rsid w:val="00FA65E3"/>
    <w:rsid w:val="00FB1632"/>
    <w:rsid w:val="00FB49E6"/>
    <w:rsid w:val="00FC275B"/>
    <w:rsid w:val="00FC3257"/>
    <w:rsid w:val="00FC41D1"/>
    <w:rsid w:val="00FC6791"/>
    <w:rsid w:val="00FC6BFB"/>
    <w:rsid w:val="00FD216F"/>
    <w:rsid w:val="00FD234D"/>
    <w:rsid w:val="00FD718F"/>
    <w:rsid w:val="00FE709F"/>
    <w:rsid w:val="00FF14A0"/>
    <w:rsid w:val="00FF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 [3212]" strokecolor="none [3212]"/>
    </o:shapedefaults>
    <o:shapelayout v:ext="edit">
      <o:idmap v:ext="edit" data="1,3,4,26"/>
      <o:rules v:ext="edit">
        <o:r id="V:Rule5" type="connector" idref="#_x0000_s27293"/>
        <o:r id="V:Rule6" type="connector" idref="#_x0000_s27295"/>
        <o:r id="V:Rule7" type="connector" idref="#_x0000_s27294"/>
        <o:r id="V:Rule8" type="connector" idref="#_x0000_s2729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1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E7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D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7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D4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53AF"/>
    <w:rPr>
      <w:color w:val="808080"/>
    </w:rPr>
  </w:style>
  <w:style w:type="paragraph" w:styleId="BalloonText">
    <w:name w:val="Balloon Text"/>
    <w:basedOn w:val="Normal"/>
    <w:link w:val="BalloonTextChar"/>
    <w:rsid w:val="009A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3A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5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F938-962B-4D37-899C-A2F9166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…………………………………………… centre/index No</vt:lpstr>
    </vt:vector>
  </TitlesOfParts>
  <Company/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…………………………………………… centre/index No</dc:title>
  <dc:creator>user</dc:creator>
  <cp:lastModifiedBy>user</cp:lastModifiedBy>
  <cp:revision>7</cp:revision>
  <cp:lastPrinted>2018-06-24T21:27:00Z</cp:lastPrinted>
  <dcterms:created xsi:type="dcterms:W3CDTF">2018-06-20T17:47:00Z</dcterms:created>
  <dcterms:modified xsi:type="dcterms:W3CDTF">2019-05-26T10:09:00Z</dcterms:modified>
</cp:coreProperties>
</file>